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03" w:rsidRPr="00D355D6" w:rsidRDefault="0094439F" w:rsidP="002F5FDF">
      <w:pPr>
        <w:tabs>
          <w:tab w:val="left" w:pos="10365"/>
          <w:tab w:val="left" w:pos="10635"/>
          <w:tab w:val="right" w:pos="14570"/>
        </w:tabs>
        <w:rPr>
          <w:rFonts w:ascii="Times New Roman" w:hAnsi="Times New Roman" w:cs="Times New Roman"/>
          <w:b/>
          <w:i/>
          <w:sz w:val="20"/>
          <w:szCs w:val="20"/>
          <w:lang w:val="kk-KZ"/>
        </w:rPr>
      </w:pPr>
      <w:r w:rsidRPr="00D355D6">
        <w:rPr>
          <w:rFonts w:ascii="Times New Roman" w:hAnsi="Times New Roman" w:cs="Times New Roman"/>
          <w:b/>
          <w:i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</w:t>
      </w:r>
    </w:p>
    <w:p w:rsidR="00295A73" w:rsidRPr="00AE4CC7" w:rsidRDefault="00AE4CC7" w:rsidP="00733C3F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«Созақ» </w:t>
      </w:r>
      <w:r w:rsidR="00295A73" w:rsidRPr="00AE4CC7">
        <w:rPr>
          <w:rFonts w:ascii="Times New Roman" w:hAnsi="Times New Roman" w:cs="Times New Roman"/>
          <w:b/>
          <w:i/>
          <w:lang w:val="kk-KZ"/>
        </w:rPr>
        <w:t xml:space="preserve"> орта мектеп-гимназиясы жан</w:t>
      </w:r>
      <w:r w:rsidR="00C228D7" w:rsidRPr="00AE4CC7">
        <w:rPr>
          <w:rFonts w:ascii="Times New Roman" w:hAnsi="Times New Roman" w:cs="Times New Roman"/>
          <w:b/>
          <w:i/>
          <w:lang w:val="kk-KZ"/>
        </w:rPr>
        <w:t>ындағы интернат оқушыларына 20</w:t>
      </w:r>
      <w:r w:rsidR="009219A8" w:rsidRPr="00AE4CC7">
        <w:rPr>
          <w:rFonts w:ascii="Times New Roman" w:hAnsi="Times New Roman" w:cs="Times New Roman"/>
          <w:b/>
          <w:i/>
          <w:lang w:val="kk-KZ"/>
        </w:rPr>
        <w:t>2</w:t>
      </w:r>
      <w:r w:rsidR="00E041F1" w:rsidRPr="00AE4CC7">
        <w:rPr>
          <w:rFonts w:ascii="Times New Roman" w:hAnsi="Times New Roman" w:cs="Times New Roman"/>
          <w:b/>
          <w:i/>
          <w:lang w:val="kk-KZ"/>
        </w:rPr>
        <w:t>3</w:t>
      </w:r>
      <w:r w:rsidR="00C228D7" w:rsidRPr="00AE4CC7">
        <w:rPr>
          <w:rFonts w:ascii="Times New Roman" w:hAnsi="Times New Roman" w:cs="Times New Roman"/>
          <w:b/>
          <w:i/>
          <w:lang w:val="kk-KZ"/>
        </w:rPr>
        <w:t>-202</w:t>
      </w:r>
      <w:r w:rsidR="00E041F1" w:rsidRPr="00AE4CC7">
        <w:rPr>
          <w:rFonts w:ascii="Times New Roman" w:hAnsi="Times New Roman" w:cs="Times New Roman"/>
          <w:b/>
          <w:i/>
          <w:lang w:val="kk-KZ"/>
        </w:rPr>
        <w:t>4</w:t>
      </w:r>
      <w:r w:rsidR="00A727D6" w:rsidRPr="00AE4CC7">
        <w:rPr>
          <w:rFonts w:ascii="Times New Roman" w:hAnsi="Times New Roman" w:cs="Times New Roman"/>
          <w:b/>
          <w:i/>
          <w:lang w:val="kk-KZ"/>
        </w:rPr>
        <w:t xml:space="preserve"> оқу жылы қыркүйек </w:t>
      </w:r>
      <w:r w:rsidR="00295A73" w:rsidRPr="00AE4CC7">
        <w:rPr>
          <w:rFonts w:ascii="Times New Roman" w:hAnsi="Times New Roman" w:cs="Times New Roman"/>
          <w:b/>
          <w:i/>
          <w:lang w:val="kk-KZ"/>
        </w:rPr>
        <w:t xml:space="preserve"> айында жүргізілетін тәрбие жоспары.</w:t>
      </w:r>
    </w:p>
    <w:tbl>
      <w:tblPr>
        <w:tblStyle w:val="a3"/>
        <w:tblW w:w="0" w:type="auto"/>
        <w:tblLook w:val="04A0"/>
      </w:tblPr>
      <w:tblGrid>
        <w:gridCol w:w="1152"/>
        <w:gridCol w:w="1823"/>
        <w:gridCol w:w="601"/>
        <w:gridCol w:w="1670"/>
        <w:gridCol w:w="681"/>
        <w:gridCol w:w="1899"/>
        <w:gridCol w:w="711"/>
        <w:gridCol w:w="1589"/>
        <w:gridCol w:w="732"/>
        <w:gridCol w:w="1545"/>
        <w:gridCol w:w="732"/>
        <w:gridCol w:w="1454"/>
      </w:tblGrid>
      <w:tr w:rsidR="00B32DD5" w:rsidRPr="00AE4CC7" w:rsidTr="0047771A">
        <w:trPr>
          <w:cantSplit/>
          <w:trHeight w:val="1134"/>
        </w:trPr>
        <w:tc>
          <w:tcPr>
            <w:tcW w:w="1152" w:type="dxa"/>
          </w:tcPr>
          <w:p w:rsidR="00B32DD5" w:rsidRPr="00AE4CC7" w:rsidRDefault="00B32DD5" w:rsidP="00733C3F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>Апта күндері</w:t>
            </w:r>
          </w:p>
        </w:tc>
        <w:tc>
          <w:tcPr>
            <w:tcW w:w="1823" w:type="dxa"/>
          </w:tcPr>
          <w:p w:rsidR="00B32DD5" w:rsidRPr="00AE4CC7" w:rsidRDefault="00B32DD5" w:rsidP="00733C3F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>Тәрбие бағыттары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textDirection w:val="btLr"/>
          </w:tcPr>
          <w:p w:rsidR="00B32DD5" w:rsidRPr="00AE4CC7" w:rsidRDefault="00B32DD5" w:rsidP="0097749F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 xml:space="preserve">Мерзімі 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32DD5" w:rsidRPr="00AE4CC7" w:rsidRDefault="00B32DD5" w:rsidP="00733C3F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en-US"/>
              </w:rPr>
              <w:t xml:space="preserve">1 </w:t>
            </w:r>
            <w:proofErr w:type="spellStart"/>
            <w:r w:rsidRPr="00AE4CC7">
              <w:rPr>
                <w:rFonts w:ascii="Times New Roman" w:hAnsi="Times New Roman" w:cs="Times New Roman"/>
                <w:b/>
                <w:i/>
              </w:rPr>
              <w:t>апта</w:t>
            </w:r>
            <w:proofErr w:type="spellEnd"/>
          </w:p>
        </w:tc>
        <w:tc>
          <w:tcPr>
            <w:tcW w:w="681" w:type="dxa"/>
            <w:textDirection w:val="btLr"/>
          </w:tcPr>
          <w:p w:rsidR="00B32DD5" w:rsidRPr="00AE4CC7" w:rsidRDefault="00B32DD5" w:rsidP="00295A73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>Мерзімі</w:t>
            </w:r>
          </w:p>
        </w:tc>
        <w:tc>
          <w:tcPr>
            <w:tcW w:w="1826" w:type="dxa"/>
          </w:tcPr>
          <w:p w:rsidR="00B32DD5" w:rsidRPr="00AE4CC7" w:rsidRDefault="00B32DD5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en-US"/>
              </w:rPr>
              <w:t xml:space="preserve">2 </w:t>
            </w:r>
            <w:proofErr w:type="spellStart"/>
            <w:r w:rsidRPr="00AE4CC7">
              <w:rPr>
                <w:rFonts w:ascii="Times New Roman" w:hAnsi="Times New Roman" w:cs="Times New Roman"/>
                <w:b/>
                <w:i/>
              </w:rPr>
              <w:t>апта</w:t>
            </w:r>
            <w:proofErr w:type="spellEnd"/>
          </w:p>
        </w:tc>
        <w:tc>
          <w:tcPr>
            <w:tcW w:w="666" w:type="dxa"/>
            <w:textDirection w:val="btLr"/>
          </w:tcPr>
          <w:p w:rsidR="00B32DD5" w:rsidRPr="00AE4CC7" w:rsidRDefault="00B32DD5" w:rsidP="005F3075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>Мерзімі</w:t>
            </w:r>
          </w:p>
        </w:tc>
        <w:tc>
          <w:tcPr>
            <w:tcW w:w="1589" w:type="dxa"/>
          </w:tcPr>
          <w:p w:rsidR="00B32DD5" w:rsidRPr="00AE4CC7" w:rsidRDefault="00B32DD5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en-US"/>
              </w:rPr>
              <w:t xml:space="preserve">3 </w:t>
            </w:r>
            <w:proofErr w:type="spellStart"/>
            <w:r w:rsidRPr="00AE4CC7">
              <w:rPr>
                <w:rFonts w:ascii="Times New Roman" w:hAnsi="Times New Roman" w:cs="Times New Roman"/>
                <w:b/>
                <w:i/>
              </w:rPr>
              <w:t>апта</w:t>
            </w:r>
            <w:proofErr w:type="spellEnd"/>
          </w:p>
        </w:tc>
        <w:tc>
          <w:tcPr>
            <w:tcW w:w="732" w:type="dxa"/>
            <w:textDirection w:val="btLr"/>
          </w:tcPr>
          <w:p w:rsidR="00B32DD5" w:rsidRPr="00AE4CC7" w:rsidRDefault="00B32DD5" w:rsidP="005F3075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>Мерзімі</w:t>
            </w:r>
          </w:p>
        </w:tc>
        <w:tc>
          <w:tcPr>
            <w:tcW w:w="1545" w:type="dxa"/>
          </w:tcPr>
          <w:p w:rsidR="00B32DD5" w:rsidRPr="00AE4CC7" w:rsidRDefault="00B32DD5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en-US"/>
              </w:rPr>
              <w:t xml:space="preserve">4 </w:t>
            </w:r>
            <w:proofErr w:type="spellStart"/>
            <w:r w:rsidRPr="00AE4CC7">
              <w:rPr>
                <w:rFonts w:ascii="Times New Roman" w:hAnsi="Times New Roman" w:cs="Times New Roman"/>
                <w:b/>
                <w:i/>
              </w:rPr>
              <w:t>апта</w:t>
            </w:r>
            <w:proofErr w:type="spellEnd"/>
          </w:p>
        </w:tc>
        <w:tc>
          <w:tcPr>
            <w:tcW w:w="732" w:type="dxa"/>
            <w:textDirection w:val="btLr"/>
          </w:tcPr>
          <w:p w:rsidR="00B32DD5" w:rsidRPr="00AE4CC7" w:rsidRDefault="00B32DD5" w:rsidP="005F3075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>Мерзімі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B32DD5" w:rsidRPr="00AE4CC7" w:rsidRDefault="00B32DD5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en-US"/>
              </w:rPr>
              <w:t xml:space="preserve">5 </w:t>
            </w:r>
            <w:proofErr w:type="spellStart"/>
            <w:r w:rsidRPr="00AE4CC7">
              <w:rPr>
                <w:rFonts w:ascii="Times New Roman" w:hAnsi="Times New Roman" w:cs="Times New Roman"/>
                <w:b/>
                <w:i/>
              </w:rPr>
              <w:t>апта</w:t>
            </w:r>
            <w:proofErr w:type="spellEnd"/>
          </w:p>
        </w:tc>
      </w:tr>
      <w:tr w:rsidR="00B32DD5" w:rsidRPr="00AE4CC7" w:rsidTr="0047771A">
        <w:trPr>
          <w:cantSplit/>
          <w:trHeight w:val="1134"/>
        </w:trPr>
        <w:tc>
          <w:tcPr>
            <w:tcW w:w="1152" w:type="dxa"/>
          </w:tcPr>
          <w:p w:rsidR="00B32DD5" w:rsidRPr="00AE4CC7" w:rsidRDefault="00B32DD5" w:rsidP="00CE4CB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</w:rPr>
              <w:t>Д</w:t>
            </w: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>үй</w:t>
            </w:r>
            <w:proofErr w:type="spellStart"/>
            <w:r w:rsidRPr="00AE4CC7">
              <w:rPr>
                <w:rFonts w:ascii="Times New Roman" w:hAnsi="Times New Roman" w:cs="Times New Roman"/>
                <w:b/>
                <w:i/>
              </w:rPr>
              <w:t>сенб</w:t>
            </w:r>
            <w:proofErr w:type="spellEnd"/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>і</w:t>
            </w:r>
          </w:p>
        </w:tc>
        <w:tc>
          <w:tcPr>
            <w:tcW w:w="1823" w:type="dxa"/>
          </w:tcPr>
          <w:p w:rsidR="00B32DD5" w:rsidRPr="00AE4CC7" w:rsidRDefault="00B32DD5" w:rsidP="00733C3F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Ұлттық тәрбие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32DD5" w:rsidRPr="00AE4CC7" w:rsidRDefault="00B32DD5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32DD5" w:rsidRPr="00AE4CC7" w:rsidRDefault="009219A8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  <w:tc>
          <w:tcPr>
            <w:tcW w:w="681" w:type="dxa"/>
          </w:tcPr>
          <w:p w:rsidR="00B32DD5" w:rsidRPr="00AE4CC7" w:rsidRDefault="00E041F1" w:rsidP="00A727D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AE4CC7">
              <w:rPr>
                <w:rFonts w:ascii="Times New Roman" w:hAnsi="Times New Roman" w:cs="Times New Roman"/>
                <w:i/>
              </w:rPr>
              <w:t>4</w:t>
            </w:r>
            <w:r w:rsidR="00B32DD5" w:rsidRPr="00AE4CC7">
              <w:rPr>
                <w:rFonts w:ascii="Times New Roman" w:hAnsi="Times New Roman" w:cs="Times New Roman"/>
                <w:i/>
              </w:rPr>
              <w:t>.0</w:t>
            </w:r>
            <w:r w:rsidR="00A727D6" w:rsidRPr="00AE4CC7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826" w:type="dxa"/>
          </w:tcPr>
          <w:p w:rsidR="00B32DD5" w:rsidRPr="00AE4CC7" w:rsidRDefault="00B32DD5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«Еңбек етсең ерінбей». (шығ.жұмыстар)</w:t>
            </w:r>
          </w:p>
        </w:tc>
        <w:tc>
          <w:tcPr>
            <w:tcW w:w="666" w:type="dxa"/>
          </w:tcPr>
          <w:p w:rsidR="00B32DD5" w:rsidRPr="00AE4CC7" w:rsidRDefault="0047771A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B32DD5" w:rsidRPr="00AE4CC7">
              <w:rPr>
                <w:rFonts w:ascii="Times New Roman" w:hAnsi="Times New Roman" w:cs="Times New Roman"/>
                <w:i/>
                <w:lang w:val="kk-KZ"/>
              </w:rPr>
              <w:t>.0</w:t>
            </w:r>
            <w:r w:rsidR="00A727D6" w:rsidRPr="00AE4CC7">
              <w:rPr>
                <w:rFonts w:ascii="Times New Roman" w:hAnsi="Times New Roman" w:cs="Times New Roman"/>
                <w:i/>
                <w:lang w:val="kk-KZ"/>
              </w:rPr>
              <w:t>9</w:t>
            </w:r>
          </w:p>
        </w:tc>
        <w:tc>
          <w:tcPr>
            <w:tcW w:w="1589" w:type="dxa"/>
          </w:tcPr>
          <w:p w:rsidR="00B32DD5" w:rsidRPr="00AE4CC7" w:rsidRDefault="00B32DD5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Мемлекеттік рәміздер туралы не білеміз?</w:t>
            </w:r>
          </w:p>
        </w:tc>
        <w:tc>
          <w:tcPr>
            <w:tcW w:w="732" w:type="dxa"/>
          </w:tcPr>
          <w:p w:rsidR="00B32DD5" w:rsidRPr="00AE4CC7" w:rsidRDefault="000970BC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8</w:t>
            </w:r>
            <w:r w:rsidR="00A727D6" w:rsidRPr="00AE4CC7">
              <w:rPr>
                <w:rFonts w:ascii="Times New Roman" w:hAnsi="Times New Roman" w:cs="Times New Roman"/>
                <w:i/>
                <w:lang w:val="kk-KZ"/>
              </w:rPr>
              <w:t>.09</w:t>
            </w:r>
          </w:p>
        </w:tc>
        <w:tc>
          <w:tcPr>
            <w:tcW w:w="1545" w:type="dxa"/>
          </w:tcPr>
          <w:p w:rsidR="00B32DD5" w:rsidRPr="00AE4CC7" w:rsidRDefault="00B32DD5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Ана тілім қанатым.</w:t>
            </w:r>
          </w:p>
        </w:tc>
        <w:tc>
          <w:tcPr>
            <w:tcW w:w="732" w:type="dxa"/>
          </w:tcPr>
          <w:p w:rsidR="00B32DD5" w:rsidRPr="00AE4CC7" w:rsidRDefault="00A727D6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5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09</w:t>
            </w:r>
          </w:p>
          <w:p w:rsidR="00B32DD5" w:rsidRPr="00AE4CC7" w:rsidRDefault="00B32DD5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B32DD5" w:rsidRPr="00AE4CC7" w:rsidRDefault="00B32DD5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Есірткі шегіп ессіз болма</w:t>
            </w:r>
          </w:p>
        </w:tc>
      </w:tr>
      <w:tr w:rsidR="00B32DD5" w:rsidRPr="00AE4CC7" w:rsidTr="0047771A">
        <w:trPr>
          <w:cantSplit/>
          <w:trHeight w:val="1134"/>
        </w:trPr>
        <w:tc>
          <w:tcPr>
            <w:tcW w:w="1152" w:type="dxa"/>
          </w:tcPr>
          <w:p w:rsidR="00B32DD5" w:rsidRPr="00AE4CC7" w:rsidRDefault="00B32DD5" w:rsidP="00CE4CB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 xml:space="preserve">Сейсенбі </w:t>
            </w:r>
          </w:p>
        </w:tc>
        <w:tc>
          <w:tcPr>
            <w:tcW w:w="1823" w:type="dxa"/>
          </w:tcPr>
          <w:p w:rsidR="00B32DD5" w:rsidRPr="00AE4CC7" w:rsidRDefault="00B32DD5" w:rsidP="00733C3F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Құқықтық тәрбие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32DD5" w:rsidRPr="00AE4CC7" w:rsidRDefault="00B32DD5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32DD5" w:rsidRPr="00AE4CC7" w:rsidRDefault="00B32DD5" w:rsidP="00DE2FD0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681" w:type="dxa"/>
          </w:tcPr>
          <w:p w:rsidR="00B32DD5" w:rsidRPr="00AE4CC7" w:rsidRDefault="00E041F1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5</w:t>
            </w:r>
            <w:r w:rsidR="00B32DD5" w:rsidRPr="00AE4CC7">
              <w:rPr>
                <w:rFonts w:ascii="Times New Roman" w:hAnsi="Times New Roman" w:cs="Times New Roman"/>
                <w:i/>
                <w:lang w:val="kk-KZ"/>
              </w:rPr>
              <w:t>.0</w:t>
            </w:r>
            <w:r w:rsidR="00A727D6" w:rsidRPr="00AE4CC7">
              <w:rPr>
                <w:rFonts w:ascii="Times New Roman" w:hAnsi="Times New Roman" w:cs="Times New Roman"/>
                <w:i/>
                <w:lang w:val="kk-KZ"/>
              </w:rPr>
              <w:t>9</w:t>
            </w:r>
          </w:p>
        </w:tc>
        <w:tc>
          <w:tcPr>
            <w:tcW w:w="1826" w:type="dxa"/>
          </w:tcPr>
          <w:p w:rsidR="00B32DD5" w:rsidRPr="00AE4CC7" w:rsidRDefault="000970BC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Жұқралы аурулар</w:t>
            </w:r>
            <w:r w:rsidR="0047771A" w:rsidRPr="00AE4CC7">
              <w:rPr>
                <w:rFonts w:ascii="Times New Roman" w:hAnsi="Times New Roman" w:cs="Times New Roman"/>
                <w:i/>
                <w:lang w:val="kk-KZ"/>
              </w:rPr>
              <w:t>дан сақтанайық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666" w:type="dxa"/>
          </w:tcPr>
          <w:p w:rsidR="00B32DD5" w:rsidRPr="00AE4CC7" w:rsidRDefault="0047771A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B32DD5" w:rsidRPr="00AE4CC7">
              <w:rPr>
                <w:rFonts w:ascii="Times New Roman" w:hAnsi="Times New Roman" w:cs="Times New Roman"/>
                <w:i/>
                <w:lang w:val="kk-KZ"/>
              </w:rPr>
              <w:t>.0</w:t>
            </w:r>
            <w:r w:rsidR="00A727D6" w:rsidRPr="00AE4CC7">
              <w:rPr>
                <w:rFonts w:ascii="Times New Roman" w:hAnsi="Times New Roman" w:cs="Times New Roman"/>
                <w:i/>
                <w:lang w:val="kk-KZ"/>
              </w:rPr>
              <w:t>9</w:t>
            </w:r>
          </w:p>
        </w:tc>
        <w:tc>
          <w:tcPr>
            <w:tcW w:w="1589" w:type="dxa"/>
          </w:tcPr>
          <w:p w:rsidR="00B32DD5" w:rsidRPr="00AE4CC7" w:rsidRDefault="00B32DD5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Дені саудың жаны саны.</w:t>
            </w:r>
          </w:p>
        </w:tc>
        <w:tc>
          <w:tcPr>
            <w:tcW w:w="732" w:type="dxa"/>
          </w:tcPr>
          <w:p w:rsidR="00B32DD5" w:rsidRPr="00AE4CC7" w:rsidRDefault="00E041F1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19</w:t>
            </w:r>
            <w:r w:rsidR="00A727D6" w:rsidRPr="00AE4CC7">
              <w:rPr>
                <w:rFonts w:ascii="Times New Roman" w:hAnsi="Times New Roman" w:cs="Times New Roman"/>
                <w:i/>
                <w:lang w:val="kk-KZ"/>
              </w:rPr>
              <w:t>.09</w:t>
            </w:r>
          </w:p>
        </w:tc>
        <w:tc>
          <w:tcPr>
            <w:tcW w:w="1545" w:type="dxa"/>
          </w:tcPr>
          <w:p w:rsidR="00B32DD5" w:rsidRPr="00AE4CC7" w:rsidRDefault="00B32DD5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Білімді шәкірт ел қазынасы</w:t>
            </w:r>
          </w:p>
        </w:tc>
        <w:tc>
          <w:tcPr>
            <w:tcW w:w="732" w:type="dxa"/>
          </w:tcPr>
          <w:p w:rsidR="00B32DD5" w:rsidRPr="00AE4CC7" w:rsidRDefault="0047771A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6</w:t>
            </w:r>
            <w:r w:rsidR="00A727D6" w:rsidRPr="00AE4CC7">
              <w:rPr>
                <w:rFonts w:ascii="Times New Roman" w:hAnsi="Times New Roman" w:cs="Times New Roman"/>
                <w:i/>
                <w:lang w:val="kk-KZ"/>
              </w:rPr>
              <w:t>.09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B32DD5" w:rsidRPr="00AE4CC7" w:rsidRDefault="00A727D6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Салт</w:t>
            </w:r>
            <w:r w:rsidRPr="00AE4CC7">
              <w:rPr>
                <w:rFonts w:ascii="Times New Roman" w:hAnsi="Times New Roman" w:cs="Times New Roman"/>
                <w:i/>
                <w:lang w:val="en-US"/>
              </w:rPr>
              <w:t>-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дәстүрдің</w:t>
            </w:r>
            <w:r w:rsidR="008632D7" w:rsidRPr="00AE4CC7">
              <w:rPr>
                <w:rFonts w:ascii="Times New Roman" w:hAnsi="Times New Roman" w:cs="Times New Roman"/>
                <w:i/>
                <w:lang w:val="kk-KZ"/>
              </w:rPr>
              <w:t xml:space="preserve"> тәрбиелік мәні.</w:t>
            </w:r>
          </w:p>
        </w:tc>
      </w:tr>
      <w:tr w:rsidR="00B32DD5" w:rsidRPr="00AE4CC7" w:rsidTr="0047771A">
        <w:trPr>
          <w:cantSplit/>
          <w:trHeight w:val="1134"/>
        </w:trPr>
        <w:tc>
          <w:tcPr>
            <w:tcW w:w="1152" w:type="dxa"/>
          </w:tcPr>
          <w:p w:rsidR="00B32DD5" w:rsidRPr="00AE4CC7" w:rsidRDefault="00B32DD5" w:rsidP="00CE4CB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 xml:space="preserve">Сәрсенбі </w:t>
            </w:r>
          </w:p>
        </w:tc>
        <w:tc>
          <w:tcPr>
            <w:tcW w:w="1823" w:type="dxa"/>
          </w:tcPr>
          <w:p w:rsidR="00B32DD5" w:rsidRPr="00AE4CC7" w:rsidRDefault="00B32DD5" w:rsidP="00733C3F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Кәсіби шығармашылық және көркем эстетикалық тәрбие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32DD5" w:rsidRPr="00AE4CC7" w:rsidRDefault="00B32DD5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B32DD5" w:rsidRPr="00AE4CC7" w:rsidRDefault="00B32DD5" w:rsidP="00DE2FD0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681" w:type="dxa"/>
          </w:tcPr>
          <w:p w:rsidR="00B32DD5" w:rsidRPr="00AE4CC7" w:rsidRDefault="00E041F1" w:rsidP="00A727D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6</w:t>
            </w:r>
            <w:r w:rsidR="00B32DD5" w:rsidRPr="00AE4CC7">
              <w:rPr>
                <w:rFonts w:ascii="Times New Roman" w:hAnsi="Times New Roman" w:cs="Times New Roman"/>
                <w:i/>
                <w:lang w:val="kk-KZ"/>
              </w:rPr>
              <w:t>.0</w:t>
            </w:r>
            <w:r w:rsidR="00A727D6" w:rsidRPr="00AE4CC7">
              <w:rPr>
                <w:rFonts w:ascii="Times New Roman" w:hAnsi="Times New Roman" w:cs="Times New Roman"/>
                <w:i/>
                <w:lang w:val="kk-KZ"/>
              </w:rPr>
              <w:t>9</w:t>
            </w:r>
          </w:p>
        </w:tc>
        <w:tc>
          <w:tcPr>
            <w:tcW w:w="1826" w:type="dxa"/>
          </w:tcPr>
          <w:p w:rsidR="00B32DD5" w:rsidRPr="00AE4CC7" w:rsidRDefault="00B32DD5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Кітап досың,</w:t>
            </w:r>
          </w:p>
          <w:p w:rsidR="00B32DD5" w:rsidRPr="00AE4CC7" w:rsidRDefault="00B32DD5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ақылшың.</w:t>
            </w:r>
          </w:p>
        </w:tc>
        <w:tc>
          <w:tcPr>
            <w:tcW w:w="666" w:type="dxa"/>
          </w:tcPr>
          <w:p w:rsidR="00B32DD5" w:rsidRPr="00AE4CC7" w:rsidRDefault="00A727D6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3</w:t>
            </w:r>
            <w:r w:rsidR="00B32DD5" w:rsidRPr="00AE4CC7">
              <w:rPr>
                <w:rFonts w:ascii="Times New Roman" w:hAnsi="Times New Roman" w:cs="Times New Roman"/>
                <w:i/>
                <w:lang w:val="kk-KZ"/>
              </w:rPr>
              <w:t>.0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9</w:t>
            </w:r>
          </w:p>
        </w:tc>
        <w:tc>
          <w:tcPr>
            <w:tcW w:w="1589" w:type="dxa"/>
          </w:tcPr>
          <w:p w:rsidR="00B32DD5" w:rsidRPr="00AE4CC7" w:rsidRDefault="00B32DD5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Табиғатты аяла да, бағала.</w:t>
            </w:r>
          </w:p>
        </w:tc>
        <w:tc>
          <w:tcPr>
            <w:tcW w:w="732" w:type="dxa"/>
          </w:tcPr>
          <w:p w:rsidR="00B32DD5" w:rsidRPr="00AE4CC7" w:rsidRDefault="0047771A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0</w:t>
            </w:r>
            <w:r w:rsidR="00A727D6" w:rsidRPr="00AE4CC7">
              <w:rPr>
                <w:rFonts w:ascii="Times New Roman" w:hAnsi="Times New Roman" w:cs="Times New Roman"/>
                <w:i/>
                <w:lang w:val="kk-KZ"/>
              </w:rPr>
              <w:t>.09</w:t>
            </w:r>
          </w:p>
        </w:tc>
        <w:tc>
          <w:tcPr>
            <w:tcW w:w="1545" w:type="dxa"/>
          </w:tcPr>
          <w:p w:rsidR="00B32DD5" w:rsidRPr="00AE4CC7" w:rsidRDefault="00B32DD5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Ата баба дәстүрі әдептілік белгісі</w:t>
            </w:r>
          </w:p>
        </w:tc>
        <w:tc>
          <w:tcPr>
            <w:tcW w:w="732" w:type="dxa"/>
          </w:tcPr>
          <w:p w:rsidR="00B32DD5" w:rsidRPr="00AE4CC7" w:rsidRDefault="0047771A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7</w:t>
            </w:r>
            <w:r w:rsidR="00A727D6" w:rsidRPr="00AE4CC7">
              <w:rPr>
                <w:rFonts w:ascii="Times New Roman" w:hAnsi="Times New Roman" w:cs="Times New Roman"/>
                <w:i/>
                <w:lang w:val="kk-KZ"/>
              </w:rPr>
              <w:t>.09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B32DD5" w:rsidRPr="00AE4CC7" w:rsidRDefault="0047771A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Темекінің зиянын білесің бе?</w:t>
            </w:r>
          </w:p>
        </w:tc>
      </w:tr>
      <w:tr w:rsidR="000970BC" w:rsidRPr="00AE4CC7" w:rsidTr="0047771A">
        <w:trPr>
          <w:cantSplit/>
          <w:trHeight w:val="1134"/>
        </w:trPr>
        <w:tc>
          <w:tcPr>
            <w:tcW w:w="1152" w:type="dxa"/>
          </w:tcPr>
          <w:p w:rsidR="000970BC" w:rsidRPr="00AE4CC7" w:rsidRDefault="000970BC" w:rsidP="00CE4CB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 xml:space="preserve">Бейсенбі </w:t>
            </w:r>
          </w:p>
        </w:tc>
        <w:tc>
          <w:tcPr>
            <w:tcW w:w="1823" w:type="dxa"/>
          </w:tcPr>
          <w:p w:rsidR="000970BC" w:rsidRPr="00AE4CC7" w:rsidRDefault="000970BC" w:rsidP="00733C3F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Салауатты өмір салты және тазалық тәрбиесі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970BC" w:rsidRPr="00AE4CC7" w:rsidRDefault="000970BC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970BC" w:rsidRPr="00AE4CC7" w:rsidRDefault="000970BC" w:rsidP="000970BC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681" w:type="dxa"/>
          </w:tcPr>
          <w:p w:rsidR="000970BC" w:rsidRPr="00AE4CC7" w:rsidRDefault="00E041F1" w:rsidP="0047771A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7</w:t>
            </w:r>
            <w:r w:rsidR="000970BC" w:rsidRPr="00AE4CC7">
              <w:rPr>
                <w:rFonts w:ascii="Times New Roman" w:hAnsi="Times New Roman" w:cs="Times New Roman"/>
                <w:i/>
                <w:lang w:val="kk-KZ"/>
              </w:rPr>
              <w:t>.09</w:t>
            </w:r>
          </w:p>
        </w:tc>
        <w:tc>
          <w:tcPr>
            <w:tcW w:w="1826" w:type="dxa"/>
          </w:tcPr>
          <w:p w:rsidR="000970BC" w:rsidRPr="00AE4CC7" w:rsidRDefault="000970BC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Зиянды әдет-қоғамдық дерт. (әңгімелеу)</w:t>
            </w:r>
          </w:p>
        </w:tc>
        <w:tc>
          <w:tcPr>
            <w:tcW w:w="666" w:type="dxa"/>
          </w:tcPr>
          <w:p w:rsidR="000970BC" w:rsidRPr="00AE4CC7" w:rsidRDefault="000970BC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4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09</w:t>
            </w:r>
          </w:p>
        </w:tc>
        <w:tc>
          <w:tcPr>
            <w:tcW w:w="1589" w:type="dxa"/>
          </w:tcPr>
          <w:p w:rsidR="000970BC" w:rsidRPr="00AE4CC7" w:rsidRDefault="000970BC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Туған елім,</w:t>
            </w:r>
          </w:p>
          <w:p w:rsidR="000970BC" w:rsidRPr="00AE4CC7" w:rsidRDefault="000970BC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Қазақстан.</w:t>
            </w:r>
          </w:p>
        </w:tc>
        <w:tc>
          <w:tcPr>
            <w:tcW w:w="732" w:type="dxa"/>
          </w:tcPr>
          <w:p w:rsidR="000970BC" w:rsidRPr="00AE4CC7" w:rsidRDefault="000970BC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09</w:t>
            </w:r>
          </w:p>
        </w:tc>
        <w:tc>
          <w:tcPr>
            <w:tcW w:w="1545" w:type="dxa"/>
          </w:tcPr>
          <w:p w:rsidR="000970BC" w:rsidRPr="00AE4CC7" w:rsidRDefault="000970BC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Еңбектің наны тәтті.</w:t>
            </w:r>
          </w:p>
        </w:tc>
        <w:tc>
          <w:tcPr>
            <w:tcW w:w="732" w:type="dxa"/>
          </w:tcPr>
          <w:p w:rsidR="000970BC" w:rsidRPr="00AE4CC7" w:rsidRDefault="00E041F1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28</w:t>
            </w:r>
            <w:r w:rsidR="000970BC" w:rsidRPr="00AE4CC7">
              <w:rPr>
                <w:rFonts w:ascii="Times New Roman" w:hAnsi="Times New Roman" w:cs="Times New Roman"/>
                <w:i/>
                <w:lang w:val="kk-KZ"/>
              </w:rPr>
              <w:t>.09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0970BC" w:rsidRPr="00AE4CC7" w:rsidRDefault="000970BC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Мен елімнің ертеңімін</w:t>
            </w: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>.</w:t>
            </w:r>
          </w:p>
        </w:tc>
      </w:tr>
      <w:tr w:rsidR="000970BC" w:rsidRPr="00AE4CC7" w:rsidTr="0047771A">
        <w:trPr>
          <w:cantSplit/>
          <w:trHeight w:val="1134"/>
        </w:trPr>
        <w:tc>
          <w:tcPr>
            <w:tcW w:w="1152" w:type="dxa"/>
          </w:tcPr>
          <w:p w:rsidR="000970BC" w:rsidRPr="00AE4CC7" w:rsidRDefault="000970BC" w:rsidP="00CE4CB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 xml:space="preserve">Жұма </w:t>
            </w:r>
          </w:p>
        </w:tc>
        <w:tc>
          <w:tcPr>
            <w:tcW w:w="1823" w:type="dxa"/>
          </w:tcPr>
          <w:p w:rsidR="000970BC" w:rsidRPr="00AE4CC7" w:rsidRDefault="000970BC" w:rsidP="00733C3F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Рухани адамгершілік шығармашылық тәрбиесі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970BC" w:rsidRPr="00AE4CC7" w:rsidRDefault="00E041F1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0970BC" w:rsidRPr="00AE4CC7">
              <w:rPr>
                <w:rFonts w:ascii="Times New Roman" w:hAnsi="Times New Roman" w:cs="Times New Roman"/>
                <w:i/>
                <w:lang w:val="kk-KZ"/>
              </w:rPr>
              <w:t>.0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970BC" w:rsidRPr="00AE4CC7" w:rsidRDefault="000970BC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Оқушыларды ережелермен,</w:t>
            </w:r>
          </w:p>
          <w:p w:rsidR="000970BC" w:rsidRPr="00AE4CC7" w:rsidRDefault="000970BC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міндеттерімен таныстыру.</w:t>
            </w:r>
          </w:p>
        </w:tc>
        <w:tc>
          <w:tcPr>
            <w:tcW w:w="681" w:type="dxa"/>
          </w:tcPr>
          <w:p w:rsidR="000970BC" w:rsidRPr="00AE4CC7" w:rsidRDefault="00E041F1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8</w:t>
            </w:r>
            <w:r w:rsidR="000970BC" w:rsidRPr="00AE4CC7">
              <w:rPr>
                <w:rFonts w:ascii="Times New Roman" w:hAnsi="Times New Roman" w:cs="Times New Roman"/>
                <w:i/>
                <w:lang w:val="kk-KZ"/>
              </w:rPr>
              <w:t>.09</w:t>
            </w:r>
          </w:p>
        </w:tc>
        <w:tc>
          <w:tcPr>
            <w:tcW w:w="1826" w:type="dxa"/>
          </w:tcPr>
          <w:p w:rsidR="000970BC" w:rsidRPr="00AE4CC7" w:rsidRDefault="000970BC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Ұрлық түбі қорлық.</w:t>
            </w:r>
          </w:p>
          <w:p w:rsidR="000970BC" w:rsidRPr="00AE4CC7" w:rsidRDefault="000970BC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970BC" w:rsidRPr="00AE4CC7" w:rsidRDefault="000970BC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666" w:type="dxa"/>
          </w:tcPr>
          <w:p w:rsidR="000970BC" w:rsidRPr="00AE4CC7" w:rsidRDefault="000970BC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5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09</w:t>
            </w:r>
          </w:p>
        </w:tc>
        <w:tc>
          <w:tcPr>
            <w:tcW w:w="1589" w:type="dxa"/>
          </w:tcPr>
          <w:p w:rsidR="000970BC" w:rsidRPr="00AE4CC7" w:rsidRDefault="000970BC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Имандылық ізет жолында.</w:t>
            </w:r>
          </w:p>
        </w:tc>
        <w:tc>
          <w:tcPr>
            <w:tcW w:w="732" w:type="dxa"/>
          </w:tcPr>
          <w:p w:rsidR="000970BC" w:rsidRPr="00AE4CC7" w:rsidRDefault="000970BC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09</w:t>
            </w:r>
          </w:p>
        </w:tc>
        <w:tc>
          <w:tcPr>
            <w:tcW w:w="1545" w:type="dxa"/>
          </w:tcPr>
          <w:p w:rsidR="000970BC" w:rsidRPr="00AE4CC7" w:rsidRDefault="000970BC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Имандылық айнасы.</w:t>
            </w:r>
          </w:p>
        </w:tc>
        <w:tc>
          <w:tcPr>
            <w:tcW w:w="732" w:type="dxa"/>
          </w:tcPr>
          <w:p w:rsidR="000970BC" w:rsidRPr="00AE4CC7" w:rsidRDefault="00E041F1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29</w:t>
            </w:r>
            <w:r w:rsidR="000970BC" w:rsidRPr="00AE4CC7">
              <w:rPr>
                <w:rFonts w:ascii="Times New Roman" w:hAnsi="Times New Roman" w:cs="Times New Roman"/>
                <w:i/>
                <w:lang w:val="kk-KZ"/>
              </w:rPr>
              <w:t>.09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0970BC" w:rsidRPr="00AE4CC7" w:rsidRDefault="000970BC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Ұстаз ұлы тұлға.</w:t>
            </w:r>
          </w:p>
        </w:tc>
      </w:tr>
      <w:tr w:rsidR="000970BC" w:rsidRPr="00AE4CC7" w:rsidTr="0047771A">
        <w:trPr>
          <w:cantSplit/>
          <w:trHeight w:val="1134"/>
        </w:trPr>
        <w:tc>
          <w:tcPr>
            <w:tcW w:w="1152" w:type="dxa"/>
          </w:tcPr>
          <w:p w:rsidR="000970BC" w:rsidRPr="00AE4CC7" w:rsidRDefault="000970BC" w:rsidP="00CE4CB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 xml:space="preserve">Сенбі </w:t>
            </w:r>
          </w:p>
        </w:tc>
        <w:tc>
          <w:tcPr>
            <w:tcW w:w="1823" w:type="dxa"/>
          </w:tcPr>
          <w:p w:rsidR="000970BC" w:rsidRPr="00AE4CC7" w:rsidRDefault="000970BC" w:rsidP="00733C3F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Сынып сағаты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970BC" w:rsidRPr="00AE4CC7" w:rsidRDefault="00E041F1" w:rsidP="0047771A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</w:rPr>
            </w:pPr>
            <w:r w:rsidRPr="00AE4CC7">
              <w:rPr>
                <w:rFonts w:ascii="Times New Roman" w:hAnsi="Times New Roman" w:cs="Times New Roman"/>
                <w:i/>
              </w:rPr>
              <w:t>2</w:t>
            </w:r>
            <w:r w:rsidR="000970BC" w:rsidRPr="00AE4CC7">
              <w:rPr>
                <w:rFonts w:ascii="Times New Roman" w:hAnsi="Times New Roman" w:cs="Times New Roman"/>
                <w:i/>
              </w:rPr>
              <w:t>.0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970BC" w:rsidRPr="00AE4CC7" w:rsidRDefault="000970BC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Сақ журсең</w:t>
            </w:r>
            <w:r w:rsidRPr="00AE4CC7">
              <w:rPr>
                <w:rFonts w:ascii="Times New Roman" w:hAnsi="Times New Roman" w:cs="Times New Roman"/>
                <w:i/>
                <w:lang w:val="en-US"/>
              </w:rPr>
              <w:t>-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сау жүрсеің</w:t>
            </w:r>
          </w:p>
        </w:tc>
        <w:tc>
          <w:tcPr>
            <w:tcW w:w="681" w:type="dxa"/>
          </w:tcPr>
          <w:p w:rsidR="000970BC" w:rsidRPr="00AE4CC7" w:rsidRDefault="00E041F1" w:rsidP="000970BC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9</w:t>
            </w:r>
            <w:r w:rsidR="000970BC" w:rsidRPr="00AE4CC7">
              <w:rPr>
                <w:rFonts w:ascii="Times New Roman" w:hAnsi="Times New Roman" w:cs="Times New Roman"/>
                <w:i/>
                <w:lang w:val="kk-KZ"/>
              </w:rPr>
              <w:t>.09</w:t>
            </w:r>
          </w:p>
        </w:tc>
        <w:tc>
          <w:tcPr>
            <w:tcW w:w="1826" w:type="dxa"/>
          </w:tcPr>
          <w:p w:rsidR="000970BC" w:rsidRPr="00AE4CC7" w:rsidRDefault="000970BC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Әкем,анам және мен</w:t>
            </w:r>
          </w:p>
        </w:tc>
        <w:tc>
          <w:tcPr>
            <w:tcW w:w="666" w:type="dxa"/>
          </w:tcPr>
          <w:p w:rsidR="000970BC" w:rsidRPr="00AE4CC7" w:rsidRDefault="000970BC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6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09</w:t>
            </w:r>
          </w:p>
        </w:tc>
        <w:tc>
          <w:tcPr>
            <w:tcW w:w="1589" w:type="dxa"/>
          </w:tcPr>
          <w:p w:rsidR="000970BC" w:rsidRPr="00AE4CC7" w:rsidRDefault="000970BC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Дені саудың</w:t>
            </w:r>
            <w:r w:rsidRPr="00AE4CC7">
              <w:rPr>
                <w:rFonts w:ascii="Times New Roman" w:hAnsi="Times New Roman" w:cs="Times New Roman"/>
                <w:i/>
                <w:lang w:val="en-US"/>
              </w:rPr>
              <w:t>-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жаны сау.</w:t>
            </w:r>
          </w:p>
        </w:tc>
        <w:tc>
          <w:tcPr>
            <w:tcW w:w="732" w:type="dxa"/>
          </w:tcPr>
          <w:p w:rsidR="000970BC" w:rsidRPr="00AE4CC7" w:rsidRDefault="000970BC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3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09</w:t>
            </w:r>
          </w:p>
        </w:tc>
        <w:tc>
          <w:tcPr>
            <w:tcW w:w="1545" w:type="dxa"/>
          </w:tcPr>
          <w:p w:rsidR="000970BC" w:rsidRPr="00AE4CC7" w:rsidRDefault="000970BC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қарты бардың қазынсы бар.</w:t>
            </w:r>
          </w:p>
        </w:tc>
        <w:tc>
          <w:tcPr>
            <w:tcW w:w="732" w:type="dxa"/>
          </w:tcPr>
          <w:p w:rsidR="000970BC" w:rsidRPr="00AE4CC7" w:rsidRDefault="00E041F1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AE4CC7">
              <w:rPr>
                <w:rFonts w:ascii="Times New Roman" w:hAnsi="Times New Roman" w:cs="Times New Roman"/>
                <w:i/>
              </w:rPr>
              <w:t>30.09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Ұстазы жақсының</w:t>
            </w:r>
          </w:p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ұстамы жақсы.</w:t>
            </w:r>
          </w:p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970BC" w:rsidRPr="00AE4CC7" w:rsidRDefault="000970BC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2F5FDF" w:rsidRPr="00AE4CC7" w:rsidRDefault="002F5FDF" w:rsidP="00733C3F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</w:p>
    <w:p w:rsidR="002F5FDF" w:rsidRPr="00AE4CC7" w:rsidRDefault="00AE4CC7" w:rsidP="00733C3F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    </w:t>
      </w:r>
      <w:r w:rsidR="002F5FDF" w:rsidRPr="00AE4CC7">
        <w:rPr>
          <w:rFonts w:ascii="Times New Roman" w:hAnsi="Times New Roman" w:cs="Times New Roman"/>
          <w:b/>
          <w:i/>
          <w:lang w:val="kk-KZ"/>
        </w:rPr>
        <w:t>Интернат меңгерушісі:                      М.Сатыбалдиев</w:t>
      </w:r>
    </w:p>
    <w:p w:rsidR="00CE4CB6" w:rsidRPr="00D355D6" w:rsidRDefault="00CE4CB6" w:rsidP="00733C3F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sz w:val="20"/>
          <w:szCs w:val="20"/>
          <w:lang w:val="kk-KZ"/>
        </w:rPr>
      </w:pPr>
      <w:r w:rsidRPr="00AE4CC7">
        <w:rPr>
          <w:rFonts w:ascii="Times New Roman" w:hAnsi="Times New Roman" w:cs="Times New Roman"/>
          <w:b/>
          <w:i/>
          <w:lang w:val="kk-KZ"/>
        </w:rPr>
        <w:t xml:space="preserve">Интернат тәрбиешісі:              </w:t>
      </w:r>
      <w:r w:rsidR="004211D0" w:rsidRPr="00AE4CC7">
        <w:rPr>
          <w:rFonts w:ascii="Times New Roman" w:hAnsi="Times New Roman" w:cs="Times New Roman"/>
          <w:b/>
          <w:i/>
          <w:lang w:val="kk-KZ"/>
        </w:rPr>
        <w:t xml:space="preserve">  </w:t>
      </w:r>
      <w:r w:rsidRPr="00AE4CC7">
        <w:rPr>
          <w:rFonts w:ascii="Times New Roman" w:hAnsi="Times New Roman" w:cs="Times New Roman"/>
          <w:b/>
          <w:i/>
          <w:lang w:val="kk-KZ"/>
        </w:rPr>
        <w:t xml:space="preserve">         Д.Аманжолов</w:t>
      </w:r>
    </w:p>
    <w:p w:rsidR="007B0DD7" w:rsidRPr="00D355D6" w:rsidRDefault="0094439F" w:rsidP="007B0DD7">
      <w:pPr>
        <w:tabs>
          <w:tab w:val="left" w:pos="10365"/>
          <w:tab w:val="left" w:pos="10635"/>
          <w:tab w:val="right" w:pos="14570"/>
        </w:tabs>
        <w:rPr>
          <w:rFonts w:ascii="Times New Roman" w:hAnsi="Times New Roman" w:cs="Times New Roman"/>
          <w:b/>
          <w:i/>
          <w:sz w:val="20"/>
          <w:szCs w:val="20"/>
          <w:lang w:val="kk-KZ"/>
        </w:rPr>
      </w:pPr>
      <w:r w:rsidRPr="00D355D6">
        <w:rPr>
          <w:rFonts w:ascii="Times New Roman" w:hAnsi="Times New Roman" w:cs="Times New Roman"/>
          <w:b/>
          <w:i/>
          <w:sz w:val="20"/>
          <w:szCs w:val="20"/>
          <w:lang w:val="kk-KZ"/>
        </w:rPr>
        <w:tab/>
      </w:r>
    </w:p>
    <w:p w:rsidR="007B0DD7" w:rsidRPr="00D355D6" w:rsidRDefault="007B0DD7" w:rsidP="007B0DD7">
      <w:pPr>
        <w:tabs>
          <w:tab w:val="left" w:pos="10365"/>
          <w:tab w:val="left" w:pos="10695"/>
          <w:tab w:val="right" w:pos="14570"/>
        </w:tabs>
        <w:rPr>
          <w:rFonts w:ascii="Times New Roman" w:hAnsi="Times New Roman" w:cs="Times New Roman"/>
          <w:b/>
          <w:i/>
          <w:sz w:val="20"/>
          <w:szCs w:val="20"/>
          <w:lang w:val="kk-KZ"/>
        </w:rPr>
      </w:pPr>
      <w:r w:rsidRPr="00D355D6">
        <w:rPr>
          <w:rFonts w:ascii="Times New Roman" w:hAnsi="Times New Roman" w:cs="Times New Roman"/>
          <w:b/>
          <w:i/>
          <w:sz w:val="20"/>
          <w:szCs w:val="20"/>
          <w:lang w:val="kk-KZ"/>
        </w:rPr>
        <w:lastRenderedPageBreak/>
        <w:tab/>
      </w:r>
    </w:p>
    <w:p w:rsidR="001C182A" w:rsidRPr="00AE4CC7" w:rsidRDefault="001C182A" w:rsidP="001C182A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kk-KZ"/>
        </w:rPr>
      </w:pPr>
      <w:r w:rsidRPr="00AE4CC7">
        <w:rPr>
          <w:rFonts w:ascii="Times New Roman" w:hAnsi="Times New Roman" w:cs="Times New Roman"/>
          <w:b/>
          <w:i/>
          <w:lang w:val="kk-KZ"/>
        </w:rPr>
        <w:t>«Созақ» мектеп-гимназиясы жан</w:t>
      </w:r>
      <w:r w:rsidR="00C228D7" w:rsidRPr="00AE4CC7">
        <w:rPr>
          <w:rFonts w:ascii="Times New Roman" w:hAnsi="Times New Roman" w:cs="Times New Roman"/>
          <w:b/>
          <w:i/>
          <w:lang w:val="kk-KZ"/>
        </w:rPr>
        <w:t>ын</w:t>
      </w:r>
      <w:r w:rsidR="00F61DA4" w:rsidRPr="00AE4CC7">
        <w:rPr>
          <w:rFonts w:ascii="Times New Roman" w:hAnsi="Times New Roman" w:cs="Times New Roman"/>
          <w:b/>
          <w:i/>
          <w:lang w:val="kk-KZ"/>
        </w:rPr>
        <w:t>дағы интернат оқушыларына 202</w:t>
      </w:r>
      <w:r w:rsidR="009B50A2" w:rsidRPr="00AE4CC7">
        <w:rPr>
          <w:rFonts w:ascii="Times New Roman" w:hAnsi="Times New Roman" w:cs="Times New Roman"/>
          <w:b/>
          <w:i/>
          <w:lang w:val="kk-KZ"/>
        </w:rPr>
        <w:t>3</w:t>
      </w:r>
      <w:r w:rsidR="00087960" w:rsidRPr="00AE4CC7">
        <w:rPr>
          <w:rFonts w:ascii="Times New Roman" w:hAnsi="Times New Roman" w:cs="Times New Roman"/>
          <w:b/>
          <w:i/>
          <w:lang w:val="kk-KZ"/>
        </w:rPr>
        <w:t>-202</w:t>
      </w:r>
      <w:r w:rsidR="009B50A2" w:rsidRPr="00AE4CC7">
        <w:rPr>
          <w:rFonts w:ascii="Times New Roman" w:hAnsi="Times New Roman" w:cs="Times New Roman"/>
          <w:b/>
          <w:i/>
          <w:lang w:val="kk-KZ"/>
        </w:rPr>
        <w:t>4</w:t>
      </w:r>
      <w:r w:rsidR="00495457" w:rsidRPr="00AE4CC7">
        <w:rPr>
          <w:rFonts w:ascii="Times New Roman" w:hAnsi="Times New Roman" w:cs="Times New Roman"/>
          <w:b/>
          <w:i/>
          <w:lang w:val="kk-KZ"/>
        </w:rPr>
        <w:t xml:space="preserve">оқу жылы қазан </w:t>
      </w:r>
      <w:r w:rsidRPr="00AE4CC7">
        <w:rPr>
          <w:rFonts w:ascii="Times New Roman" w:hAnsi="Times New Roman" w:cs="Times New Roman"/>
          <w:b/>
          <w:i/>
          <w:lang w:val="kk-KZ"/>
        </w:rPr>
        <w:t xml:space="preserve"> айында жүргізілетін тәрбие жоспары.</w:t>
      </w:r>
    </w:p>
    <w:tbl>
      <w:tblPr>
        <w:tblStyle w:val="a3"/>
        <w:tblW w:w="14935" w:type="dxa"/>
        <w:tblLook w:val="04A0"/>
      </w:tblPr>
      <w:tblGrid>
        <w:gridCol w:w="1156"/>
        <w:gridCol w:w="1751"/>
        <w:gridCol w:w="601"/>
        <w:gridCol w:w="1782"/>
        <w:gridCol w:w="711"/>
        <w:gridCol w:w="1780"/>
        <w:gridCol w:w="711"/>
        <w:gridCol w:w="1596"/>
        <w:gridCol w:w="734"/>
        <w:gridCol w:w="1569"/>
        <w:gridCol w:w="734"/>
        <w:gridCol w:w="1810"/>
      </w:tblGrid>
      <w:tr w:rsidR="005D3FAA" w:rsidRPr="00AE4CC7" w:rsidTr="005D3FAA">
        <w:trPr>
          <w:cantSplit/>
          <w:trHeight w:val="1134"/>
        </w:trPr>
        <w:tc>
          <w:tcPr>
            <w:tcW w:w="1160" w:type="dxa"/>
          </w:tcPr>
          <w:p w:rsidR="005D3FAA" w:rsidRPr="00AE4CC7" w:rsidRDefault="005D3FAA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>Апта күндері</w:t>
            </w:r>
          </w:p>
        </w:tc>
        <w:tc>
          <w:tcPr>
            <w:tcW w:w="1750" w:type="dxa"/>
          </w:tcPr>
          <w:p w:rsidR="005D3FAA" w:rsidRPr="00AE4CC7" w:rsidRDefault="005D3FAA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>Тәрбие бағыттары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textDirection w:val="btLr"/>
          </w:tcPr>
          <w:p w:rsidR="005D3FAA" w:rsidRPr="00AE4CC7" w:rsidRDefault="005D3FAA" w:rsidP="00087960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</w:rPr>
              <w:t>Мер</w:t>
            </w: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>зі</w:t>
            </w:r>
            <w:proofErr w:type="gramStart"/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>м</w:t>
            </w:r>
            <w:proofErr w:type="gramEnd"/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 xml:space="preserve">і 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5D3FAA" w:rsidRPr="00AE4CC7" w:rsidRDefault="005D3FAA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en-US"/>
              </w:rPr>
              <w:t xml:space="preserve">1 </w:t>
            </w:r>
            <w:proofErr w:type="spellStart"/>
            <w:r w:rsidRPr="00AE4CC7">
              <w:rPr>
                <w:rFonts w:ascii="Times New Roman" w:hAnsi="Times New Roman" w:cs="Times New Roman"/>
                <w:b/>
                <w:i/>
              </w:rPr>
              <w:t>апта</w:t>
            </w:r>
            <w:proofErr w:type="spellEnd"/>
          </w:p>
        </w:tc>
        <w:tc>
          <w:tcPr>
            <w:tcW w:w="686" w:type="dxa"/>
            <w:textDirection w:val="btLr"/>
          </w:tcPr>
          <w:p w:rsidR="005D3FAA" w:rsidRPr="00AE4CC7" w:rsidRDefault="005D3FAA" w:rsidP="000E7546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>Мерзімі</w:t>
            </w:r>
          </w:p>
        </w:tc>
        <w:tc>
          <w:tcPr>
            <w:tcW w:w="1800" w:type="dxa"/>
          </w:tcPr>
          <w:p w:rsidR="005D3FAA" w:rsidRPr="00AE4CC7" w:rsidRDefault="005D3FAA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en-US"/>
              </w:rPr>
              <w:t xml:space="preserve">2 </w:t>
            </w:r>
            <w:proofErr w:type="spellStart"/>
            <w:r w:rsidRPr="00AE4CC7">
              <w:rPr>
                <w:rFonts w:ascii="Times New Roman" w:hAnsi="Times New Roman" w:cs="Times New Roman"/>
                <w:b/>
                <w:i/>
              </w:rPr>
              <w:t>апта</w:t>
            </w:r>
            <w:proofErr w:type="spellEnd"/>
          </w:p>
        </w:tc>
        <w:tc>
          <w:tcPr>
            <w:tcW w:w="666" w:type="dxa"/>
            <w:textDirection w:val="btLr"/>
          </w:tcPr>
          <w:p w:rsidR="005D3FAA" w:rsidRPr="00AE4CC7" w:rsidRDefault="005D3FAA" w:rsidP="000E7546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>Мерзімі</w:t>
            </w:r>
          </w:p>
        </w:tc>
        <w:tc>
          <w:tcPr>
            <w:tcW w:w="1602" w:type="dxa"/>
          </w:tcPr>
          <w:p w:rsidR="005D3FAA" w:rsidRPr="00AE4CC7" w:rsidRDefault="005D3FAA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en-US"/>
              </w:rPr>
              <w:t xml:space="preserve">3 </w:t>
            </w:r>
            <w:proofErr w:type="spellStart"/>
            <w:r w:rsidRPr="00AE4CC7">
              <w:rPr>
                <w:rFonts w:ascii="Times New Roman" w:hAnsi="Times New Roman" w:cs="Times New Roman"/>
                <w:b/>
                <w:i/>
              </w:rPr>
              <w:t>апта</w:t>
            </w:r>
            <w:proofErr w:type="spellEnd"/>
          </w:p>
        </w:tc>
        <w:tc>
          <w:tcPr>
            <w:tcW w:w="735" w:type="dxa"/>
            <w:textDirection w:val="btLr"/>
          </w:tcPr>
          <w:p w:rsidR="005D3FAA" w:rsidRPr="00AE4CC7" w:rsidRDefault="005D3FAA" w:rsidP="000E7546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>Мерзімі</w:t>
            </w:r>
          </w:p>
        </w:tc>
        <w:tc>
          <w:tcPr>
            <w:tcW w:w="1579" w:type="dxa"/>
          </w:tcPr>
          <w:p w:rsidR="005D3FAA" w:rsidRPr="00AE4CC7" w:rsidRDefault="005D3FAA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en-US"/>
              </w:rPr>
              <w:t xml:space="preserve">4 </w:t>
            </w:r>
            <w:proofErr w:type="spellStart"/>
            <w:r w:rsidRPr="00AE4CC7">
              <w:rPr>
                <w:rFonts w:ascii="Times New Roman" w:hAnsi="Times New Roman" w:cs="Times New Roman"/>
                <w:b/>
                <w:i/>
              </w:rPr>
              <w:t>апта</w:t>
            </w:r>
            <w:proofErr w:type="spellEnd"/>
          </w:p>
        </w:tc>
        <w:tc>
          <w:tcPr>
            <w:tcW w:w="735" w:type="dxa"/>
            <w:textDirection w:val="btLr"/>
          </w:tcPr>
          <w:p w:rsidR="005D3FAA" w:rsidRPr="00AE4CC7" w:rsidRDefault="005D3FAA" w:rsidP="000E7546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>Мерзімі</w:t>
            </w:r>
          </w:p>
        </w:tc>
        <w:tc>
          <w:tcPr>
            <w:tcW w:w="1855" w:type="dxa"/>
          </w:tcPr>
          <w:p w:rsidR="005D3FAA" w:rsidRPr="00AE4CC7" w:rsidRDefault="005D3FAA" w:rsidP="000E7546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en-US"/>
              </w:rPr>
              <w:t xml:space="preserve">5 </w:t>
            </w:r>
            <w:proofErr w:type="spellStart"/>
            <w:r w:rsidRPr="00AE4CC7">
              <w:rPr>
                <w:rFonts w:ascii="Times New Roman" w:hAnsi="Times New Roman" w:cs="Times New Roman"/>
                <w:b/>
                <w:i/>
              </w:rPr>
              <w:t>апта</w:t>
            </w:r>
            <w:proofErr w:type="spellEnd"/>
          </w:p>
        </w:tc>
      </w:tr>
      <w:tr w:rsidR="00F61DA4" w:rsidRPr="00AE4CC7" w:rsidTr="00DE2FD0">
        <w:trPr>
          <w:cantSplit/>
          <w:trHeight w:val="1134"/>
        </w:trPr>
        <w:tc>
          <w:tcPr>
            <w:tcW w:w="1160" w:type="dxa"/>
          </w:tcPr>
          <w:p w:rsidR="00F61DA4" w:rsidRPr="00AE4CC7" w:rsidRDefault="00F61DA4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</w:rPr>
              <w:t>Д</w:t>
            </w: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>үй</w:t>
            </w:r>
            <w:proofErr w:type="spellStart"/>
            <w:r w:rsidRPr="00AE4CC7">
              <w:rPr>
                <w:rFonts w:ascii="Times New Roman" w:hAnsi="Times New Roman" w:cs="Times New Roman"/>
                <w:b/>
                <w:i/>
              </w:rPr>
              <w:t>сенб</w:t>
            </w:r>
            <w:proofErr w:type="spellEnd"/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>і</w:t>
            </w:r>
          </w:p>
        </w:tc>
        <w:tc>
          <w:tcPr>
            <w:tcW w:w="1750" w:type="dxa"/>
          </w:tcPr>
          <w:p w:rsidR="00F61DA4" w:rsidRPr="00AE4CC7" w:rsidRDefault="00F61DA4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Ұлттық тәрбие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61DA4" w:rsidRPr="00AE4CC7" w:rsidRDefault="00E041F1" w:rsidP="00E041F1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</w:rPr>
            </w:pPr>
            <w:r w:rsidRPr="00AE4CC7">
              <w:rPr>
                <w:rFonts w:ascii="Times New Roman" w:hAnsi="Times New Roman" w:cs="Times New Roman"/>
                <w:i/>
              </w:rPr>
              <w:t>2</w:t>
            </w:r>
            <w:r w:rsidR="00F61DA4" w:rsidRPr="00AE4CC7">
              <w:rPr>
                <w:rFonts w:ascii="Times New Roman" w:hAnsi="Times New Roman" w:cs="Times New Roman"/>
                <w:i/>
              </w:rPr>
              <w:t>.10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Әдептілік тәрбие бастауы.</w:t>
            </w:r>
          </w:p>
          <w:p w:rsidR="00F61DA4" w:rsidRPr="00AE4CC7" w:rsidRDefault="00F61DA4" w:rsidP="00E73C2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686" w:type="dxa"/>
          </w:tcPr>
          <w:p w:rsidR="00F61DA4" w:rsidRPr="00AE4CC7" w:rsidRDefault="00E041F1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9</w:t>
            </w:r>
            <w:r w:rsidR="00F61DA4" w:rsidRPr="00AE4CC7">
              <w:rPr>
                <w:rFonts w:ascii="Times New Roman" w:hAnsi="Times New Roman" w:cs="Times New Roman"/>
                <w:i/>
                <w:lang w:val="kk-KZ"/>
              </w:rPr>
              <w:t>.10</w:t>
            </w:r>
          </w:p>
        </w:tc>
        <w:tc>
          <w:tcPr>
            <w:tcW w:w="1800" w:type="dxa"/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Салауатты өмір салтын дәріптейік.</w:t>
            </w:r>
          </w:p>
          <w:p w:rsidR="00F61DA4" w:rsidRPr="00AE4CC7" w:rsidRDefault="00F61DA4" w:rsidP="00E73C2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666" w:type="dxa"/>
          </w:tcPr>
          <w:p w:rsidR="00F61DA4" w:rsidRPr="00AE4CC7" w:rsidRDefault="00F61DA4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6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10</w:t>
            </w:r>
          </w:p>
        </w:tc>
        <w:tc>
          <w:tcPr>
            <w:tcW w:w="1602" w:type="dxa"/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Темекінің зиянын білесің бе?</w:t>
            </w:r>
          </w:p>
          <w:p w:rsidR="00F61DA4" w:rsidRPr="00AE4CC7" w:rsidRDefault="00F61DA4" w:rsidP="00E73C2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735" w:type="dxa"/>
          </w:tcPr>
          <w:p w:rsidR="00F61DA4" w:rsidRPr="00AE4CC7" w:rsidRDefault="00F61DA4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3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10</w:t>
            </w:r>
          </w:p>
        </w:tc>
        <w:tc>
          <w:tcPr>
            <w:tcW w:w="1579" w:type="dxa"/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Отбасым</w:t>
            </w:r>
            <w:r w:rsidRPr="00AE4CC7">
              <w:rPr>
                <w:rFonts w:ascii="Times New Roman" w:hAnsi="Times New Roman" w:cs="Times New Roman"/>
                <w:i/>
                <w:lang w:val="en-US"/>
              </w:rPr>
              <w:t>-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менің тірегім.</w:t>
            </w:r>
          </w:p>
        </w:tc>
        <w:tc>
          <w:tcPr>
            <w:tcW w:w="735" w:type="dxa"/>
          </w:tcPr>
          <w:p w:rsidR="00F61DA4" w:rsidRPr="00AE4CC7" w:rsidRDefault="00F61DA4" w:rsidP="00E041F1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3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0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10</w:t>
            </w:r>
          </w:p>
        </w:tc>
        <w:tc>
          <w:tcPr>
            <w:tcW w:w="1855" w:type="dxa"/>
          </w:tcPr>
          <w:p w:rsidR="00F61DA4" w:rsidRPr="00AE4CC7" w:rsidRDefault="00F61DA4" w:rsidP="000E7546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F61DA4" w:rsidRPr="00AE4CC7" w:rsidTr="00DE2FD0">
        <w:trPr>
          <w:cantSplit/>
          <w:trHeight w:val="1134"/>
        </w:trPr>
        <w:tc>
          <w:tcPr>
            <w:tcW w:w="1160" w:type="dxa"/>
          </w:tcPr>
          <w:p w:rsidR="00F61DA4" w:rsidRPr="00AE4CC7" w:rsidRDefault="00F61DA4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 xml:space="preserve">Сейсенбі </w:t>
            </w:r>
          </w:p>
        </w:tc>
        <w:tc>
          <w:tcPr>
            <w:tcW w:w="1750" w:type="dxa"/>
          </w:tcPr>
          <w:p w:rsidR="00F61DA4" w:rsidRPr="00AE4CC7" w:rsidRDefault="00F61DA4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Құқықтық тәрбие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61DA4" w:rsidRPr="00AE4CC7" w:rsidRDefault="00E041F1" w:rsidP="00E041F1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</w:rPr>
            </w:pPr>
            <w:r w:rsidRPr="00AE4CC7">
              <w:rPr>
                <w:rFonts w:ascii="Times New Roman" w:hAnsi="Times New Roman" w:cs="Times New Roman"/>
                <w:i/>
              </w:rPr>
              <w:t>3</w:t>
            </w:r>
            <w:r w:rsidR="00F61DA4" w:rsidRPr="00AE4CC7">
              <w:rPr>
                <w:rFonts w:ascii="Times New Roman" w:hAnsi="Times New Roman" w:cs="Times New Roman"/>
                <w:i/>
              </w:rPr>
              <w:t>.10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Отан ұлттың қара шаңырағы.</w:t>
            </w:r>
          </w:p>
          <w:p w:rsidR="00F61DA4" w:rsidRPr="00AE4CC7" w:rsidRDefault="00F61DA4" w:rsidP="00E73C2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686" w:type="dxa"/>
          </w:tcPr>
          <w:p w:rsidR="00F61DA4" w:rsidRPr="00AE4CC7" w:rsidRDefault="00F61DA4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AE4CC7">
              <w:rPr>
                <w:rFonts w:ascii="Times New Roman" w:hAnsi="Times New Roman" w:cs="Times New Roman"/>
                <w:i/>
                <w:lang w:val="en-US"/>
              </w:rPr>
              <w:t>1</w:t>
            </w:r>
            <w:r w:rsidR="00E041F1" w:rsidRPr="00AE4CC7">
              <w:rPr>
                <w:rFonts w:ascii="Times New Roman" w:hAnsi="Times New Roman" w:cs="Times New Roman"/>
                <w:i/>
              </w:rPr>
              <w:t>0</w:t>
            </w:r>
            <w:r w:rsidRPr="00AE4CC7">
              <w:rPr>
                <w:rFonts w:ascii="Times New Roman" w:hAnsi="Times New Roman" w:cs="Times New Roman"/>
                <w:i/>
              </w:rPr>
              <w:t>.10</w:t>
            </w:r>
          </w:p>
        </w:tc>
        <w:tc>
          <w:tcPr>
            <w:tcW w:w="1800" w:type="dxa"/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Достықтың киелі мекені.</w:t>
            </w:r>
          </w:p>
          <w:p w:rsidR="00F61DA4" w:rsidRPr="00AE4CC7" w:rsidRDefault="00F61DA4" w:rsidP="00E73C2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666" w:type="dxa"/>
          </w:tcPr>
          <w:p w:rsidR="00F61DA4" w:rsidRPr="00AE4CC7" w:rsidRDefault="00F61DA4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7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10</w:t>
            </w:r>
          </w:p>
        </w:tc>
        <w:tc>
          <w:tcPr>
            <w:tcW w:w="1602" w:type="dxa"/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Нақыл сөз</w:t>
            </w:r>
            <w:r w:rsidRPr="00AE4CC7">
              <w:rPr>
                <w:rFonts w:ascii="Times New Roman" w:hAnsi="Times New Roman" w:cs="Times New Roman"/>
                <w:i/>
                <w:lang w:val="en-US"/>
              </w:rPr>
              <w:t>-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ақыл сөз.</w:t>
            </w:r>
          </w:p>
        </w:tc>
        <w:tc>
          <w:tcPr>
            <w:tcW w:w="735" w:type="dxa"/>
          </w:tcPr>
          <w:p w:rsidR="00F61DA4" w:rsidRPr="00AE4CC7" w:rsidRDefault="00F61DA4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4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10</w:t>
            </w:r>
          </w:p>
        </w:tc>
        <w:tc>
          <w:tcPr>
            <w:tcW w:w="1579" w:type="dxa"/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Шежіре асыл мұрамыз.</w:t>
            </w:r>
          </w:p>
        </w:tc>
        <w:tc>
          <w:tcPr>
            <w:tcW w:w="735" w:type="dxa"/>
          </w:tcPr>
          <w:p w:rsidR="00F61DA4" w:rsidRPr="00AE4CC7" w:rsidRDefault="009B50A2" w:rsidP="00F61DA4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31.10</w:t>
            </w:r>
          </w:p>
        </w:tc>
        <w:tc>
          <w:tcPr>
            <w:tcW w:w="1855" w:type="dxa"/>
          </w:tcPr>
          <w:p w:rsidR="00F61DA4" w:rsidRPr="00AE4CC7" w:rsidRDefault="00F61DA4" w:rsidP="000E7546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F61DA4" w:rsidRPr="00AE4CC7" w:rsidTr="00DE2FD0">
        <w:trPr>
          <w:cantSplit/>
          <w:trHeight w:val="1134"/>
        </w:trPr>
        <w:tc>
          <w:tcPr>
            <w:tcW w:w="1160" w:type="dxa"/>
          </w:tcPr>
          <w:p w:rsidR="00F61DA4" w:rsidRPr="00AE4CC7" w:rsidRDefault="00F61DA4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 xml:space="preserve">Сәрсенбі </w:t>
            </w:r>
          </w:p>
        </w:tc>
        <w:tc>
          <w:tcPr>
            <w:tcW w:w="1750" w:type="dxa"/>
          </w:tcPr>
          <w:p w:rsidR="00F61DA4" w:rsidRPr="00AE4CC7" w:rsidRDefault="00F61DA4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Кәсіби шығармашылық және көркем эстетикалық тәрбие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61DA4" w:rsidRPr="00AE4CC7" w:rsidRDefault="00E041F1" w:rsidP="00E041F1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</w:rPr>
            </w:pPr>
            <w:r w:rsidRPr="00AE4CC7">
              <w:rPr>
                <w:rFonts w:ascii="Times New Roman" w:hAnsi="Times New Roman" w:cs="Times New Roman"/>
                <w:i/>
              </w:rPr>
              <w:t>4</w:t>
            </w:r>
            <w:r w:rsidR="00F61DA4" w:rsidRPr="00AE4CC7">
              <w:rPr>
                <w:rFonts w:ascii="Times New Roman" w:hAnsi="Times New Roman" w:cs="Times New Roman"/>
                <w:i/>
              </w:rPr>
              <w:t>.10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Біз осы Абайды білеміз бе?</w:t>
            </w:r>
          </w:p>
          <w:p w:rsidR="00F61DA4" w:rsidRPr="00AE4CC7" w:rsidRDefault="00F61DA4" w:rsidP="00E73C2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686" w:type="dxa"/>
          </w:tcPr>
          <w:p w:rsidR="00F61DA4" w:rsidRPr="00AE4CC7" w:rsidRDefault="00F61DA4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10</w:t>
            </w:r>
          </w:p>
        </w:tc>
        <w:tc>
          <w:tcPr>
            <w:tcW w:w="1800" w:type="dxa"/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Алдымен сүй ардақта ата</w:t>
            </w:r>
            <w:r w:rsidRPr="00AE4CC7">
              <w:rPr>
                <w:rFonts w:ascii="Times New Roman" w:hAnsi="Times New Roman" w:cs="Times New Roman"/>
                <w:i/>
              </w:rPr>
              <w:t>-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анаңды.</w:t>
            </w:r>
          </w:p>
          <w:p w:rsidR="00F61DA4" w:rsidRPr="00AE4CC7" w:rsidRDefault="00F61DA4" w:rsidP="00E73C2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666" w:type="dxa"/>
          </w:tcPr>
          <w:p w:rsidR="00F61DA4" w:rsidRPr="00AE4CC7" w:rsidRDefault="00F61DA4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AE4CC7">
              <w:rPr>
                <w:rFonts w:ascii="Times New Roman" w:hAnsi="Times New Roman" w:cs="Times New Roman"/>
                <w:i/>
              </w:rPr>
              <w:t>1</w:t>
            </w:r>
            <w:r w:rsidR="00E041F1" w:rsidRPr="00AE4CC7">
              <w:rPr>
                <w:rFonts w:ascii="Times New Roman" w:hAnsi="Times New Roman" w:cs="Times New Roman"/>
                <w:i/>
              </w:rPr>
              <w:t>8</w:t>
            </w:r>
            <w:r w:rsidRPr="00AE4CC7">
              <w:rPr>
                <w:rFonts w:ascii="Times New Roman" w:hAnsi="Times New Roman" w:cs="Times New Roman"/>
                <w:i/>
              </w:rPr>
              <w:t>.10</w:t>
            </w:r>
          </w:p>
        </w:tc>
        <w:tc>
          <w:tcPr>
            <w:tcW w:w="1602" w:type="dxa"/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Денсаулығым байлығым.</w:t>
            </w:r>
          </w:p>
        </w:tc>
        <w:tc>
          <w:tcPr>
            <w:tcW w:w="735" w:type="dxa"/>
          </w:tcPr>
          <w:p w:rsidR="00F61DA4" w:rsidRPr="00AE4CC7" w:rsidRDefault="00F61DA4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5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10</w:t>
            </w:r>
          </w:p>
        </w:tc>
        <w:tc>
          <w:tcPr>
            <w:tcW w:w="1579" w:type="dxa"/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Қауіпсіздік қағидасы.</w:t>
            </w:r>
          </w:p>
        </w:tc>
        <w:tc>
          <w:tcPr>
            <w:tcW w:w="735" w:type="dxa"/>
          </w:tcPr>
          <w:p w:rsidR="00F61DA4" w:rsidRPr="00AE4CC7" w:rsidRDefault="00F61DA4" w:rsidP="00F61DA4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855" w:type="dxa"/>
          </w:tcPr>
          <w:p w:rsidR="00F61DA4" w:rsidRPr="00AE4CC7" w:rsidRDefault="00F61DA4" w:rsidP="000E7546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F61DA4" w:rsidRPr="00AE4CC7" w:rsidTr="00DE2FD0">
        <w:trPr>
          <w:cantSplit/>
          <w:trHeight w:val="1134"/>
        </w:trPr>
        <w:tc>
          <w:tcPr>
            <w:tcW w:w="1160" w:type="dxa"/>
          </w:tcPr>
          <w:p w:rsidR="00F61DA4" w:rsidRPr="00AE4CC7" w:rsidRDefault="00F61DA4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 xml:space="preserve">Бейсенбі </w:t>
            </w:r>
          </w:p>
        </w:tc>
        <w:tc>
          <w:tcPr>
            <w:tcW w:w="1750" w:type="dxa"/>
          </w:tcPr>
          <w:p w:rsidR="00F61DA4" w:rsidRPr="00AE4CC7" w:rsidRDefault="00F61DA4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Салауатты өмір салты және тазалық тәрбиесі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61DA4" w:rsidRPr="00AE4CC7" w:rsidRDefault="00E041F1" w:rsidP="00E041F1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</w:rPr>
            </w:pPr>
            <w:r w:rsidRPr="00AE4CC7">
              <w:rPr>
                <w:rFonts w:ascii="Times New Roman" w:hAnsi="Times New Roman" w:cs="Times New Roman"/>
                <w:i/>
              </w:rPr>
              <w:t>5</w:t>
            </w:r>
            <w:r w:rsidR="00F61DA4" w:rsidRPr="00AE4CC7">
              <w:rPr>
                <w:rFonts w:ascii="Times New Roman" w:hAnsi="Times New Roman" w:cs="Times New Roman"/>
                <w:i/>
              </w:rPr>
              <w:t>.10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Короновирус қауіпті індет!</w:t>
            </w:r>
          </w:p>
          <w:p w:rsidR="00F61DA4" w:rsidRPr="00AE4CC7" w:rsidRDefault="00F61DA4" w:rsidP="00E73C2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686" w:type="dxa"/>
          </w:tcPr>
          <w:p w:rsidR="00F61DA4" w:rsidRPr="00AE4CC7" w:rsidRDefault="00F61DA4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AE4CC7">
              <w:rPr>
                <w:rFonts w:ascii="Times New Roman" w:hAnsi="Times New Roman" w:cs="Times New Roman"/>
                <w:i/>
              </w:rPr>
              <w:t>1</w:t>
            </w:r>
            <w:r w:rsidR="00E041F1" w:rsidRPr="00AE4CC7">
              <w:rPr>
                <w:rFonts w:ascii="Times New Roman" w:hAnsi="Times New Roman" w:cs="Times New Roman"/>
                <w:i/>
              </w:rPr>
              <w:t>2</w:t>
            </w:r>
            <w:r w:rsidRPr="00AE4CC7">
              <w:rPr>
                <w:rFonts w:ascii="Times New Roman" w:hAnsi="Times New Roman" w:cs="Times New Roman"/>
                <w:i/>
              </w:rPr>
              <w:t>.10</w:t>
            </w:r>
          </w:p>
        </w:tc>
        <w:tc>
          <w:tcPr>
            <w:tcW w:w="1800" w:type="dxa"/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Әдептілік</w:t>
            </w:r>
            <w:r w:rsidRPr="00AE4CC7">
              <w:rPr>
                <w:rFonts w:ascii="Times New Roman" w:hAnsi="Times New Roman" w:cs="Times New Roman"/>
                <w:i/>
                <w:lang w:val="en-US"/>
              </w:rPr>
              <w:t>-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әдемілік</w:t>
            </w:r>
            <w:r w:rsidRPr="00AE4CC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(сайыс сабақ)</w:t>
            </w:r>
          </w:p>
          <w:p w:rsidR="00F61DA4" w:rsidRPr="00AE4CC7" w:rsidRDefault="00F61DA4" w:rsidP="00E73C2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666" w:type="dxa"/>
          </w:tcPr>
          <w:p w:rsidR="00F61DA4" w:rsidRPr="00AE4CC7" w:rsidRDefault="00E041F1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19</w:t>
            </w:r>
            <w:r w:rsidR="00F61DA4" w:rsidRPr="00AE4CC7">
              <w:rPr>
                <w:rFonts w:ascii="Times New Roman" w:hAnsi="Times New Roman" w:cs="Times New Roman"/>
                <w:i/>
                <w:lang w:val="kk-KZ"/>
              </w:rPr>
              <w:t>.10</w:t>
            </w:r>
          </w:p>
        </w:tc>
        <w:tc>
          <w:tcPr>
            <w:tcW w:w="1602" w:type="dxa"/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Шынығу ережері.</w:t>
            </w:r>
          </w:p>
        </w:tc>
        <w:tc>
          <w:tcPr>
            <w:tcW w:w="735" w:type="dxa"/>
          </w:tcPr>
          <w:p w:rsidR="00F61DA4" w:rsidRPr="00AE4CC7" w:rsidRDefault="00F61DA4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6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10</w:t>
            </w:r>
          </w:p>
        </w:tc>
        <w:tc>
          <w:tcPr>
            <w:tcW w:w="1579" w:type="dxa"/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Өмірің өз қолыңда.</w:t>
            </w:r>
          </w:p>
        </w:tc>
        <w:tc>
          <w:tcPr>
            <w:tcW w:w="735" w:type="dxa"/>
          </w:tcPr>
          <w:p w:rsidR="00F61DA4" w:rsidRPr="00AE4CC7" w:rsidRDefault="00F61DA4" w:rsidP="00F61DA4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855" w:type="dxa"/>
          </w:tcPr>
          <w:p w:rsidR="00F61DA4" w:rsidRPr="00AE4CC7" w:rsidRDefault="00F61DA4" w:rsidP="000E7546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F61DA4" w:rsidRPr="00AE4CC7" w:rsidTr="00DE2FD0">
        <w:trPr>
          <w:cantSplit/>
          <w:trHeight w:val="1134"/>
        </w:trPr>
        <w:tc>
          <w:tcPr>
            <w:tcW w:w="1160" w:type="dxa"/>
          </w:tcPr>
          <w:p w:rsidR="00F61DA4" w:rsidRPr="00AE4CC7" w:rsidRDefault="00F61DA4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 xml:space="preserve">Жұма </w:t>
            </w:r>
          </w:p>
        </w:tc>
        <w:tc>
          <w:tcPr>
            <w:tcW w:w="1750" w:type="dxa"/>
          </w:tcPr>
          <w:p w:rsidR="00F61DA4" w:rsidRPr="00AE4CC7" w:rsidRDefault="00F61DA4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Рухани адамгершілік шығармашылық тәрбиесі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61DA4" w:rsidRPr="00AE4CC7" w:rsidRDefault="00E041F1" w:rsidP="00E041F1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6</w:t>
            </w:r>
            <w:r w:rsidR="00F61DA4" w:rsidRPr="00AE4CC7">
              <w:rPr>
                <w:rFonts w:ascii="Times New Roman" w:hAnsi="Times New Roman" w:cs="Times New Roman"/>
                <w:i/>
                <w:lang w:val="kk-KZ"/>
              </w:rPr>
              <w:t>.10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Ұстаз мектептің жүрегі. (дөңгелек үстел)</w:t>
            </w:r>
          </w:p>
          <w:p w:rsidR="00F61DA4" w:rsidRPr="00AE4CC7" w:rsidRDefault="00F61DA4" w:rsidP="00E73C2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686" w:type="dxa"/>
          </w:tcPr>
          <w:p w:rsidR="00F61DA4" w:rsidRPr="00AE4CC7" w:rsidRDefault="00F61DA4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3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10</w:t>
            </w:r>
          </w:p>
        </w:tc>
        <w:tc>
          <w:tcPr>
            <w:tcW w:w="1800" w:type="dxa"/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Сәлем әдептің белгісі.</w:t>
            </w:r>
          </w:p>
          <w:p w:rsidR="00F61DA4" w:rsidRPr="00AE4CC7" w:rsidRDefault="00F61DA4" w:rsidP="00E73C2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666" w:type="dxa"/>
          </w:tcPr>
          <w:p w:rsidR="00F61DA4" w:rsidRPr="00AE4CC7" w:rsidRDefault="00E041F1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20</w:t>
            </w:r>
            <w:r w:rsidR="00F61DA4" w:rsidRPr="00AE4CC7">
              <w:rPr>
                <w:rFonts w:ascii="Times New Roman" w:hAnsi="Times New Roman" w:cs="Times New Roman"/>
                <w:i/>
                <w:lang w:val="kk-KZ"/>
              </w:rPr>
              <w:t>.10</w:t>
            </w:r>
          </w:p>
        </w:tc>
        <w:tc>
          <w:tcPr>
            <w:tcW w:w="1602" w:type="dxa"/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Дұрыс тамақтану.</w:t>
            </w:r>
          </w:p>
        </w:tc>
        <w:tc>
          <w:tcPr>
            <w:tcW w:w="735" w:type="dxa"/>
          </w:tcPr>
          <w:p w:rsidR="00F61DA4" w:rsidRPr="00AE4CC7" w:rsidRDefault="00F61DA4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7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10</w:t>
            </w:r>
          </w:p>
        </w:tc>
        <w:tc>
          <w:tcPr>
            <w:tcW w:w="1579" w:type="dxa"/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Сәлем әдептің белгісі.</w:t>
            </w:r>
          </w:p>
        </w:tc>
        <w:tc>
          <w:tcPr>
            <w:tcW w:w="735" w:type="dxa"/>
          </w:tcPr>
          <w:p w:rsidR="00F61DA4" w:rsidRPr="00AE4CC7" w:rsidRDefault="00F61DA4" w:rsidP="00F61DA4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855" w:type="dxa"/>
          </w:tcPr>
          <w:p w:rsidR="00F61DA4" w:rsidRPr="00AE4CC7" w:rsidRDefault="00F61DA4" w:rsidP="000E7546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F61DA4" w:rsidRPr="00AE4CC7" w:rsidTr="00DE2FD0">
        <w:trPr>
          <w:cantSplit/>
          <w:trHeight w:val="1134"/>
        </w:trPr>
        <w:tc>
          <w:tcPr>
            <w:tcW w:w="1160" w:type="dxa"/>
          </w:tcPr>
          <w:p w:rsidR="00F61DA4" w:rsidRPr="00AE4CC7" w:rsidRDefault="00F61DA4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b/>
                <w:i/>
                <w:lang w:val="kk-KZ"/>
              </w:rPr>
              <w:t xml:space="preserve">Сенбі </w:t>
            </w:r>
          </w:p>
        </w:tc>
        <w:tc>
          <w:tcPr>
            <w:tcW w:w="1750" w:type="dxa"/>
          </w:tcPr>
          <w:p w:rsidR="00F61DA4" w:rsidRPr="00AE4CC7" w:rsidRDefault="00F61DA4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Сынып сағаты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61DA4" w:rsidRPr="00AE4CC7" w:rsidRDefault="00E041F1" w:rsidP="00E041F1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7</w:t>
            </w:r>
            <w:r w:rsidR="00F61DA4" w:rsidRPr="00AE4CC7">
              <w:rPr>
                <w:rFonts w:ascii="Times New Roman" w:hAnsi="Times New Roman" w:cs="Times New Roman"/>
                <w:i/>
                <w:lang w:val="kk-KZ"/>
              </w:rPr>
              <w:t>.10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Тазалық-денсаулық кепілі</w:t>
            </w:r>
          </w:p>
          <w:p w:rsidR="00F61DA4" w:rsidRPr="00AE4CC7" w:rsidRDefault="00F61DA4" w:rsidP="00E73C2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686" w:type="dxa"/>
          </w:tcPr>
          <w:p w:rsidR="00F61DA4" w:rsidRPr="00AE4CC7" w:rsidRDefault="00F61DA4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4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10</w:t>
            </w:r>
          </w:p>
        </w:tc>
        <w:tc>
          <w:tcPr>
            <w:tcW w:w="1800" w:type="dxa"/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Жақсы деген немене, жаман деген немене.</w:t>
            </w:r>
          </w:p>
        </w:tc>
        <w:tc>
          <w:tcPr>
            <w:tcW w:w="666" w:type="dxa"/>
          </w:tcPr>
          <w:p w:rsidR="00F61DA4" w:rsidRPr="00AE4CC7" w:rsidRDefault="00F61DA4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E041F1" w:rsidRPr="00AE4CC7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Pr="00AE4CC7">
              <w:rPr>
                <w:rFonts w:ascii="Times New Roman" w:hAnsi="Times New Roman" w:cs="Times New Roman"/>
                <w:i/>
                <w:lang w:val="kk-KZ"/>
              </w:rPr>
              <w:t>.10</w:t>
            </w:r>
          </w:p>
        </w:tc>
        <w:tc>
          <w:tcPr>
            <w:tcW w:w="1602" w:type="dxa"/>
          </w:tcPr>
          <w:p w:rsidR="00F61DA4" w:rsidRPr="00AE4CC7" w:rsidRDefault="00F61DA4" w:rsidP="00E73C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Досы көпті жау алмайды.</w:t>
            </w:r>
          </w:p>
        </w:tc>
        <w:tc>
          <w:tcPr>
            <w:tcW w:w="735" w:type="dxa"/>
          </w:tcPr>
          <w:p w:rsidR="00F61DA4" w:rsidRPr="00AE4CC7" w:rsidRDefault="00E041F1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28</w:t>
            </w:r>
            <w:r w:rsidR="00F61DA4" w:rsidRPr="00AE4CC7">
              <w:rPr>
                <w:rFonts w:ascii="Times New Roman" w:hAnsi="Times New Roman" w:cs="Times New Roman"/>
                <w:i/>
                <w:lang w:val="kk-KZ"/>
              </w:rPr>
              <w:t>.10</w:t>
            </w:r>
          </w:p>
        </w:tc>
        <w:tc>
          <w:tcPr>
            <w:tcW w:w="1579" w:type="dxa"/>
          </w:tcPr>
          <w:p w:rsidR="00F61DA4" w:rsidRPr="00AE4CC7" w:rsidRDefault="00F61DA4" w:rsidP="00E73C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E4CC7">
              <w:rPr>
                <w:rFonts w:ascii="Times New Roman" w:hAnsi="Times New Roman" w:cs="Times New Roman"/>
                <w:i/>
                <w:lang w:val="kk-KZ"/>
              </w:rPr>
              <w:t>Дұрыс тамақтану.</w:t>
            </w:r>
          </w:p>
        </w:tc>
        <w:tc>
          <w:tcPr>
            <w:tcW w:w="735" w:type="dxa"/>
          </w:tcPr>
          <w:p w:rsidR="00F61DA4" w:rsidRPr="00AE4CC7" w:rsidRDefault="00F61DA4" w:rsidP="00F61DA4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855" w:type="dxa"/>
          </w:tcPr>
          <w:p w:rsidR="00F61DA4" w:rsidRPr="00AE4CC7" w:rsidRDefault="00F61DA4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2F5FDF" w:rsidRPr="00AE4CC7" w:rsidRDefault="002F5FDF" w:rsidP="002F5FDF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</w:p>
    <w:p w:rsidR="002F5FDF" w:rsidRPr="00AE4CC7" w:rsidRDefault="00AE4CC7" w:rsidP="002F5FDF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   </w:t>
      </w:r>
      <w:r w:rsidR="002F5FDF" w:rsidRPr="00AE4CC7">
        <w:rPr>
          <w:rFonts w:ascii="Times New Roman" w:hAnsi="Times New Roman" w:cs="Times New Roman"/>
          <w:b/>
          <w:i/>
          <w:lang w:val="kk-KZ"/>
        </w:rPr>
        <w:t xml:space="preserve">Интернат меңгерушісі:            </w:t>
      </w:r>
      <w:r w:rsidR="002F5FDF" w:rsidRPr="00AE4CC7">
        <w:rPr>
          <w:rFonts w:ascii="Times New Roman" w:hAnsi="Times New Roman" w:cs="Times New Roman"/>
          <w:b/>
          <w:i/>
          <w:lang w:val="en-US"/>
        </w:rPr>
        <w:t xml:space="preserve">       </w:t>
      </w:r>
      <w:r>
        <w:rPr>
          <w:rFonts w:ascii="Times New Roman" w:hAnsi="Times New Roman" w:cs="Times New Roman"/>
          <w:b/>
          <w:i/>
          <w:lang w:val="en-US"/>
        </w:rPr>
        <w:t xml:space="preserve">   </w:t>
      </w:r>
      <w:r w:rsidR="002F5FDF" w:rsidRPr="00AE4CC7">
        <w:rPr>
          <w:rFonts w:ascii="Times New Roman" w:hAnsi="Times New Roman" w:cs="Times New Roman"/>
          <w:b/>
          <w:i/>
          <w:lang w:val="kk-KZ"/>
        </w:rPr>
        <w:t>М.Сатыбалдиев</w:t>
      </w:r>
    </w:p>
    <w:p w:rsidR="007B0DD7" w:rsidRPr="00725DEF" w:rsidRDefault="001C182A" w:rsidP="00725DEF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  <w:r w:rsidRPr="00AE4CC7">
        <w:rPr>
          <w:rFonts w:ascii="Times New Roman" w:hAnsi="Times New Roman" w:cs="Times New Roman"/>
          <w:b/>
          <w:i/>
          <w:lang w:val="kk-KZ"/>
        </w:rPr>
        <w:t>Интернат тәрбиешісі</w:t>
      </w:r>
      <w:r w:rsidR="004211D0" w:rsidRPr="00AE4CC7">
        <w:rPr>
          <w:rFonts w:ascii="Times New Roman" w:hAnsi="Times New Roman" w:cs="Times New Roman"/>
          <w:b/>
          <w:i/>
          <w:lang w:val="kk-KZ"/>
        </w:rPr>
        <w:t xml:space="preserve">  </w:t>
      </w:r>
      <w:r w:rsidRPr="00AE4CC7">
        <w:rPr>
          <w:rFonts w:ascii="Times New Roman" w:hAnsi="Times New Roman" w:cs="Times New Roman"/>
          <w:b/>
          <w:i/>
          <w:lang w:val="kk-KZ"/>
        </w:rPr>
        <w:t xml:space="preserve">            </w:t>
      </w:r>
      <w:r w:rsidR="004211D0" w:rsidRPr="00AE4CC7">
        <w:rPr>
          <w:rFonts w:ascii="Times New Roman" w:hAnsi="Times New Roman" w:cs="Times New Roman"/>
          <w:b/>
          <w:i/>
          <w:lang w:val="kk-KZ"/>
        </w:rPr>
        <w:t xml:space="preserve"> </w:t>
      </w:r>
      <w:r w:rsidRPr="00AE4CC7">
        <w:rPr>
          <w:rFonts w:ascii="Times New Roman" w:hAnsi="Times New Roman" w:cs="Times New Roman"/>
          <w:b/>
          <w:i/>
          <w:lang w:val="kk-KZ"/>
        </w:rPr>
        <w:t xml:space="preserve">           Д.Аманжолов</w:t>
      </w:r>
    </w:p>
    <w:p w:rsidR="00725DEF" w:rsidRDefault="00725DEF" w:rsidP="000E7546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</w:p>
    <w:p w:rsidR="000E7546" w:rsidRPr="00D355D6" w:rsidRDefault="000E7546" w:rsidP="000E7546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kk-KZ"/>
        </w:rPr>
      </w:pPr>
      <w:r w:rsidRPr="00D355D6">
        <w:rPr>
          <w:rFonts w:ascii="Times New Roman" w:hAnsi="Times New Roman" w:cs="Times New Roman"/>
          <w:b/>
          <w:i/>
          <w:lang w:val="kk-KZ"/>
        </w:rPr>
        <w:t>«Созақ» мектеп-гимназиясы жан</w:t>
      </w:r>
      <w:r w:rsidR="009B50A2">
        <w:rPr>
          <w:rFonts w:ascii="Times New Roman" w:hAnsi="Times New Roman" w:cs="Times New Roman"/>
          <w:b/>
          <w:i/>
          <w:lang w:val="kk-KZ"/>
        </w:rPr>
        <w:t>ындағы интернат оқушыларына 202</w:t>
      </w:r>
      <w:r w:rsidR="009B50A2" w:rsidRPr="009B50A2">
        <w:rPr>
          <w:rFonts w:ascii="Times New Roman" w:hAnsi="Times New Roman" w:cs="Times New Roman"/>
          <w:b/>
          <w:i/>
          <w:lang w:val="kk-KZ"/>
        </w:rPr>
        <w:t>3-</w:t>
      </w:r>
      <w:r w:rsidR="009B50A2">
        <w:rPr>
          <w:rFonts w:ascii="Times New Roman" w:hAnsi="Times New Roman" w:cs="Times New Roman"/>
          <w:b/>
          <w:i/>
          <w:lang w:val="kk-KZ"/>
        </w:rPr>
        <w:t>202</w:t>
      </w:r>
      <w:r w:rsidR="009B50A2" w:rsidRPr="009B50A2">
        <w:rPr>
          <w:rFonts w:ascii="Times New Roman" w:hAnsi="Times New Roman" w:cs="Times New Roman"/>
          <w:b/>
          <w:i/>
          <w:lang w:val="kk-KZ"/>
        </w:rPr>
        <w:t>4</w:t>
      </w:r>
      <w:r w:rsidRPr="00D355D6">
        <w:rPr>
          <w:rFonts w:ascii="Times New Roman" w:hAnsi="Times New Roman" w:cs="Times New Roman"/>
          <w:b/>
          <w:i/>
          <w:lang w:val="kk-KZ"/>
        </w:rPr>
        <w:t xml:space="preserve"> оқу жылы қараша айында жүргізілетін тәрбие жоспары.</w:t>
      </w:r>
    </w:p>
    <w:tbl>
      <w:tblPr>
        <w:tblStyle w:val="a3"/>
        <w:tblW w:w="0" w:type="auto"/>
        <w:tblLook w:val="04A0"/>
      </w:tblPr>
      <w:tblGrid>
        <w:gridCol w:w="1177"/>
        <w:gridCol w:w="1865"/>
        <w:gridCol w:w="1823"/>
        <w:gridCol w:w="689"/>
        <w:gridCol w:w="1845"/>
        <w:gridCol w:w="666"/>
        <w:gridCol w:w="1653"/>
        <w:gridCol w:w="744"/>
        <w:gridCol w:w="1601"/>
        <w:gridCol w:w="744"/>
        <w:gridCol w:w="1313"/>
        <w:gridCol w:w="666"/>
      </w:tblGrid>
      <w:tr w:rsidR="005B4F79" w:rsidRPr="00D355D6" w:rsidTr="000E7546">
        <w:trPr>
          <w:cantSplit/>
          <w:trHeight w:val="1134"/>
        </w:trPr>
        <w:tc>
          <w:tcPr>
            <w:tcW w:w="1177" w:type="dxa"/>
          </w:tcPr>
          <w:p w:rsidR="000E7546" w:rsidRPr="00D355D6" w:rsidRDefault="000E7546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Апта күндері</w:t>
            </w:r>
          </w:p>
        </w:tc>
        <w:tc>
          <w:tcPr>
            <w:tcW w:w="1865" w:type="dxa"/>
          </w:tcPr>
          <w:p w:rsidR="000E7546" w:rsidRPr="00D355D6" w:rsidRDefault="000E7546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Тәрбие бағыттары</w:t>
            </w:r>
          </w:p>
        </w:tc>
        <w:tc>
          <w:tcPr>
            <w:tcW w:w="1823" w:type="dxa"/>
          </w:tcPr>
          <w:p w:rsidR="000E7546" w:rsidRPr="00D355D6" w:rsidRDefault="000E7546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89" w:type="dxa"/>
            <w:textDirection w:val="btLr"/>
          </w:tcPr>
          <w:p w:rsidR="000E7546" w:rsidRPr="00D355D6" w:rsidRDefault="000E7546" w:rsidP="000E7546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845" w:type="dxa"/>
          </w:tcPr>
          <w:p w:rsidR="000E7546" w:rsidRPr="00D355D6" w:rsidRDefault="000E7546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66" w:type="dxa"/>
            <w:textDirection w:val="btLr"/>
          </w:tcPr>
          <w:p w:rsidR="000E7546" w:rsidRPr="00D355D6" w:rsidRDefault="000E7546" w:rsidP="000E7546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653" w:type="dxa"/>
          </w:tcPr>
          <w:p w:rsidR="000E7546" w:rsidRPr="00D355D6" w:rsidRDefault="000E7546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744" w:type="dxa"/>
            <w:textDirection w:val="btLr"/>
          </w:tcPr>
          <w:p w:rsidR="000E7546" w:rsidRPr="00D355D6" w:rsidRDefault="000E7546" w:rsidP="000E7546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601" w:type="dxa"/>
          </w:tcPr>
          <w:p w:rsidR="000E7546" w:rsidRPr="00D355D6" w:rsidRDefault="000E7546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744" w:type="dxa"/>
            <w:textDirection w:val="btLr"/>
          </w:tcPr>
          <w:p w:rsidR="000E7546" w:rsidRPr="00D355D6" w:rsidRDefault="000E7546" w:rsidP="000E7546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0E7546" w:rsidRPr="00D355D6" w:rsidRDefault="000E7546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66" w:type="dxa"/>
            <w:tcBorders>
              <w:left w:val="single" w:sz="4" w:space="0" w:color="auto"/>
            </w:tcBorders>
            <w:textDirection w:val="btLr"/>
          </w:tcPr>
          <w:p w:rsidR="000E7546" w:rsidRPr="00D355D6" w:rsidRDefault="000E7546" w:rsidP="000E7546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</w:tr>
      <w:tr w:rsidR="005B4F79" w:rsidRPr="00D355D6" w:rsidTr="000E7546">
        <w:trPr>
          <w:cantSplit/>
          <w:trHeight w:val="1134"/>
        </w:trPr>
        <w:tc>
          <w:tcPr>
            <w:tcW w:w="1177" w:type="dxa"/>
          </w:tcPr>
          <w:p w:rsidR="000E7546" w:rsidRPr="00D355D6" w:rsidRDefault="000E7546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үй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б</w:t>
            </w:r>
            <w:proofErr w:type="spellEnd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і</w:t>
            </w:r>
          </w:p>
        </w:tc>
        <w:tc>
          <w:tcPr>
            <w:tcW w:w="1865" w:type="dxa"/>
          </w:tcPr>
          <w:p w:rsidR="000E7546" w:rsidRPr="00D355D6" w:rsidRDefault="000E7546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Ұлттық тәрбие</w:t>
            </w:r>
          </w:p>
        </w:tc>
        <w:tc>
          <w:tcPr>
            <w:tcW w:w="1823" w:type="dxa"/>
          </w:tcPr>
          <w:p w:rsidR="000E7546" w:rsidRPr="00D355D6" w:rsidRDefault="000E7546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әлем-ізгі тілек, ақ ниет.</w:t>
            </w:r>
          </w:p>
          <w:p w:rsidR="000E7546" w:rsidRPr="00D355D6" w:rsidRDefault="000E7546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0E7546" w:rsidRPr="00D355D6" w:rsidRDefault="000E7546" w:rsidP="000E7546">
            <w:pPr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0E7546" w:rsidRPr="00D355D6" w:rsidRDefault="009B50A2" w:rsidP="00A2472C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0E7546"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11</w:t>
            </w:r>
          </w:p>
        </w:tc>
        <w:tc>
          <w:tcPr>
            <w:tcW w:w="1845" w:type="dxa"/>
          </w:tcPr>
          <w:p w:rsidR="000E7546" w:rsidRPr="00D355D6" w:rsidRDefault="000E7546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Еңбекпен тапқан нан тәтті.</w:t>
            </w:r>
          </w:p>
          <w:p w:rsidR="000E7546" w:rsidRPr="00D355D6" w:rsidRDefault="000E7546" w:rsidP="000E7546">
            <w:pPr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</w:tcPr>
          <w:p w:rsidR="000E7546" w:rsidRPr="00D355D6" w:rsidRDefault="00A2472C" w:rsidP="009B50A2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</w:t>
            </w:r>
            <w:r w:rsidR="009B50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</w:t>
            </w:r>
            <w:r w:rsidR="000E7546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1</w:t>
            </w:r>
          </w:p>
        </w:tc>
        <w:tc>
          <w:tcPr>
            <w:tcW w:w="1653" w:type="dxa"/>
          </w:tcPr>
          <w:p w:rsidR="000E7546" w:rsidRPr="00D355D6" w:rsidRDefault="000E7546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қсының өзі өлседе, сөзі өлмейді.</w:t>
            </w:r>
          </w:p>
          <w:p w:rsidR="000E7546" w:rsidRPr="00D355D6" w:rsidRDefault="000E7546" w:rsidP="000E7546">
            <w:pPr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744" w:type="dxa"/>
          </w:tcPr>
          <w:p w:rsidR="000E7546" w:rsidRPr="00D355D6" w:rsidRDefault="00A2472C" w:rsidP="009B50A2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  <w:r w:rsidR="009B50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0</w:t>
            </w:r>
            <w:r w:rsidR="000E7546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1</w:t>
            </w:r>
          </w:p>
        </w:tc>
        <w:tc>
          <w:tcPr>
            <w:tcW w:w="1601" w:type="dxa"/>
          </w:tcPr>
          <w:p w:rsidR="005B4F79" w:rsidRPr="00D355D6" w:rsidRDefault="005B4F79" w:rsidP="005B4F79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Гигиена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енсаулық кепілі.</w:t>
            </w:r>
          </w:p>
          <w:p w:rsidR="000E7546" w:rsidRPr="00D355D6" w:rsidRDefault="000E7546" w:rsidP="000E7546">
            <w:pPr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744" w:type="dxa"/>
          </w:tcPr>
          <w:p w:rsidR="000E7546" w:rsidRPr="00D355D6" w:rsidRDefault="000E7546" w:rsidP="009B50A2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  <w:r w:rsidR="009B50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7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1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0E7546" w:rsidRPr="00D355D6" w:rsidRDefault="00FA0F4B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ыр алыбы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мбыл.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7546" w:rsidRPr="00D355D6" w:rsidRDefault="000E7546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5B4F79" w:rsidRPr="00D355D6" w:rsidTr="000E7546">
        <w:trPr>
          <w:cantSplit/>
          <w:trHeight w:val="1134"/>
        </w:trPr>
        <w:tc>
          <w:tcPr>
            <w:tcW w:w="1177" w:type="dxa"/>
          </w:tcPr>
          <w:p w:rsidR="005B4F79" w:rsidRPr="00D355D6" w:rsidRDefault="005B4F79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1865" w:type="dxa"/>
          </w:tcPr>
          <w:p w:rsidR="005B4F79" w:rsidRPr="00D355D6" w:rsidRDefault="005B4F79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ұқықтық тәрбие</w:t>
            </w:r>
          </w:p>
        </w:tc>
        <w:tc>
          <w:tcPr>
            <w:tcW w:w="1823" w:type="dxa"/>
          </w:tcPr>
          <w:p w:rsidR="005B4F79" w:rsidRPr="00D355D6" w:rsidRDefault="005B4F79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ананың ақылы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ария.</w:t>
            </w:r>
          </w:p>
          <w:p w:rsidR="005B4F79" w:rsidRPr="00D355D6" w:rsidRDefault="005B4F79" w:rsidP="000E7546">
            <w:pPr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5B4F79" w:rsidRPr="00D355D6" w:rsidRDefault="009B50A2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7</w:t>
            </w:r>
            <w:r w:rsidR="005B4F79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1</w:t>
            </w:r>
          </w:p>
        </w:tc>
        <w:tc>
          <w:tcPr>
            <w:tcW w:w="1845" w:type="dxa"/>
          </w:tcPr>
          <w:p w:rsidR="005B4F79" w:rsidRPr="00D355D6" w:rsidRDefault="005B4F79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уған тілің қызырың.</w:t>
            </w:r>
          </w:p>
          <w:p w:rsidR="005B4F79" w:rsidRPr="00D355D6" w:rsidRDefault="005B4F79" w:rsidP="000E7546">
            <w:pPr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</w:tcPr>
          <w:p w:rsidR="005B4F79" w:rsidRPr="00D355D6" w:rsidRDefault="00A2472C" w:rsidP="009B50A2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</w:t>
            </w:r>
            <w:r w:rsidR="009B50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4</w:t>
            </w:r>
            <w:r w:rsidR="005B4F79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1</w:t>
            </w:r>
          </w:p>
        </w:tc>
        <w:tc>
          <w:tcPr>
            <w:tcW w:w="1653" w:type="dxa"/>
          </w:tcPr>
          <w:p w:rsidR="005B4F79" w:rsidRPr="00D355D6" w:rsidRDefault="005B4F79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Шаңырағым шаттығым.</w:t>
            </w:r>
          </w:p>
          <w:p w:rsidR="005B4F79" w:rsidRPr="00D355D6" w:rsidRDefault="005B4F79" w:rsidP="000E7546">
            <w:pPr>
              <w:rPr>
                <w:i/>
                <w:sz w:val="20"/>
                <w:szCs w:val="20"/>
                <w:lang w:val="kk-KZ"/>
              </w:rPr>
            </w:pPr>
          </w:p>
          <w:p w:rsidR="005B4F79" w:rsidRPr="00D355D6" w:rsidRDefault="005B4F79" w:rsidP="000E7546">
            <w:pPr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744" w:type="dxa"/>
          </w:tcPr>
          <w:p w:rsidR="005B4F79" w:rsidRPr="00D355D6" w:rsidRDefault="00A2472C" w:rsidP="009B50A2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  <w:r w:rsidR="009B50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</w:t>
            </w:r>
            <w:r w:rsidR="005B4F79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1</w:t>
            </w:r>
          </w:p>
        </w:tc>
        <w:tc>
          <w:tcPr>
            <w:tcW w:w="1601" w:type="dxa"/>
          </w:tcPr>
          <w:p w:rsidR="005B4F79" w:rsidRPr="00D355D6" w:rsidRDefault="005B4F79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Электр тогының зияны.</w:t>
            </w:r>
          </w:p>
        </w:tc>
        <w:tc>
          <w:tcPr>
            <w:tcW w:w="744" w:type="dxa"/>
          </w:tcPr>
          <w:p w:rsidR="005B4F79" w:rsidRPr="00D355D6" w:rsidRDefault="009B50A2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8</w:t>
            </w:r>
            <w:r w:rsidR="005B4F79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1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5B4F79" w:rsidRPr="00D355D6" w:rsidRDefault="00FA0F4B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ілім әлеміне саяхат.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5B4F79" w:rsidRPr="00D355D6" w:rsidRDefault="005B4F79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5B4F79" w:rsidRPr="00D355D6" w:rsidTr="000E7546">
        <w:trPr>
          <w:cantSplit/>
          <w:trHeight w:val="1134"/>
        </w:trPr>
        <w:tc>
          <w:tcPr>
            <w:tcW w:w="1177" w:type="dxa"/>
          </w:tcPr>
          <w:p w:rsidR="005B4F79" w:rsidRPr="00D355D6" w:rsidRDefault="005B4F79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1865" w:type="dxa"/>
          </w:tcPr>
          <w:p w:rsidR="005B4F79" w:rsidRPr="00D355D6" w:rsidRDefault="005B4F79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әсіби шығармашылық және көркем эстетикалық тәрбие</w:t>
            </w:r>
          </w:p>
        </w:tc>
        <w:tc>
          <w:tcPr>
            <w:tcW w:w="1823" w:type="dxa"/>
          </w:tcPr>
          <w:p w:rsidR="005B4F79" w:rsidRPr="00D355D6" w:rsidRDefault="005B4F79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ылқалам шебері- Ә.Қастеев.</w:t>
            </w:r>
          </w:p>
          <w:p w:rsidR="005B4F79" w:rsidRPr="00D355D6" w:rsidRDefault="005B4F79" w:rsidP="000E7546">
            <w:pPr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5B4F79" w:rsidRPr="00D355D6" w:rsidRDefault="009B50A2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8</w:t>
            </w:r>
            <w:r w:rsidR="005B4F79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1</w:t>
            </w:r>
          </w:p>
        </w:tc>
        <w:tc>
          <w:tcPr>
            <w:tcW w:w="1845" w:type="dxa"/>
          </w:tcPr>
          <w:p w:rsidR="005B4F79" w:rsidRPr="00D355D6" w:rsidRDefault="005B4F79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ені сау ұрпақ-жарқын болашақ.</w:t>
            </w:r>
          </w:p>
          <w:p w:rsidR="005B4F79" w:rsidRPr="00D355D6" w:rsidRDefault="005B4F79" w:rsidP="000E7546">
            <w:pPr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</w:tcPr>
          <w:p w:rsidR="005B4F79" w:rsidRPr="00D355D6" w:rsidRDefault="00D54ACA" w:rsidP="009B50A2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</w:t>
            </w:r>
            <w:r w:rsidR="009B50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5</w:t>
            </w:r>
            <w:r w:rsidR="005B4F79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1</w:t>
            </w:r>
          </w:p>
        </w:tc>
        <w:tc>
          <w:tcPr>
            <w:tcW w:w="1653" w:type="dxa"/>
          </w:tcPr>
          <w:p w:rsidR="005B4F79" w:rsidRPr="00D355D6" w:rsidRDefault="005B4F79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ұрыс тамақтану.</w:t>
            </w:r>
          </w:p>
        </w:tc>
        <w:tc>
          <w:tcPr>
            <w:tcW w:w="744" w:type="dxa"/>
          </w:tcPr>
          <w:p w:rsidR="005B4F79" w:rsidRPr="00D355D6" w:rsidRDefault="00A2472C" w:rsidP="009B50A2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  <w:r w:rsidR="009B50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  <w:r w:rsidR="005B4F79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1</w:t>
            </w:r>
          </w:p>
        </w:tc>
        <w:tc>
          <w:tcPr>
            <w:tcW w:w="1601" w:type="dxa"/>
          </w:tcPr>
          <w:p w:rsidR="005B4F79" w:rsidRPr="00D355D6" w:rsidRDefault="005B4F79" w:rsidP="005B4F79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Шынығу ережелері.</w:t>
            </w:r>
          </w:p>
        </w:tc>
        <w:tc>
          <w:tcPr>
            <w:tcW w:w="744" w:type="dxa"/>
          </w:tcPr>
          <w:p w:rsidR="005B4F79" w:rsidRPr="00D355D6" w:rsidRDefault="009B50A2" w:rsidP="00D54AC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9.11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5B4F79" w:rsidRPr="009B50A2" w:rsidRDefault="009B50A2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9B50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уреттер сөйлейді.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5B4F79" w:rsidRPr="00D355D6" w:rsidRDefault="005B4F79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5B4F79" w:rsidRPr="00D355D6" w:rsidTr="000E7546">
        <w:trPr>
          <w:cantSplit/>
          <w:trHeight w:val="1134"/>
        </w:trPr>
        <w:tc>
          <w:tcPr>
            <w:tcW w:w="1177" w:type="dxa"/>
          </w:tcPr>
          <w:p w:rsidR="005B4F79" w:rsidRPr="00D355D6" w:rsidRDefault="005B4F79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1865" w:type="dxa"/>
          </w:tcPr>
          <w:p w:rsidR="005B4F79" w:rsidRPr="00D355D6" w:rsidRDefault="005B4F79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лауатты өмір салты және тазалық тәрбиесі</w:t>
            </w:r>
          </w:p>
        </w:tc>
        <w:tc>
          <w:tcPr>
            <w:tcW w:w="1823" w:type="dxa"/>
          </w:tcPr>
          <w:p w:rsidR="005B4F79" w:rsidRPr="00D355D6" w:rsidRDefault="005B4F79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абиғаттың тылсым тартулары.</w:t>
            </w:r>
          </w:p>
          <w:p w:rsidR="005B4F79" w:rsidRPr="00D355D6" w:rsidRDefault="005B4F79" w:rsidP="000E7546">
            <w:pPr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5B4F79" w:rsidRPr="00D355D6" w:rsidRDefault="009B50A2" w:rsidP="009B50A2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9</w:t>
            </w:r>
            <w:r w:rsidR="005B4F79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1</w:t>
            </w:r>
          </w:p>
        </w:tc>
        <w:tc>
          <w:tcPr>
            <w:tcW w:w="1845" w:type="dxa"/>
          </w:tcPr>
          <w:p w:rsidR="005B4F79" w:rsidRPr="00D355D6" w:rsidRDefault="005B4F79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үй атасы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ұрманғазы.</w:t>
            </w:r>
          </w:p>
          <w:p w:rsidR="005B4F79" w:rsidRPr="00D355D6" w:rsidRDefault="005B4F79" w:rsidP="000E7546">
            <w:pPr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</w:tcPr>
          <w:p w:rsidR="005B4F79" w:rsidRPr="00D355D6" w:rsidRDefault="005B4F79" w:rsidP="009B50A2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</w:t>
            </w:r>
            <w:r w:rsidR="009B50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6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1</w:t>
            </w:r>
          </w:p>
        </w:tc>
        <w:tc>
          <w:tcPr>
            <w:tcW w:w="1653" w:type="dxa"/>
          </w:tcPr>
          <w:p w:rsidR="005B4F79" w:rsidRPr="00D355D6" w:rsidRDefault="005B4F79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омпьютерде жұмыс істеу ережесі.</w:t>
            </w:r>
          </w:p>
        </w:tc>
        <w:tc>
          <w:tcPr>
            <w:tcW w:w="744" w:type="dxa"/>
          </w:tcPr>
          <w:p w:rsidR="005B4F79" w:rsidRPr="00D355D6" w:rsidRDefault="00D54ACA" w:rsidP="009B50A2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  <w:r w:rsidR="009B50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</w:t>
            </w:r>
            <w:r w:rsidR="005B4F79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1</w:t>
            </w:r>
          </w:p>
        </w:tc>
        <w:tc>
          <w:tcPr>
            <w:tcW w:w="1601" w:type="dxa"/>
          </w:tcPr>
          <w:p w:rsidR="005B4F79" w:rsidRPr="00D355D6" w:rsidRDefault="005B4F79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талар сөзі-тәрбие көзі.</w:t>
            </w:r>
          </w:p>
          <w:p w:rsidR="005B4F79" w:rsidRPr="00D355D6" w:rsidRDefault="005B4F79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744" w:type="dxa"/>
          </w:tcPr>
          <w:p w:rsidR="005B4F79" w:rsidRPr="00D355D6" w:rsidRDefault="009B50A2" w:rsidP="00D54AC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0.11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5B4F79" w:rsidRPr="009B50A2" w:rsidRDefault="009B50A2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9B50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лтын сақа ойыны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5B4F79" w:rsidRPr="00D355D6" w:rsidRDefault="005B4F79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5B4F79" w:rsidRPr="00D355D6" w:rsidTr="000E7546">
        <w:trPr>
          <w:cantSplit/>
          <w:trHeight w:val="1134"/>
        </w:trPr>
        <w:tc>
          <w:tcPr>
            <w:tcW w:w="1177" w:type="dxa"/>
          </w:tcPr>
          <w:p w:rsidR="005B4F79" w:rsidRPr="00D355D6" w:rsidRDefault="005B4F79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1865" w:type="dxa"/>
          </w:tcPr>
          <w:p w:rsidR="005B4F79" w:rsidRPr="00D355D6" w:rsidRDefault="005B4F79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Рухани адамгершілік шығармашылық тәрбиесі</w:t>
            </w:r>
          </w:p>
        </w:tc>
        <w:tc>
          <w:tcPr>
            <w:tcW w:w="1823" w:type="dxa"/>
          </w:tcPr>
          <w:p w:rsidR="005B4F79" w:rsidRPr="00D355D6" w:rsidRDefault="005B4F79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Ерлікпен өткен ғұмыр.</w:t>
            </w:r>
          </w:p>
          <w:p w:rsidR="005B4F79" w:rsidRPr="00D355D6" w:rsidRDefault="005B4F79" w:rsidP="000E75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5B4F79" w:rsidRPr="00D355D6" w:rsidRDefault="00A2472C" w:rsidP="009B50A2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</w:t>
            </w:r>
            <w:r w:rsidR="009B50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0</w:t>
            </w:r>
            <w:r w:rsidR="005B4F79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1</w:t>
            </w:r>
          </w:p>
        </w:tc>
        <w:tc>
          <w:tcPr>
            <w:tcW w:w="1845" w:type="dxa"/>
          </w:tcPr>
          <w:p w:rsidR="005B4F79" w:rsidRPr="00D355D6" w:rsidRDefault="005B4F79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ітап-ақыл-ойдың айдыны.</w:t>
            </w:r>
          </w:p>
          <w:p w:rsidR="005B4F79" w:rsidRPr="00D355D6" w:rsidRDefault="005B4F79" w:rsidP="000E7546">
            <w:pPr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</w:tcPr>
          <w:p w:rsidR="005B4F79" w:rsidRPr="00D355D6" w:rsidRDefault="005B4F79" w:rsidP="009B50A2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</w:t>
            </w:r>
            <w:r w:rsidR="009B50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7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1</w:t>
            </w:r>
          </w:p>
        </w:tc>
        <w:tc>
          <w:tcPr>
            <w:tcW w:w="1653" w:type="dxa"/>
          </w:tcPr>
          <w:p w:rsidR="005B4F79" w:rsidRPr="00D355D6" w:rsidRDefault="005B4F79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осы көпті жау алмайды.</w:t>
            </w:r>
          </w:p>
          <w:p w:rsidR="005B4F79" w:rsidRPr="00D355D6" w:rsidRDefault="005B4F79" w:rsidP="000E7546">
            <w:pPr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744" w:type="dxa"/>
          </w:tcPr>
          <w:p w:rsidR="005B4F79" w:rsidRPr="00D355D6" w:rsidRDefault="00D54ACA" w:rsidP="009B50A2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  <w:r w:rsidR="009B50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4</w:t>
            </w:r>
            <w:r w:rsidR="005B4F79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1</w:t>
            </w:r>
          </w:p>
        </w:tc>
        <w:tc>
          <w:tcPr>
            <w:tcW w:w="1601" w:type="dxa"/>
          </w:tcPr>
          <w:p w:rsidR="005B4F79" w:rsidRPr="00D355D6" w:rsidRDefault="005B4F79" w:rsidP="000E7546">
            <w:pPr>
              <w:rPr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дамгершілік асыл қазына.</w:t>
            </w:r>
          </w:p>
        </w:tc>
        <w:tc>
          <w:tcPr>
            <w:tcW w:w="744" w:type="dxa"/>
          </w:tcPr>
          <w:p w:rsidR="005B4F79" w:rsidRPr="00D355D6" w:rsidRDefault="005B4F79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5B4F79" w:rsidRPr="00D355D6" w:rsidRDefault="005B4F79" w:rsidP="000E7546">
            <w:pPr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5B4F79" w:rsidRPr="00D355D6" w:rsidRDefault="005B4F79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5B4F79" w:rsidRPr="00D355D6" w:rsidTr="000E7546">
        <w:trPr>
          <w:cantSplit/>
          <w:trHeight w:val="1134"/>
        </w:trPr>
        <w:tc>
          <w:tcPr>
            <w:tcW w:w="1177" w:type="dxa"/>
          </w:tcPr>
          <w:p w:rsidR="005B4F79" w:rsidRPr="00D355D6" w:rsidRDefault="005B4F79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енбі </w:t>
            </w:r>
          </w:p>
        </w:tc>
        <w:tc>
          <w:tcPr>
            <w:tcW w:w="1865" w:type="dxa"/>
          </w:tcPr>
          <w:p w:rsidR="005B4F79" w:rsidRPr="00D355D6" w:rsidRDefault="005B4F79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1823" w:type="dxa"/>
          </w:tcPr>
          <w:p w:rsidR="005B4F79" w:rsidRPr="00D355D6" w:rsidRDefault="005B4F79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ИТС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ғасыр дерті.</w:t>
            </w:r>
          </w:p>
          <w:p w:rsidR="005B4F79" w:rsidRPr="00D355D6" w:rsidRDefault="005B4F79" w:rsidP="000E75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5B4F79" w:rsidRPr="00D355D6" w:rsidRDefault="00A2472C" w:rsidP="009B50A2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9B50A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5B4F79"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11</w:t>
            </w:r>
          </w:p>
        </w:tc>
        <w:tc>
          <w:tcPr>
            <w:tcW w:w="1845" w:type="dxa"/>
          </w:tcPr>
          <w:p w:rsidR="005B4F79" w:rsidRPr="00D355D6" w:rsidRDefault="005B4F79" w:rsidP="007B0DD7">
            <w:pPr>
              <w:rPr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әуелсіздік және тұңғыш президент.</w:t>
            </w:r>
          </w:p>
        </w:tc>
        <w:tc>
          <w:tcPr>
            <w:tcW w:w="666" w:type="dxa"/>
          </w:tcPr>
          <w:p w:rsidR="005B4F79" w:rsidRPr="00D355D6" w:rsidRDefault="009B50A2" w:rsidP="00A2472C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8</w:t>
            </w:r>
            <w:r w:rsidR="005B4F79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1</w:t>
            </w:r>
          </w:p>
        </w:tc>
        <w:tc>
          <w:tcPr>
            <w:tcW w:w="1653" w:type="dxa"/>
          </w:tcPr>
          <w:p w:rsidR="005B4F79" w:rsidRPr="00D355D6" w:rsidRDefault="005B4F79" w:rsidP="000E754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енсаулығым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йлығым.</w:t>
            </w:r>
          </w:p>
          <w:p w:rsidR="005B4F79" w:rsidRPr="00D355D6" w:rsidRDefault="005B4F79" w:rsidP="000E7546">
            <w:pPr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744" w:type="dxa"/>
          </w:tcPr>
          <w:p w:rsidR="005B4F79" w:rsidRPr="00D355D6" w:rsidRDefault="00D54ACA" w:rsidP="009B50A2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  <w:r w:rsidR="009B50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5</w:t>
            </w:r>
            <w:r w:rsidR="005B4F79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1</w:t>
            </w:r>
          </w:p>
        </w:tc>
        <w:tc>
          <w:tcPr>
            <w:tcW w:w="1601" w:type="dxa"/>
          </w:tcPr>
          <w:p w:rsidR="005B4F79" w:rsidRPr="00D355D6" w:rsidRDefault="00D54ACA" w:rsidP="00D54AC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ің ауылым. (шығарма жазу)</w:t>
            </w:r>
          </w:p>
        </w:tc>
        <w:tc>
          <w:tcPr>
            <w:tcW w:w="744" w:type="dxa"/>
          </w:tcPr>
          <w:p w:rsidR="005B4F79" w:rsidRPr="00D355D6" w:rsidRDefault="005B4F79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5B4F79" w:rsidRPr="00D355D6" w:rsidRDefault="005B4F79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5B4F79" w:rsidRPr="00D355D6" w:rsidRDefault="005B4F79" w:rsidP="000E7546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</w:tbl>
    <w:p w:rsidR="00725DEF" w:rsidRDefault="00725DEF" w:rsidP="000E7546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</w:p>
    <w:p w:rsidR="00725DEF" w:rsidRPr="007136EA" w:rsidRDefault="007136EA" w:rsidP="000E7546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     </w:t>
      </w:r>
      <w:r w:rsidR="00725DEF" w:rsidRPr="007136EA">
        <w:rPr>
          <w:rFonts w:ascii="Times New Roman" w:hAnsi="Times New Roman" w:cs="Times New Roman"/>
          <w:b/>
          <w:i/>
          <w:lang w:val="kk-KZ"/>
        </w:rPr>
        <w:t>Интернат меңгерушісі:                      М.Сатыбалдиев</w:t>
      </w:r>
    </w:p>
    <w:p w:rsidR="000E7546" w:rsidRPr="00D355D6" w:rsidRDefault="007B0DD7" w:rsidP="000E7546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kk-KZ"/>
        </w:rPr>
      </w:pPr>
      <w:r w:rsidRPr="00D355D6">
        <w:rPr>
          <w:rFonts w:ascii="Times New Roman" w:hAnsi="Times New Roman" w:cs="Times New Roman"/>
          <w:b/>
          <w:i/>
          <w:lang w:val="kk-KZ"/>
        </w:rPr>
        <w:t>И</w:t>
      </w:r>
      <w:r w:rsidR="000E7546" w:rsidRPr="00D355D6">
        <w:rPr>
          <w:rFonts w:ascii="Times New Roman" w:hAnsi="Times New Roman" w:cs="Times New Roman"/>
          <w:b/>
          <w:i/>
          <w:lang w:val="kk-KZ"/>
        </w:rPr>
        <w:t>нтернат тәрбиешісі                          Д.Аманжолов</w:t>
      </w:r>
    </w:p>
    <w:p w:rsidR="007B0DD7" w:rsidRPr="00D355D6" w:rsidRDefault="0094439F" w:rsidP="009A172C">
      <w:pPr>
        <w:tabs>
          <w:tab w:val="left" w:pos="9795"/>
          <w:tab w:val="left" w:pos="10365"/>
          <w:tab w:val="left" w:pos="10635"/>
          <w:tab w:val="right" w:pos="14570"/>
        </w:tabs>
        <w:rPr>
          <w:rFonts w:ascii="Times New Roman" w:hAnsi="Times New Roman" w:cs="Times New Roman"/>
          <w:b/>
          <w:i/>
          <w:sz w:val="20"/>
          <w:szCs w:val="20"/>
          <w:lang w:val="kk-KZ"/>
        </w:rPr>
      </w:pPr>
      <w:r w:rsidRPr="00D355D6">
        <w:rPr>
          <w:rFonts w:ascii="Times New Roman" w:hAnsi="Times New Roman" w:cs="Times New Roman"/>
          <w:b/>
          <w:i/>
          <w:sz w:val="20"/>
          <w:szCs w:val="20"/>
          <w:lang w:val="kk-KZ"/>
        </w:rPr>
        <w:tab/>
      </w:r>
    </w:p>
    <w:p w:rsidR="00FB5421" w:rsidRDefault="00FB5421" w:rsidP="00DC3EE2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</w:p>
    <w:p w:rsidR="00DC3EE2" w:rsidRPr="00D355D6" w:rsidRDefault="00725DEF" w:rsidP="00DC3EE2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</w:t>
      </w:r>
      <w:r w:rsidR="00CA6285">
        <w:rPr>
          <w:rFonts w:ascii="Times New Roman" w:hAnsi="Times New Roman" w:cs="Times New Roman"/>
          <w:b/>
          <w:i/>
          <w:lang w:val="kk-KZ"/>
        </w:rPr>
        <w:t xml:space="preserve">«Созақ» </w:t>
      </w:r>
      <w:r w:rsidR="00DC3EE2" w:rsidRPr="00D355D6">
        <w:rPr>
          <w:rFonts w:ascii="Times New Roman" w:hAnsi="Times New Roman" w:cs="Times New Roman"/>
          <w:b/>
          <w:i/>
          <w:lang w:val="kk-KZ"/>
        </w:rPr>
        <w:t>мектеп-гимназиясы жа</w:t>
      </w:r>
      <w:r w:rsidR="00DD6777" w:rsidRPr="00D355D6">
        <w:rPr>
          <w:rFonts w:ascii="Times New Roman" w:hAnsi="Times New Roman" w:cs="Times New Roman"/>
          <w:b/>
          <w:i/>
          <w:lang w:val="kk-KZ"/>
        </w:rPr>
        <w:t>н</w:t>
      </w:r>
      <w:r w:rsidR="009238F8">
        <w:rPr>
          <w:rFonts w:ascii="Times New Roman" w:hAnsi="Times New Roman" w:cs="Times New Roman"/>
          <w:b/>
          <w:i/>
          <w:lang w:val="kk-KZ"/>
        </w:rPr>
        <w:t xml:space="preserve">ындағы интернат оқушыларына </w:t>
      </w:r>
      <w:r w:rsidR="00CA6285">
        <w:rPr>
          <w:rFonts w:ascii="Times New Roman" w:hAnsi="Times New Roman" w:cs="Times New Roman"/>
          <w:b/>
          <w:i/>
          <w:lang w:val="kk-KZ"/>
        </w:rPr>
        <w:t>202</w:t>
      </w:r>
      <w:r w:rsidR="00CA6285" w:rsidRPr="00CA6285">
        <w:rPr>
          <w:rFonts w:ascii="Times New Roman" w:hAnsi="Times New Roman" w:cs="Times New Roman"/>
          <w:b/>
          <w:i/>
          <w:lang w:val="kk-KZ"/>
        </w:rPr>
        <w:t>3</w:t>
      </w:r>
      <w:r w:rsidR="009238F8" w:rsidRPr="009238F8">
        <w:rPr>
          <w:rFonts w:ascii="Times New Roman" w:hAnsi="Times New Roman" w:cs="Times New Roman"/>
          <w:b/>
          <w:i/>
          <w:lang w:val="kk-KZ"/>
        </w:rPr>
        <w:t>-</w:t>
      </w:r>
      <w:r w:rsidR="00D54ACA" w:rsidRPr="00D355D6">
        <w:rPr>
          <w:rFonts w:ascii="Times New Roman" w:hAnsi="Times New Roman" w:cs="Times New Roman"/>
          <w:b/>
          <w:i/>
          <w:lang w:val="kk-KZ"/>
        </w:rPr>
        <w:t>20</w:t>
      </w:r>
      <w:r w:rsidR="00CA6285">
        <w:rPr>
          <w:rFonts w:ascii="Times New Roman" w:hAnsi="Times New Roman" w:cs="Times New Roman"/>
          <w:b/>
          <w:i/>
          <w:lang w:val="kk-KZ"/>
        </w:rPr>
        <w:t>2</w:t>
      </w:r>
      <w:r w:rsidR="00CA6285" w:rsidRPr="00CA6285">
        <w:rPr>
          <w:rFonts w:ascii="Times New Roman" w:hAnsi="Times New Roman" w:cs="Times New Roman"/>
          <w:b/>
          <w:i/>
          <w:lang w:val="kk-KZ"/>
        </w:rPr>
        <w:t>4</w:t>
      </w:r>
      <w:r w:rsidR="00DC3EE2" w:rsidRPr="00D355D6">
        <w:rPr>
          <w:rFonts w:ascii="Times New Roman" w:hAnsi="Times New Roman" w:cs="Times New Roman"/>
          <w:b/>
          <w:i/>
          <w:lang w:val="kk-KZ"/>
        </w:rPr>
        <w:t xml:space="preserve"> оқу жылы желтоқсан айында жүргізілетін тәрбие жоспары.</w:t>
      </w:r>
    </w:p>
    <w:tbl>
      <w:tblPr>
        <w:tblStyle w:val="a3"/>
        <w:tblW w:w="0" w:type="auto"/>
        <w:tblLook w:val="04A0"/>
      </w:tblPr>
      <w:tblGrid>
        <w:gridCol w:w="1177"/>
        <w:gridCol w:w="1865"/>
        <w:gridCol w:w="1823"/>
        <w:gridCol w:w="689"/>
        <w:gridCol w:w="1845"/>
        <w:gridCol w:w="666"/>
        <w:gridCol w:w="1653"/>
        <w:gridCol w:w="744"/>
        <w:gridCol w:w="1601"/>
        <w:gridCol w:w="744"/>
        <w:gridCol w:w="1313"/>
        <w:gridCol w:w="666"/>
      </w:tblGrid>
      <w:tr w:rsidR="008F7363" w:rsidRPr="00D355D6" w:rsidTr="00DE2FD0">
        <w:trPr>
          <w:cantSplit/>
          <w:trHeight w:val="1134"/>
        </w:trPr>
        <w:tc>
          <w:tcPr>
            <w:tcW w:w="1177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Апта күндері</w:t>
            </w:r>
          </w:p>
        </w:tc>
        <w:tc>
          <w:tcPr>
            <w:tcW w:w="1865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Тәрбие бағыттары</w:t>
            </w:r>
          </w:p>
        </w:tc>
        <w:tc>
          <w:tcPr>
            <w:tcW w:w="1823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89" w:type="dxa"/>
            <w:textDirection w:val="btLr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845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66" w:type="dxa"/>
            <w:textDirection w:val="btLr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653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744" w:type="dxa"/>
            <w:textDirection w:val="btLr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601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744" w:type="dxa"/>
            <w:textDirection w:val="btLr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66" w:type="dxa"/>
            <w:tcBorders>
              <w:left w:val="single" w:sz="4" w:space="0" w:color="auto"/>
            </w:tcBorders>
            <w:textDirection w:val="btLr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</w:tr>
      <w:tr w:rsidR="008F7363" w:rsidRPr="00D355D6" w:rsidTr="00DE2FD0">
        <w:trPr>
          <w:cantSplit/>
          <w:trHeight w:val="1134"/>
        </w:trPr>
        <w:tc>
          <w:tcPr>
            <w:tcW w:w="1177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үй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б</w:t>
            </w:r>
            <w:proofErr w:type="spellEnd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і</w:t>
            </w:r>
          </w:p>
        </w:tc>
        <w:tc>
          <w:tcPr>
            <w:tcW w:w="1865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Ұлттық тәрбие</w:t>
            </w:r>
          </w:p>
        </w:tc>
        <w:tc>
          <w:tcPr>
            <w:tcW w:w="1823" w:type="dxa"/>
          </w:tcPr>
          <w:p w:rsidR="00DC3EE2" w:rsidRPr="00D355D6" w:rsidRDefault="00DC3EE2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</w:tcPr>
          <w:p w:rsidR="00DC3EE2" w:rsidRPr="00D355D6" w:rsidRDefault="001D6243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елтоқсан желі ызғарлы.</w:t>
            </w:r>
          </w:p>
        </w:tc>
        <w:tc>
          <w:tcPr>
            <w:tcW w:w="666" w:type="dxa"/>
          </w:tcPr>
          <w:p w:rsidR="00DC3EE2" w:rsidRPr="00D355D6" w:rsidRDefault="00CA6285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  <w:r w:rsidR="00DC3EE2"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DC3EE2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2</w:t>
            </w:r>
          </w:p>
        </w:tc>
        <w:tc>
          <w:tcPr>
            <w:tcW w:w="1653" w:type="dxa"/>
          </w:tcPr>
          <w:p w:rsidR="00DC3EE2" w:rsidRPr="00D355D6" w:rsidRDefault="00775550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елтоқсан құрбандары.</w:t>
            </w:r>
          </w:p>
        </w:tc>
        <w:tc>
          <w:tcPr>
            <w:tcW w:w="744" w:type="dxa"/>
          </w:tcPr>
          <w:p w:rsidR="00DC3EE2" w:rsidRPr="00D355D6" w:rsidRDefault="00EC4976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 w:rsidR="00DC3EE2"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12</w:t>
            </w:r>
          </w:p>
        </w:tc>
        <w:tc>
          <w:tcPr>
            <w:tcW w:w="1601" w:type="dxa"/>
          </w:tcPr>
          <w:p w:rsidR="00DC3EE2" w:rsidRPr="00D355D6" w:rsidRDefault="0058546A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тадан  қалған асыл сөз.</w:t>
            </w:r>
          </w:p>
        </w:tc>
        <w:tc>
          <w:tcPr>
            <w:tcW w:w="744" w:type="dxa"/>
          </w:tcPr>
          <w:p w:rsidR="00DC3EE2" w:rsidRPr="00D355D6" w:rsidRDefault="00CA6285" w:rsidP="008F7363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8</w:t>
            </w:r>
            <w:r w:rsidR="00DC3EE2"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12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DC3EE2" w:rsidRPr="00D355D6" w:rsidRDefault="008F7363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әуелсіз ел тірегі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ілімді ұрпақ.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DC3EE2" w:rsidRPr="00D355D6" w:rsidRDefault="00CA6285" w:rsidP="008F736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5</w:t>
            </w:r>
            <w:r w:rsidR="00DC3EE2"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12</w:t>
            </w:r>
          </w:p>
        </w:tc>
      </w:tr>
      <w:tr w:rsidR="008F7363" w:rsidRPr="00D355D6" w:rsidTr="00DE2FD0">
        <w:trPr>
          <w:cantSplit/>
          <w:trHeight w:val="1134"/>
        </w:trPr>
        <w:tc>
          <w:tcPr>
            <w:tcW w:w="1177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1865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ұқықтық тәрбие</w:t>
            </w:r>
          </w:p>
        </w:tc>
        <w:tc>
          <w:tcPr>
            <w:tcW w:w="1823" w:type="dxa"/>
          </w:tcPr>
          <w:p w:rsidR="00DC3EE2" w:rsidRPr="00D355D6" w:rsidRDefault="00DC3EE2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845" w:type="dxa"/>
          </w:tcPr>
          <w:p w:rsidR="00DC3EE2" w:rsidRPr="00D355D6" w:rsidRDefault="00412E86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әстүріңді сақтай біл.</w:t>
            </w:r>
          </w:p>
        </w:tc>
        <w:tc>
          <w:tcPr>
            <w:tcW w:w="666" w:type="dxa"/>
          </w:tcPr>
          <w:p w:rsidR="00DC3EE2" w:rsidRPr="00D355D6" w:rsidRDefault="00CA6285" w:rsidP="003C21F8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  <w:r w:rsidR="00965C9A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2</w:t>
            </w:r>
          </w:p>
        </w:tc>
        <w:tc>
          <w:tcPr>
            <w:tcW w:w="1653" w:type="dxa"/>
          </w:tcPr>
          <w:p w:rsidR="00DC3EE2" w:rsidRPr="00D355D6" w:rsidRDefault="00775550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 өз елімнің патриотымын.</w:t>
            </w:r>
          </w:p>
        </w:tc>
        <w:tc>
          <w:tcPr>
            <w:tcW w:w="744" w:type="dxa"/>
          </w:tcPr>
          <w:p w:rsidR="00DC3EE2" w:rsidRPr="00D355D6" w:rsidRDefault="00965C9A" w:rsidP="00CA6285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2</w:t>
            </w:r>
          </w:p>
        </w:tc>
        <w:tc>
          <w:tcPr>
            <w:tcW w:w="1601" w:type="dxa"/>
          </w:tcPr>
          <w:p w:rsidR="00DC3EE2" w:rsidRPr="00D355D6" w:rsidRDefault="0058546A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ызға қырық үйден тыю.</w:t>
            </w:r>
          </w:p>
        </w:tc>
        <w:tc>
          <w:tcPr>
            <w:tcW w:w="744" w:type="dxa"/>
          </w:tcPr>
          <w:p w:rsidR="00DC3EE2" w:rsidRPr="00D355D6" w:rsidRDefault="00CA6285" w:rsidP="008F7363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9</w:t>
            </w:r>
            <w:r w:rsidR="00DC3EE2"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12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DC3EE2" w:rsidRPr="00D355D6" w:rsidRDefault="008F7363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талар сөзі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әрбие көзі.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DC3EE2" w:rsidRPr="00D355D6" w:rsidRDefault="008F7363" w:rsidP="00CA628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</w:t>
            </w:r>
            <w:r w:rsidR="00965C9A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2</w:t>
            </w:r>
          </w:p>
        </w:tc>
      </w:tr>
      <w:tr w:rsidR="008F7363" w:rsidRPr="00D355D6" w:rsidTr="00DE2FD0">
        <w:trPr>
          <w:cantSplit/>
          <w:trHeight w:val="1134"/>
        </w:trPr>
        <w:tc>
          <w:tcPr>
            <w:tcW w:w="1177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1865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әсіби шығармашылық және көркем эстетикалық тәрбие</w:t>
            </w:r>
          </w:p>
        </w:tc>
        <w:tc>
          <w:tcPr>
            <w:tcW w:w="1823" w:type="dxa"/>
          </w:tcPr>
          <w:p w:rsidR="00DC3EE2" w:rsidRPr="00D355D6" w:rsidRDefault="00DC3EE2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845" w:type="dxa"/>
          </w:tcPr>
          <w:p w:rsidR="00DC3EE2" w:rsidRPr="00D355D6" w:rsidRDefault="00775550" w:rsidP="0077555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әртіпсіз ел болмайды,әртіпке бағынған құл болмайды.</w:t>
            </w:r>
          </w:p>
        </w:tc>
        <w:tc>
          <w:tcPr>
            <w:tcW w:w="666" w:type="dxa"/>
          </w:tcPr>
          <w:p w:rsidR="00DC3EE2" w:rsidRPr="00D355D6" w:rsidRDefault="00CA6285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</w:t>
            </w:r>
            <w:r w:rsidR="00EC4976"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C3EE2"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2</w:t>
            </w:r>
          </w:p>
        </w:tc>
        <w:tc>
          <w:tcPr>
            <w:tcW w:w="1653" w:type="dxa"/>
          </w:tcPr>
          <w:p w:rsidR="00DC3EE2" w:rsidRPr="00D355D6" w:rsidRDefault="00775550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иқырлы әткеншек (ойын сабақ)</w:t>
            </w:r>
          </w:p>
        </w:tc>
        <w:tc>
          <w:tcPr>
            <w:tcW w:w="744" w:type="dxa"/>
          </w:tcPr>
          <w:p w:rsidR="00DC3EE2" w:rsidRPr="00D355D6" w:rsidRDefault="00DC3EE2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12</w:t>
            </w:r>
          </w:p>
        </w:tc>
        <w:tc>
          <w:tcPr>
            <w:tcW w:w="1601" w:type="dxa"/>
          </w:tcPr>
          <w:p w:rsidR="00DC3EE2" w:rsidRPr="00D355D6" w:rsidRDefault="0058546A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ің елімнің батырлары.</w:t>
            </w:r>
          </w:p>
        </w:tc>
        <w:tc>
          <w:tcPr>
            <w:tcW w:w="744" w:type="dxa"/>
          </w:tcPr>
          <w:p w:rsidR="00DC3EE2" w:rsidRPr="00D355D6" w:rsidRDefault="00EC4976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</w:t>
            </w:r>
            <w:r w:rsidR="00DC3EE2"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12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DC3EE2" w:rsidRPr="00CA6285" w:rsidRDefault="00CA6285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ңа жылдық шырша кещі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DC3EE2" w:rsidRPr="00D355D6" w:rsidRDefault="00CA6285" w:rsidP="00DE2F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7</w:t>
            </w:r>
            <w:r w:rsidR="008F7363"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12</w:t>
            </w:r>
          </w:p>
        </w:tc>
      </w:tr>
      <w:tr w:rsidR="008F7363" w:rsidRPr="00D355D6" w:rsidTr="00DE2FD0">
        <w:trPr>
          <w:cantSplit/>
          <w:trHeight w:val="1134"/>
        </w:trPr>
        <w:tc>
          <w:tcPr>
            <w:tcW w:w="1177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1865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лауатты өмір салты және тазалық тәрбиесі</w:t>
            </w:r>
          </w:p>
        </w:tc>
        <w:tc>
          <w:tcPr>
            <w:tcW w:w="1823" w:type="dxa"/>
          </w:tcPr>
          <w:p w:rsidR="00DC3EE2" w:rsidRPr="00D355D6" w:rsidRDefault="00DC3EE2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845" w:type="dxa"/>
          </w:tcPr>
          <w:p w:rsidR="00DC3EE2" w:rsidRPr="00D355D6" w:rsidRDefault="00775550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азалық денсаулық кепілі.</w:t>
            </w:r>
          </w:p>
        </w:tc>
        <w:tc>
          <w:tcPr>
            <w:tcW w:w="666" w:type="dxa"/>
          </w:tcPr>
          <w:p w:rsidR="00DC3EE2" w:rsidRPr="00D355D6" w:rsidRDefault="00CA6285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</w:t>
            </w:r>
            <w:r w:rsidR="00DC3EE2"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12</w:t>
            </w:r>
          </w:p>
        </w:tc>
        <w:tc>
          <w:tcPr>
            <w:tcW w:w="1653" w:type="dxa"/>
          </w:tcPr>
          <w:p w:rsidR="00DC3EE2" w:rsidRPr="00D355D6" w:rsidRDefault="00775550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еке бас гигиенасын сақтау.</w:t>
            </w:r>
          </w:p>
        </w:tc>
        <w:tc>
          <w:tcPr>
            <w:tcW w:w="744" w:type="dxa"/>
          </w:tcPr>
          <w:p w:rsidR="00DC3EE2" w:rsidRPr="00D355D6" w:rsidRDefault="00DC3EE2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12</w:t>
            </w:r>
          </w:p>
        </w:tc>
        <w:tc>
          <w:tcPr>
            <w:tcW w:w="1601" w:type="dxa"/>
          </w:tcPr>
          <w:p w:rsidR="00DC3EE2" w:rsidRPr="00D355D6" w:rsidRDefault="0058546A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отулизм және оның алдын алу.</w:t>
            </w:r>
          </w:p>
        </w:tc>
        <w:tc>
          <w:tcPr>
            <w:tcW w:w="744" w:type="dxa"/>
          </w:tcPr>
          <w:p w:rsidR="00DC3EE2" w:rsidRPr="00D355D6" w:rsidRDefault="00EC4976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 w:rsidR="00DC3EE2"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12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DC3EE2" w:rsidRPr="00D355D6" w:rsidRDefault="00CA6285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ыстық демалыс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DC3EE2" w:rsidRPr="00D355D6" w:rsidRDefault="00CA6285" w:rsidP="00DE2F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8</w:t>
            </w:r>
            <w:r w:rsidR="008F7363"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12</w:t>
            </w:r>
          </w:p>
        </w:tc>
      </w:tr>
      <w:tr w:rsidR="008F7363" w:rsidRPr="00D355D6" w:rsidTr="00DE2FD0">
        <w:trPr>
          <w:cantSplit/>
          <w:trHeight w:val="1134"/>
        </w:trPr>
        <w:tc>
          <w:tcPr>
            <w:tcW w:w="1177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1865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Рухани адамгершілік шығармашылық тәрбиесі</w:t>
            </w:r>
          </w:p>
        </w:tc>
        <w:tc>
          <w:tcPr>
            <w:tcW w:w="1823" w:type="dxa"/>
          </w:tcPr>
          <w:p w:rsidR="00DC3EE2" w:rsidRPr="00D355D6" w:rsidRDefault="001D6243" w:rsidP="00DE2F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Әдептілік айнасы.</w:t>
            </w:r>
          </w:p>
        </w:tc>
        <w:tc>
          <w:tcPr>
            <w:tcW w:w="689" w:type="dxa"/>
          </w:tcPr>
          <w:p w:rsidR="00DC3EE2" w:rsidRPr="00D355D6" w:rsidRDefault="00CA6285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 w:rsidR="00D54ACA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12</w:t>
            </w:r>
          </w:p>
        </w:tc>
        <w:tc>
          <w:tcPr>
            <w:tcW w:w="1845" w:type="dxa"/>
          </w:tcPr>
          <w:p w:rsidR="00DC3EE2" w:rsidRPr="00D355D6" w:rsidRDefault="00775550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ің елім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зақстан.</w:t>
            </w:r>
          </w:p>
        </w:tc>
        <w:tc>
          <w:tcPr>
            <w:tcW w:w="666" w:type="dxa"/>
          </w:tcPr>
          <w:p w:rsidR="00DC3EE2" w:rsidRPr="00D355D6" w:rsidRDefault="00CA6285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</w:t>
            </w:r>
            <w:r w:rsidR="00DC3EE2"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12</w:t>
            </w:r>
          </w:p>
        </w:tc>
        <w:tc>
          <w:tcPr>
            <w:tcW w:w="1653" w:type="dxa"/>
          </w:tcPr>
          <w:p w:rsidR="00DC3EE2" w:rsidRPr="00D355D6" w:rsidRDefault="00775550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Ұлы суретші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Әбілхан Қастеев</w:t>
            </w:r>
          </w:p>
        </w:tc>
        <w:tc>
          <w:tcPr>
            <w:tcW w:w="744" w:type="dxa"/>
          </w:tcPr>
          <w:p w:rsidR="00DC3EE2" w:rsidRPr="00D355D6" w:rsidRDefault="008F7363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  <w:r w:rsidR="00DC3EE2"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12</w:t>
            </w:r>
          </w:p>
        </w:tc>
        <w:tc>
          <w:tcPr>
            <w:tcW w:w="1601" w:type="dxa"/>
          </w:tcPr>
          <w:p w:rsidR="00DC3EE2" w:rsidRPr="00D355D6" w:rsidRDefault="00E84DEE" w:rsidP="008F7363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та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="008F7363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на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ңды құрметте.</w:t>
            </w:r>
          </w:p>
        </w:tc>
        <w:tc>
          <w:tcPr>
            <w:tcW w:w="744" w:type="dxa"/>
          </w:tcPr>
          <w:p w:rsidR="00DC3EE2" w:rsidRPr="00D355D6" w:rsidRDefault="00EC4976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="00DC3EE2"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12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DC3EE2" w:rsidRPr="00D355D6" w:rsidRDefault="00DC3EE2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DC3EE2" w:rsidRPr="00D355D6" w:rsidRDefault="00DC3EE2" w:rsidP="00DE2F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F7363" w:rsidRPr="00D355D6" w:rsidTr="00DE2FD0">
        <w:trPr>
          <w:cantSplit/>
          <w:trHeight w:val="1134"/>
        </w:trPr>
        <w:tc>
          <w:tcPr>
            <w:tcW w:w="1177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енбі </w:t>
            </w:r>
          </w:p>
        </w:tc>
        <w:tc>
          <w:tcPr>
            <w:tcW w:w="1865" w:type="dxa"/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1823" w:type="dxa"/>
          </w:tcPr>
          <w:p w:rsidR="00DC3EE2" w:rsidRPr="00D355D6" w:rsidRDefault="001D6243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әуелсіздік ата-бабам аңсаған бақыт.</w:t>
            </w:r>
          </w:p>
        </w:tc>
        <w:tc>
          <w:tcPr>
            <w:tcW w:w="689" w:type="dxa"/>
          </w:tcPr>
          <w:p w:rsidR="00DC3EE2" w:rsidRPr="00D355D6" w:rsidRDefault="00CA6285" w:rsidP="00DC3EE2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="00DC3EE2"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  <w:r w:rsidR="00DC3EE2"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845" w:type="dxa"/>
          </w:tcPr>
          <w:p w:rsidR="00DC3EE2" w:rsidRPr="00D355D6" w:rsidRDefault="00775550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тбасымды құрметтеймін.</w:t>
            </w:r>
          </w:p>
        </w:tc>
        <w:tc>
          <w:tcPr>
            <w:tcW w:w="666" w:type="dxa"/>
          </w:tcPr>
          <w:p w:rsidR="00DC3EE2" w:rsidRPr="00D355D6" w:rsidRDefault="00CA6285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</w:t>
            </w:r>
            <w:r w:rsidR="00DC3EE2"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12</w:t>
            </w:r>
          </w:p>
        </w:tc>
        <w:tc>
          <w:tcPr>
            <w:tcW w:w="1653" w:type="dxa"/>
          </w:tcPr>
          <w:p w:rsidR="00DC3EE2" w:rsidRPr="00D355D6" w:rsidRDefault="00775550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рабура әулие кесенесі.</w:t>
            </w:r>
          </w:p>
        </w:tc>
        <w:tc>
          <w:tcPr>
            <w:tcW w:w="744" w:type="dxa"/>
          </w:tcPr>
          <w:p w:rsidR="00DC3EE2" w:rsidRPr="00D355D6" w:rsidRDefault="008F7363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</w:t>
            </w:r>
            <w:r w:rsidR="00DC3EE2"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12</w:t>
            </w:r>
          </w:p>
        </w:tc>
        <w:tc>
          <w:tcPr>
            <w:tcW w:w="1601" w:type="dxa"/>
          </w:tcPr>
          <w:p w:rsidR="008F7363" w:rsidRPr="00D355D6" w:rsidRDefault="008F7363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ойбы,</w:t>
            </w:r>
          </w:p>
          <w:p w:rsidR="00DC3EE2" w:rsidRPr="00D355D6" w:rsidRDefault="008F7363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оғызқұмалақ  ойына</w:t>
            </w:r>
          </w:p>
        </w:tc>
        <w:tc>
          <w:tcPr>
            <w:tcW w:w="744" w:type="dxa"/>
          </w:tcPr>
          <w:p w:rsidR="00DC3EE2" w:rsidRPr="00D355D6" w:rsidRDefault="00EC4976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="00DC3EE2"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12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DC3EE2" w:rsidRPr="00D355D6" w:rsidRDefault="00DC3EE2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FB5421" w:rsidRDefault="00DC3EE2" w:rsidP="00FB5421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  <w:r w:rsidRPr="00D355D6">
        <w:rPr>
          <w:rFonts w:ascii="Times New Roman" w:hAnsi="Times New Roman" w:cs="Times New Roman"/>
          <w:b/>
          <w:i/>
          <w:lang w:val="kk-KZ"/>
        </w:rPr>
        <w:t xml:space="preserve">  </w:t>
      </w:r>
      <w:r w:rsidR="00725DEF" w:rsidRPr="00FB5421">
        <w:rPr>
          <w:rFonts w:ascii="Times New Roman" w:hAnsi="Times New Roman" w:cs="Times New Roman"/>
          <w:b/>
          <w:i/>
          <w:lang w:val="kk-KZ"/>
        </w:rPr>
        <w:t xml:space="preserve">                                                                                                </w:t>
      </w:r>
    </w:p>
    <w:p w:rsidR="00725DEF" w:rsidRPr="00FB5421" w:rsidRDefault="00FB5421" w:rsidP="00FB5421">
      <w:pPr>
        <w:tabs>
          <w:tab w:val="left" w:pos="10365"/>
          <w:tab w:val="left" w:pos="10695"/>
          <w:tab w:val="right" w:pos="14570"/>
        </w:tabs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                                                                                      </w:t>
      </w:r>
      <w:r w:rsidR="00725DEF" w:rsidRPr="00FB5421">
        <w:rPr>
          <w:rFonts w:ascii="Times New Roman" w:hAnsi="Times New Roman" w:cs="Times New Roman"/>
          <w:b/>
          <w:i/>
          <w:lang w:val="kk-KZ"/>
        </w:rPr>
        <w:t>Интернат меңгерушісі:                        М.Сатыбалдиев</w:t>
      </w:r>
    </w:p>
    <w:p w:rsidR="00DC3EE2" w:rsidRDefault="00DC3EE2" w:rsidP="00DC3EE2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  <w:r w:rsidRPr="00D355D6">
        <w:rPr>
          <w:rFonts w:ascii="Times New Roman" w:hAnsi="Times New Roman" w:cs="Times New Roman"/>
          <w:b/>
          <w:i/>
          <w:lang w:val="kk-KZ"/>
        </w:rPr>
        <w:t xml:space="preserve"> Интернат тәрбиешісі                          Д.Аманжолов</w:t>
      </w:r>
    </w:p>
    <w:p w:rsidR="00725DEF" w:rsidRPr="00725DEF" w:rsidRDefault="00725DEF" w:rsidP="00FB5421">
      <w:pPr>
        <w:tabs>
          <w:tab w:val="left" w:pos="10365"/>
          <w:tab w:val="right" w:pos="14570"/>
        </w:tabs>
        <w:rPr>
          <w:rFonts w:ascii="Times New Roman" w:hAnsi="Times New Roman" w:cs="Times New Roman"/>
          <w:b/>
          <w:i/>
          <w:lang w:val="en-US"/>
        </w:rPr>
      </w:pPr>
    </w:p>
    <w:p w:rsidR="007B0DD7" w:rsidRPr="00D355D6" w:rsidRDefault="0094439F" w:rsidP="00725DEF">
      <w:pPr>
        <w:tabs>
          <w:tab w:val="left" w:pos="10230"/>
          <w:tab w:val="left" w:pos="10365"/>
          <w:tab w:val="left" w:pos="10635"/>
          <w:tab w:val="right" w:pos="14570"/>
        </w:tabs>
        <w:rPr>
          <w:rFonts w:ascii="Times New Roman" w:hAnsi="Times New Roman" w:cs="Times New Roman"/>
          <w:b/>
          <w:i/>
          <w:sz w:val="20"/>
          <w:szCs w:val="20"/>
          <w:lang w:val="kk-KZ"/>
        </w:rPr>
      </w:pPr>
      <w:r w:rsidRPr="00D355D6">
        <w:rPr>
          <w:rFonts w:ascii="Times New Roman" w:hAnsi="Times New Roman" w:cs="Times New Roman"/>
          <w:b/>
          <w:i/>
          <w:sz w:val="20"/>
          <w:szCs w:val="20"/>
          <w:lang w:val="kk-KZ"/>
        </w:rPr>
        <w:lastRenderedPageBreak/>
        <w:tab/>
      </w:r>
    </w:p>
    <w:p w:rsidR="00AF755A" w:rsidRPr="00D355D6" w:rsidRDefault="009A172C" w:rsidP="00AF755A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>«</w:t>
      </w:r>
      <w:r w:rsidR="00AF755A" w:rsidRPr="00D355D6">
        <w:rPr>
          <w:rFonts w:ascii="Times New Roman" w:hAnsi="Times New Roman" w:cs="Times New Roman"/>
          <w:b/>
          <w:i/>
          <w:lang w:val="kk-KZ"/>
        </w:rPr>
        <w:t xml:space="preserve">Созақ»  мектеп-гимназиясы жанындағы интернат оқушыларына </w:t>
      </w:r>
      <w:r w:rsidR="00FB5421" w:rsidRPr="00FB5421">
        <w:rPr>
          <w:rFonts w:ascii="Times New Roman" w:hAnsi="Times New Roman" w:cs="Times New Roman"/>
          <w:b/>
          <w:i/>
          <w:lang w:val="kk-KZ"/>
        </w:rPr>
        <w:t>2023-</w:t>
      </w:r>
      <w:r w:rsidR="00AF755A" w:rsidRPr="00D355D6">
        <w:rPr>
          <w:rFonts w:ascii="Times New Roman" w:hAnsi="Times New Roman" w:cs="Times New Roman"/>
          <w:b/>
          <w:i/>
          <w:lang w:val="kk-KZ"/>
        </w:rPr>
        <w:t>20</w:t>
      </w:r>
      <w:r w:rsidR="00CA6285">
        <w:rPr>
          <w:rFonts w:ascii="Times New Roman" w:hAnsi="Times New Roman" w:cs="Times New Roman"/>
          <w:b/>
          <w:i/>
          <w:lang w:val="kk-KZ"/>
        </w:rPr>
        <w:t>2</w:t>
      </w:r>
      <w:r w:rsidR="00CA6285" w:rsidRPr="00CA6285">
        <w:rPr>
          <w:rFonts w:ascii="Times New Roman" w:hAnsi="Times New Roman" w:cs="Times New Roman"/>
          <w:b/>
          <w:i/>
          <w:lang w:val="kk-KZ"/>
        </w:rPr>
        <w:t>4</w:t>
      </w:r>
      <w:r w:rsidR="00AF755A" w:rsidRPr="00D355D6">
        <w:rPr>
          <w:rFonts w:ascii="Times New Roman" w:hAnsi="Times New Roman" w:cs="Times New Roman"/>
          <w:b/>
          <w:i/>
          <w:lang w:val="kk-KZ"/>
        </w:rPr>
        <w:t xml:space="preserve"> оқу жылы қаңтар  айында жүргізілетін тәрбие жоспары.</w:t>
      </w:r>
    </w:p>
    <w:tbl>
      <w:tblPr>
        <w:tblStyle w:val="a3"/>
        <w:tblW w:w="0" w:type="auto"/>
        <w:tblLook w:val="04A0"/>
      </w:tblPr>
      <w:tblGrid>
        <w:gridCol w:w="1177"/>
        <w:gridCol w:w="1865"/>
        <w:gridCol w:w="1823"/>
        <w:gridCol w:w="689"/>
        <w:gridCol w:w="1845"/>
        <w:gridCol w:w="666"/>
        <w:gridCol w:w="1653"/>
        <w:gridCol w:w="744"/>
        <w:gridCol w:w="1601"/>
        <w:gridCol w:w="744"/>
        <w:gridCol w:w="1313"/>
        <w:gridCol w:w="666"/>
      </w:tblGrid>
      <w:tr w:rsidR="00EC6FB7" w:rsidRPr="00D355D6" w:rsidTr="00DE2FD0">
        <w:trPr>
          <w:cantSplit/>
          <w:trHeight w:val="1134"/>
        </w:trPr>
        <w:tc>
          <w:tcPr>
            <w:tcW w:w="1177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Апта күндері</w:t>
            </w:r>
          </w:p>
        </w:tc>
        <w:tc>
          <w:tcPr>
            <w:tcW w:w="1865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Тәрбие бағыттары</w:t>
            </w:r>
          </w:p>
        </w:tc>
        <w:tc>
          <w:tcPr>
            <w:tcW w:w="1823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89" w:type="dxa"/>
            <w:textDirection w:val="btLr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845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66" w:type="dxa"/>
            <w:textDirection w:val="btLr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653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744" w:type="dxa"/>
            <w:textDirection w:val="btLr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601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744" w:type="dxa"/>
            <w:textDirection w:val="btLr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66" w:type="dxa"/>
            <w:tcBorders>
              <w:left w:val="single" w:sz="4" w:space="0" w:color="auto"/>
            </w:tcBorders>
            <w:textDirection w:val="btLr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</w:tr>
      <w:tr w:rsidR="00EC6FB7" w:rsidRPr="00D355D6" w:rsidTr="00DE2FD0">
        <w:trPr>
          <w:cantSplit/>
          <w:trHeight w:val="1134"/>
        </w:trPr>
        <w:tc>
          <w:tcPr>
            <w:tcW w:w="1177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үй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б</w:t>
            </w:r>
            <w:proofErr w:type="spellEnd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і</w:t>
            </w:r>
          </w:p>
        </w:tc>
        <w:tc>
          <w:tcPr>
            <w:tcW w:w="1865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Ұлттық тәрбие</w:t>
            </w:r>
          </w:p>
        </w:tc>
        <w:tc>
          <w:tcPr>
            <w:tcW w:w="1823" w:type="dxa"/>
          </w:tcPr>
          <w:p w:rsidR="00AF755A" w:rsidRPr="00D355D6" w:rsidRDefault="00AE75BD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ғдаршам.</w:t>
            </w:r>
          </w:p>
        </w:tc>
        <w:tc>
          <w:tcPr>
            <w:tcW w:w="689" w:type="dxa"/>
          </w:tcPr>
          <w:p w:rsidR="00AF755A" w:rsidRPr="00D355D6" w:rsidRDefault="00CA6285" w:rsidP="00CA6285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</w:t>
            </w:r>
            <w:r w:rsidR="00AF755A"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</w:p>
        </w:tc>
        <w:tc>
          <w:tcPr>
            <w:tcW w:w="1845" w:type="dxa"/>
          </w:tcPr>
          <w:p w:rsidR="00AF755A" w:rsidRPr="00D355D6" w:rsidRDefault="00600AF5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іл ұлттың жаны</w:t>
            </w:r>
          </w:p>
        </w:tc>
        <w:tc>
          <w:tcPr>
            <w:tcW w:w="666" w:type="dxa"/>
          </w:tcPr>
          <w:p w:rsidR="00AF755A" w:rsidRPr="00D355D6" w:rsidRDefault="00AF755A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1</w:t>
            </w:r>
          </w:p>
        </w:tc>
        <w:tc>
          <w:tcPr>
            <w:tcW w:w="1653" w:type="dxa"/>
          </w:tcPr>
          <w:p w:rsidR="00AF755A" w:rsidRPr="00D355D6" w:rsidRDefault="00600AF5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зақ  халқының  зергерлік өнері.</w:t>
            </w:r>
          </w:p>
        </w:tc>
        <w:tc>
          <w:tcPr>
            <w:tcW w:w="744" w:type="dxa"/>
          </w:tcPr>
          <w:p w:rsidR="00AF755A" w:rsidRPr="00D355D6" w:rsidRDefault="00AF755A" w:rsidP="00CA6285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proofErr w:type="spellStart"/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proofErr w:type="spellEnd"/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</w:p>
        </w:tc>
        <w:tc>
          <w:tcPr>
            <w:tcW w:w="1601" w:type="dxa"/>
          </w:tcPr>
          <w:p w:rsidR="00AF755A" w:rsidRPr="00D355D6" w:rsidRDefault="00431FBF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тадан қалғн асыл сөз.</w:t>
            </w:r>
          </w:p>
        </w:tc>
        <w:tc>
          <w:tcPr>
            <w:tcW w:w="744" w:type="dxa"/>
          </w:tcPr>
          <w:p w:rsidR="00AF755A" w:rsidRPr="00D355D6" w:rsidRDefault="00AF755A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F755A" w:rsidRPr="00D355D6" w:rsidRDefault="00AF755A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AF755A" w:rsidRPr="00D355D6" w:rsidRDefault="00AF755A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C6FB7" w:rsidRPr="00D355D6" w:rsidTr="00DE2FD0">
        <w:trPr>
          <w:cantSplit/>
          <w:trHeight w:val="1134"/>
        </w:trPr>
        <w:tc>
          <w:tcPr>
            <w:tcW w:w="1177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1865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ұқықтық тәрбие</w:t>
            </w:r>
          </w:p>
        </w:tc>
        <w:tc>
          <w:tcPr>
            <w:tcW w:w="1823" w:type="dxa"/>
          </w:tcPr>
          <w:p w:rsidR="00AF755A" w:rsidRPr="00D355D6" w:rsidRDefault="00AE75BD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ірлік түбі береке.</w:t>
            </w:r>
          </w:p>
        </w:tc>
        <w:tc>
          <w:tcPr>
            <w:tcW w:w="689" w:type="dxa"/>
          </w:tcPr>
          <w:p w:rsidR="00AF755A" w:rsidRPr="00D355D6" w:rsidRDefault="00CA6285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</w:t>
            </w:r>
            <w:r w:rsidR="00AF755A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1</w:t>
            </w:r>
          </w:p>
        </w:tc>
        <w:tc>
          <w:tcPr>
            <w:tcW w:w="1845" w:type="dxa"/>
          </w:tcPr>
          <w:p w:rsidR="00AF755A" w:rsidRPr="00D355D6" w:rsidRDefault="00600AF5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Ұлттық ойын халық қазынасы.</w:t>
            </w:r>
          </w:p>
        </w:tc>
        <w:tc>
          <w:tcPr>
            <w:tcW w:w="666" w:type="dxa"/>
          </w:tcPr>
          <w:p w:rsidR="00AF755A" w:rsidRPr="00D355D6" w:rsidRDefault="00AF755A" w:rsidP="00CA6285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1</w:t>
            </w:r>
          </w:p>
        </w:tc>
        <w:tc>
          <w:tcPr>
            <w:tcW w:w="1653" w:type="dxa"/>
          </w:tcPr>
          <w:p w:rsidR="00AF755A" w:rsidRPr="00D355D6" w:rsidRDefault="00600AF5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ла тәрбиесі жауапты іс.</w:t>
            </w:r>
          </w:p>
        </w:tc>
        <w:tc>
          <w:tcPr>
            <w:tcW w:w="744" w:type="dxa"/>
          </w:tcPr>
          <w:p w:rsidR="00AF755A" w:rsidRPr="00D355D6" w:rsidRDefault="00CA6285" w:rsidP="00DE2FD0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3</w:t>
            </w:r>
            <w:r w:rsidR="00AF755A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1</w:t>
            </w:r>
          </w:p>
        </w:tc>
        <w:tc>
          <w:tcPr>
            <w:tcW w:w="1601" w:type="dxa"/>
          </w:tcPr>
          <w:p w:rsidR="00AF755A" w:rsidRPr="00D355D6" w:rsidRDefault="00431FBF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Әкешім асқар тауым.</w:t>
            </w:r>
          </w:p>
        </w:tc>
        <w:tc>
          <w:tcPr>
            <w:tcW w:w="744" w:type="dxa"/>
          </w:tcPr>
          <w:p w:rsidR="00AF755A" w:rsidRPr="00D355D6" w:rsidRDefault="00CA6285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0</w:t>
            </w:r>
            <w:r w:rsidR="00AF755A"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F755A" w:rsidRPr="00D355D6" w:rsidRDefault="00AF755A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AF755A" w:rsidRPr="00D355D6" w:rsidRDefault="00AF755A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EC6FB7" w:rsidRPr="00D355D6" w:rsidTr="00DE2FD0">
        <w:trPr>
          <w:cantSplit/>
          <w:trHeight w:val="1134"/>
        </w:trPr>
        <w:tc>
          <w:tcPr>
            <w:tcW w:w="1177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1865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әсіби шығармашылық және көркем эстетикалық тәрбие</w:t>
            </w:r>
          </w:p>
        </w:tc>
        <w:tc>
          <w:tcPr>
            <w:tcW w:w="1823" w:type="dxa"/>
          </w:tcPr>
          <w:p w:rsidR="00AF755A" w:rsidRPr="00D355D6" w:rsidRDefault="00600AF5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енсаулық зор байлық.</w:t>
            </w:r>
          </w:p>
        </w:tc>
        <w:tc>
          <w:tcPr>
            <w:tcW w:w="689" w:type="dxa"/>
          </w:tcPr>
          <w:p w:rsidR="00AF755A" w:rsidRPr="00D355D6" w:rsidRDefault="00CA6285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</w:t>
            </w:r>
            <w:r w:rsidR="00AF755A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1</w:t>
            </w:r>
          </w:p>
        </w:tc>
        <w:tc>
          <w:tcPr>
            <w:tcW w:w="1845" w:type="dxa"/>
          </w:tcPr>
          <w:p w:rsidR="00AF755A" w:rsidRPr="00D355D6" w:rsidRDefault="00600AF5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Шынығу ережелері.</w:t>
            </w:r>
          </w:p>
        </w:tc>
        <w:tc>
          <w:tcPr>
            <w:tcW w:w="666" w:type="dxa"/>
          </w:tcPr>
          <w:p w:rsidR="00AF755A" w:rsidRPr="00D355D6" w:rsidRDefault="00AF755A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</w:p>
        </w:tc>
        <w:tc>
          <w:tcPr>
            <w:tcW w:w="1653" w:type="dxa"/>
          </w:tcPr>
          <w:p w:rsidR="00AF755A" w:rsidRPr="00D355D6" w:rsidRDefault="00600AF5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амандықтың  сыры неде.</w:t>
            </w:r>
          </w:p>
        </w:tc>
        <w:tc>
          <w:tcPr>
            <w:tcW w:w="744" w:type="dxa"/>
          </w:tcPr>
          <w:p w:rsidR="00AF755A" w:rsidRPr="00D355D6" w:rsidRDefault="00AF755A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</w:p>
        </w:tc>
        <w:tc>
          <w:tcPr>
            <w:tcW w:w="1601" w:type="dxa"/>
          </w:tcPr>
          <w:p w:rsidR="00AF755A" w:rsidRPr="00D355D6" w:rsidRDefault="00431FBF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та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на отбасының негізгі діңгегі.</w:t>
            </w:r>
          </w:p>
        </w:tc>
        <w:tc>
          <w:tcPr>
            <w:tcW w:w="744" w:type="dxa"/>
          </w:tcPr>
          <w:p w:rsidR="00AF755A" w:rsidRPr="00D355D6" w:rsidRDefault="00CA6285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1</w:t>
            </w:r>
            <w:r w:rsidR="00AF755A"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F755A" w:rsidRPr="00D355D6" w:rsidRDefault="00AF755A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AF755A" w:rsidRPr="00D355D6" w:rsidRDefault="00AF755A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C6FB7" w:rsidRPr="00D355D6" w:rsidTr="00DE2FD0">
        <w:trPr>
          <w:cantSplit/>
          <w:trHeight w:val="1134"/>
        </w:trPr>
        <w:tc>
          <w:tcPr>
            <w:tcW w:w="1177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1865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лауатты өмір салты және тазалық тәрбиесі</w:t>
            </w:r>
          </w:p>
        </w:tc>
        <w:tc>
          <w:tcPr>
            <w:tcW w:w="1823" w:type="dxa"/>
          </w:tcPr>
          <w:p w:rsidR="00AF755A" w:rsidRPr="00D355D6" w:rsidRDefault="00600AF5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Имандылық айнасы.</w:t>
            </w:r>
          </w:p>
        </w:tc>
        <w:tc>
          <w:tcPr>
            <w:tcW w:w="689" w:type="dxa"/>
          </w:tcPr>
          <w:p w:rsidR="00AF755A" w:rsidRPr="00D355D6" w:rsidRDefault="00CA6285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1</w:t>
            </w:r>
            <w:r w:rsidR="00AF755A"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1</w:t>
            </w:r>
          </w:p>
        </w:tc>
        <w:tc>
          <w:tcPr>
            <w:tcW w:w="1845" w:type="dxa"/>
          </w:tcPr>
          <w:p w:rsidR="00AF755A" w:rsidRPr="00D355D6" w:rsidRDefault="00600AF5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еткіншек шақ және оның ерекшеліктері.</w:t>
            </w:r>
          </w:p>
        </w:tc>
        <w:tc>
          <w:tcPr>
            <w:tcW w:w="666" w:type="dxa"/>
          </w:tcPr>
          <w:p w:rsidR="00AF755A" w:rsidRPr="00D355D6" w:rsidRDefault="00CA6285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8</w:t>
            </w:r>
            <w:r w:rsidR="00AF755A"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</w:p>
        </w:tc>
        <w:tc>
          <w:tcPr>
            <w:tcW w:w="1653" w:type="dxa"/>
          </w:tcPr>
          <w:p w:rsidR="00AF755A" w:rsidRPr="00D355D6" w:rsidRDefault="00431FBF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порт денсаулық кепілі.</w:t>
            </w:r>
          </w:p>
        </w:tc>
        <w:tc>
          <w:tcPr>
            <w:tcW w:w="744" w:type="dxa"/>
          </w:tcPr>
          <w:p w:rsidR="00AF755A" w:rsidRPr="00D355D6" w:rsidRDefault="00AF755A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</w:p>
        </w:tc>
        <w:tc>
          <w:tcPr>
            <w:tcW w:w="1601" w:type="dxa"/>
          </w:tcPr>
          <w:p w:rsidR="00AF755A" w:rsidRPr="00D355D6" w:rsidRDefault="002C0232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 СӨС қолдаймын.</w:t>
            </w:r>
          </w:p>
        </w:tc>
        <w:tc>
          <w:tcPr>
            <w:tcW w:w="744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F755A" w:rsidRPr="00D355D6" w:rsidRDefault="00AF755A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AF755A" w:rsidRPr="00E20829" w:rsidRDefault="00AF755A" w:rsidP="00DE2F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C6FB7" w:rsidRPr="00D355D6" w:rsidTr="00DE2FD0">
        <w:trPr>
          <w:cantSplit/>
          <w:trHeight w:val="1134"/>
        </w:trPr>
        <w:tc>
          <w:tcPr>
            <w:tcW w:w="1177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1865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Рухани адамгершілік шығармашылық тәрбиесі</w:t>
            </w:r>
          </w:p>
        </w:tc>
        <w:tc>
          <w:tcPr>
            <w:tcW w:w="1823" w:type="dxa"/>
          </w:tcPr>
          <w:p w:rsidR="00AF755A" w:rsidRPr="00D355D6" w:rsidRDefault="00600AF5" w:rsidP="00600AF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ұрманғасы Сағырбайұлы</w:t>
            </w:r>
          </w:p>
        </w:tc>
        <w:tc>
          <w:tcPr>
            <w:tcW w:w="689" w:type="dxa"/>
          </w:tcPr>
          <w:p w:rsidR="00AF755A" w:rsidRPr="00D355D6" w:rsidRDefault="00AF755A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1</w:t>
            </w:r>
          </w:p>
        </w:tc>
        <w:tc>
          <w:tcPr>
            <w:tcW w:w="1845" w:type="dxa"/>
          </w:tcPr>
          <w:p w:rsidR="00AF755A" w:rsidRPr="00D355D6" w:rsidRDefault="00600AF5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ың бір мақал, жүз бір жұмбақ.</w:t>
            </w:r>
          </w:p>
        </w:tc>
        <w:tc>
          <w:tcPr>
            <w:tcW w:w="666" w:type="dxa"/>
          </w:tcPr>
          <w:p w:rsidR="00AF755A" w:rsidRPr="00D355D6" w:rsidRDefault="00AF755A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</w:p>
        </w:tc>
        <w:tc>
          <w:tcPr>
            <w:tcW w:w="1653" w:type="dxa"/>
          </w:tcPr>
          <w:p w:rsidR="00AF755A" w:rsidRPr="00D355D6" w:rsidRDefault="00600AF5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Өзіңді білуің  адамгершілікке жетелейді.</w:t>
            </w:r>
          </w:p>
        </w:tc>
        <w:tc>
          <w:tcPr>
            <w:tcW w:w="744" w:type="dxa"/>
          </w:tcPr>
          <w:p w:rsidR="00AF755A" w:rsidRPr="00D355D6" w:rsidRDefault="00AF755A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</w:p>
        </w:tc>
        <w:tc>
          <w:tcPr>
            <w:tcW w:w="1601" w:type="dxa"/>
          </w:tcPr>
          <w:p w:rsidR="00AF755A" w:rsidRPr="00D355D6" w:rsidRDefault="002C0232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бай  Құнанбайұлы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175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ста.</w:t>
            </w:r>
          </w:p>
        </w:tc>
        <w:tc>
          <w:tcPr>
            <w:tcW w:w="744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F755A" w:rsidRPr="00D355D6" w:rsidRDefault="00AF755A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AF755A" w:rsidRPr="00E20829" w:rsidRDefault="00AF755A" w:rsidP="00DE2F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C6FB7" w:rsidRPr="00D355D6" w:rsidTr="00DE2FD0">
        <w:trPr>
          <w:cantSplit/>
          <w:trHeight w:val="1134"/>
        </w:trPr>
        <w:tc>
          <w:tcPr>
            <w:tcW w:w="1177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енбі </w:t>
            </w:r>
          </w:p>
        </w:tc>
        <w:tc>
          <w:tcPr>
            <w:tcW w:w="1865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1823" w:type="dxa"/>
          </w:tcPr>
          <w:p w:rsidR="00AF755A" w:rsidRPr="00D355D6" w:rsidRDefault="00600AF5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емекінің зияны.</w:t>
            </w:r>
          </w:p>
        </w:tc>
        <w:tc>
          <w:tcPr>
            <w:tcW w:w="689" w:type="dxa"/>
          </w:tcPr>
          <w:p w:rsidR="00AF755A" w:rsidRPr="00D355D6" w:rsidRDefault="00AF755A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</w:p>
        </w:tc>
        <w:tc>
          <w:tcPr>
            <w:tcW w:w="1845" w:type="dxa"/>
          </w:tcPr>
          <w:p w:rsidR="00AF755A" w:rsidRPr="00D355D6" w:rsidRDefault="00600AF5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стар және дін.</w:t>
            </w:r>
          </w:p>
        </w:tc>
        <w:tc>
          <w:tcPr>
            <w:tcW w:w="666" w:type="dxa"/>
          </w:tcPr>
          <w:p w:rsidR="00AF755A" w:rsidRPr="00D355D6" w:rsidRDefault="00CA6285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0</w:t>
            </w:r>
            <w:r w:rsidR="00AF755A"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</w:p>
        </w:tc>
        <w:tc>
          <w:tcPr>
            <w:tcW w:w="1653" w:type="dxa"/>
          </w:tcPr>
          <w:p w:rsidR="00AF755A" w:rsidRPr="00D355D6" w:rsidRDefault="00600AF5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тбасы басты құндылық.</w:t>
            </w:r>
          </w:p>
        </w:tc>
        <w:tc>
          <w:tcPr>
            <w:tcW w:w="744" w:type="dxa"/>
          </w:tcPr>
          <w:p w:rsidR="00AF755A" w:rsidRPr="00D355D6" w:rsidRDefault="00AF755A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</w:p>
        </w:tc>
        <w:tc>
          <w:tcPr>
            <w:tcW w:w="1601" w:type="dxa"/>
          </w:tcPr>
          <w:p w:rsidR="00AF755A" w:rsidRPr="00D355D6" w:rsidRDefault="007F242F" w:rsidP="00DE2F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ің суйікті мектебім.</w:t>
            </w:r>
          </w:p>
        </w:tc>
        <w:tc>
          <w:tcPr>
            <w:tcW w:w="744" w:type="dxa"/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AF755A" w:rsidRPr="00D355D6" w:rsidRDefault="00AF755A" w:rsidP="00DE2FD0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725DEF" w:rsidRDefault="00AF755A" w:rsidP="0094439F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  <w:r w:rsidRPr="00D355D6">
        <w:rPr>
          <w:rFonts w:ascii="Times New Roman" w:hAnsi="Times New Roman" w:cs="Times New Roman"/>
          <w:b/>
          <w:i/>
          <w:lang w:val="kk-KZ"/>
        </w:rPr>
        <w:t xml:space="preserve">  </w:t>
      </w:r>
      <w:r w:rsidR="0094439F" w:rsidRPr="00D355D6">
        <w:rPr>
          <w:rFonts w:ascii="Times New Roman" w:hAnsi="Times New Roman" w:cs="Times New Roman"/>
          <w:b/>
          <w:i/>
          <w:lang w:val="kk-KZ"/>
        </w:rPr>
        <w:t xml:space="preserve">       </w:t>
      </w:r>
    </w:p>
    <w:p w:rsidR="00725DEF" w:rsidRPr="00FB5421" w:rsidRDefault="00725DEF" w:rsidP="00FB5421">
      <w:pPr>
        <w:tabs>
          <w:tab w:val="left" w:pos="10365"/>
          <w:tab w:val="left" w:pos="10695"/>
          <w:tab w:val="right" w:pos="14570"/>
        </w:tabs>
        <w:rPr>
          <w:rFonts w:ascii="Times New Roman" w:hAnsi="Times New Roman" w:cs="Times New Roman"/>
          <w:b/>
          <w:i/>
          <w:lang w:val="en-US"/>
        </w:rPr>
      </w:pPr>
      <w:r w:rsidRPr="00FB5421">
        <w:rPr>
          <w:rFonts w:ascii="Times New Roman" w:hAnsi="Times New Roman" w:cs="Times New Roman"/>
          <w:b/>
          <w:i/>
          <w:lang w:val="kk-KZ"/>
        </w:rPr>
        <w:t xml:space="preserve">                                                                   </w:t>
      </w:r>
      <w:r w:rsidR="00FB5421">
        <w:rPr>
          <w:rFonts w:ascii="Times New Roman" w:hAnsi="Times New Roman" w:cs="Times New Roman"/>
          <w:b/>
          <w:i/>
          <w:lang w:val="kk-KZ"/>
        </w:rPr>
        <w:t xml:space="preserve">          </w:t>
      </w:r>
      <w:r w:rsidRPr="00FB5421">
        <w:rPr>
          <w:rFonts w:ascii="Times New Roman" w:hAnsi="Times New Roman" w:cs="Times New Roman"/>
          <w:b/>
          <w:i/>
          <w:lang w:val="kk-KZ"/>
        </w:rPr>
        <w:t xml:space="preserve">         Интернат меңгерушісі:</w:t>
      </w:r>
      <w:r w:rsidR="00FB5421">
        <w:rPr>
          <w:rFonts w:ascii="Times New Roman" w:hAnsi="Times New Roman" w:cs="Times New Roman"/>
          <w:b/>
          <w:i/>
          <w:lang w:val="kk-KZ"/>
        </w:rPr>
        <w:t xml:space="preserve">            </w:t>
      </w:r>
      <w:r w:rsidR="00FB5421">
        <w:rPr>
          <w:rFonts w:ascii="Times New Roman" w:hAnsi="Times New Roman" w:cs="Times New Roman"/>
          <w:b/>
          <w:i/>
          <w:lang w:val="en-US"/>
        </w:rPr>
        <w:t xml:space="preserve">               </w:t>
      </w:r>
      <w:r w:rsidRPr="00FB5421">
        <w:rPr>
          <w:rFonts w:ascii="Times New Roman" w:hAnsi="Times New Roman" w:cs="Times New Roman"/>
          <w:b/>
          <w:i/>
          <w:lang w:val="kk-KZ"/>
        </w:rPr>
        <w:t xml:space="preserve"> М.Сатыбалдиев</w:t>
      </w:r>
    </w:p>
    <w:p w:rsidR="00AF755A" w:rsidRPr="00D355D6" w:rsidRDefault="0094439F" w:rsidP="0094439F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kk-KZ"/>
        </w:rPr>
      </w:pPr>
      <w:r w:rsidRPr="00D355D6">
        <w:rPr>
          <w:rFonts w:ascii="Times New Roman" w:hAnsi="Times New Roman" w:cs="Times New Roman"/>
          <w:b/>
          <w:i/>
          <w:lang w:val="kk-KZ"/>
        </w:rPr>
        <w:t xml:space="preserve"> </w:t>
      </w:r>
      <w:r w:rsidR="00AF755A" w:rsidRPr="00D355D6">
        <w:rPr>
          <w:rFonts w:ascii="Times New Roman" w:hAnsi="Times New Roman" w:cs="Times New Roman"/>
          <w:b/>
          <w:i/>
          <w:lang w:val="kk-KZ"/>
        </w:rPr>
        <w:t>Интернат тәрбиешісі</w:t>
      </w:r>
      <w:r w:rsidRPr="00D355D6">
        <w:rPr>
          <w:rFonts w:ascii="Times New Roman" w:hAnsi="Times New Roman" w:cs="Times New Roman"/>
          <w:b/>
          <w:i/>
          <w:lang w:val="kk-KZ"/>
        </w:rPr>
        <w:t>:</w:t>
      </w:r>
      <w:r w:rsidR="00AF755A" w:rsidRPr="00D355D6">
        <w:rPr>
          <w:rFonts w:ascii="Times New Roman" w:hAnsi="Times New Roman" w:cs="Times New Roman"/>
          <w:b/>
          <w:i/>
          <w:lang w:val="kk-KZ"/>
        </w:rPr>
        <w:t xml:space="preserve">                          Д.Аманжолов</w:t>
      </w:r>
    </w:p>
    <w:p w:rsidR="00AD5117" w:rsidRDefault="009A172C" w:rsidP="00725DEF">
      <w:pPr>
        <w:tabs>
          <w:tab w:val="left" w:pos="10230"/>
          <w:tab w:val="left" w:pos="10365"/>
          <w:tab w:val="left" w:pos="10635"/>
          <w:tab w:val="right" w:pos="14570"/>
        </w:tabs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D355D6">
        <w:rPr>
          <w:rFonts w:ascii="Times New Roman" w:hAnsi="Times New Roman" w:cs="Times New Roman"/>
          <w:b/>
          <w:i/>
          <w:sz w:val="20"/>
          <w:szCs w:val="20"/>
          <w:lang w:val="kk-KZ"/>
        </w:rPr>
        <w:t xml:space="preserve">              </w:t>
      </w:r>
      <w:r>
        <w:rPr>
          <w:rFonts w:ascii="Times New Roman" w:hAnsi="Times New Roman" w:cs="Times New Roman"/>
          <w:b/>
          <w:i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</w:t>
      </w:r>
    </w:p>
    <w:p w:rsidR="00AD5117" w:rsidRDefault="00AD5117" w:rsidP="00725DEF">
      <w:pPr>
        <w:tabs>
          <w:tab w:val="left" w:pos="10230"/>
          <w:tab w:val="left" w:pos="10365"/>
          <w:tab w:val="left" w:pos="10635"/>
          <w:tab w:val="right" w:pos="14570"/>
        </w:tabs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9A172C" w:rsidRPr="00D355D6" w:rsidRDefault="009A172C" w:rsidP="00725DEF">
      <w:pPr>
        <w:tabs>
          <w:tab w:val="left" w:pos="10230"/>
          <w:tab w:val="left" w:pos="10365"/>
          <w:tab w:val="left" w:pos="10635"/>
          <w:tab w:val="right" w:pos="14570"/>
        </w:tabs>
        <w:rPr>
          <w:rFonts w:ascii="Times New Roman" w:hAnsi="Times New Roman" w:cs="Times New Roman"/>
          <w:b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kk-KZ"/>
        </w:rPr>
        <w:lastRenderedPageBreak/>
        <w:t xml:space="preserve">                             </w:t>
      </w:r>
      <w:r w:rsidRPr="00D355D6">
        <w:rPr>
          <w:rFonts w:ascii="Times New Roman" w:hAnsi="Times New Roman" w:cs="Times New Roman"/>
          <w:b/>
          <w:i/>
          <w:sz w:val="20"/>
          <w:szCs w:val="20"/>
          <w:lang w:val="kk-KZ"/>
        </w:rPr>
        <w:t xml:space="preserve">        </w:t>
      </w:r>
    </w:p>
    <w:p w:rsidR="006D4629" w:rsidRPr="00D355D6" w:rsidRDefault="006D4629" w:rsidP="006D4629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kk-KZ"/>
        </w:rPr>
      </w:pPr>
      <w:r w:rsidRPr="00D355D6">
        <w:rPr>
          <w:rFonts w:ascii="Times New Roman" w:hAnsi="Times New Roman" w:cs="Times New Roman"/>
          <w:b/>
          <w:i/>
          <w:lang w:val="kk-KZ"/>
        </w:rPr>
        <w:t>«Созақ»  мектеп-гимназиясы жан</w:t>
      </w:r>
      <w:r w:rsidR="009238F8">
        <w:rPr>
          <w:rFonts w:ascii="Times New Roman" w:hAnsi="Times New Roman" w:cs="Times New Roman"/>
          <w:b/>
          <w:i/>
          <w:lang w:val="kk-KZ"/>
        </w:rPr>
        <w:t xml:space="preserve">ындағы интернат оқушыларына </w:t>
      </w:r>
      <w:r w:rsidR="00CA6285" w:rsidRPr="00CA6285">
        <w:rPr>
          <w:rFonts w:ascii="Times New Roman" w:hAnsi="Times New Roman" w:cs="Times New Roman"/>
          <w:b/>
          <w:i/>
          <w:lang w:val="kk-KZ"/>
        </w:rPr>
        <w:t>2023-2</w:t>
      </w:r>
      <w:r w:rsidR="009238F8">
        <w:rPr>
          <w:rFonts w:ascii="Times New Roman" w:hAnsi="Times New Roman" w:cs="Times New Roman"/>
          <w:b/>
          <w:i/>
          <w:lang w:val="kk-KZ"/>
        </w:rPr>
        <w:t>02</w:t>
      </w:r>
      <w:r w:rsidR="00CA6285" w:rsidRPr="00CA6285">
        <w:rPr>
          <w:rFonts w:ascii="Times New Roman" w:hAnsi="Times New Roman" w:cs="Times New Roman"/>
          <w:b/>
          <w:i/>
          <w:lang w:val="kk-KZ"/>
        </w:rPr>
        <w:t>4</w:t>
      </w:r>
      <w:r w:rsidRPr="00D355D6">
        <w:rPr>
          <w:rFonts w:ascii="Times New Roman" w:hAnsi="Times New Roman" w:cs="Times New Roman"/>
          <w:b/>
          <w:i/>
          <w:lang w:val="kk-KZ"/>
        </w:rPr>
        <w:t xml:space="preserve"> оқу жылы ақпан  айында жүргізілетін тәрбие жоспары.</w:t>
      </w:r>
    </w:p>
    <w:tbl>
      <w:tblPr>
        <w:tblStyle w:val="a3"/>
        <w:tblW w:w="0" w:type="auto"/>
        <w:tblLook w:val="04A0"/>
      </w:tblPr>
      <w:tblGrid>
        <w:gridCol w:w="1177"/>
        <w:gridCol w:w="1865"/>
        <w:gridCol w:w="1823"/>
        <w:gridCol w:w="689"/>
        <w:gridCol w:w="1845"/>
        <w:gridCol w:w="666"/>
        <w:gridCol w:w="1653"/>
        <w:gridCol w:w="744"/>
        <w:gridCol w:w="1601"/>
        <w:gridCol w:w="744"/>
        <w:gridCol w:w="1313"/>
        <w:gridCol w:w="666"/>
      </w:tblGrid>
      <w:tr w:rsidR="006D4629" w:rsidRPr="00D355D6" w:rsidTr="0047771A">
        <w:trPr>
          <w:cantSplit/>
          <w:trHeight w:val="1134"/>
        </w:trPr>
        <w:tc>
          <w:tcPr>
            <w:tcW w:w="1177" w:type="dxa"/>
          </w:tcPr>
          <w:p w:rsidR="006D4629" w:rsidRPr="00D355D6" w:rsidRDefault="006D4629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Апта күндері</w:t>
            </w:r>
          </w:p>
        </w:tc>
        <w:tc>
          <w:tcPr>
            <w:tcW w:w="1865" w:type="dxa"/>
          </w:tcPr>
          <w:p w:rsidR="006D4629" w:rsidRPr="00D355D6" w:rsidRDefault="006D4629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Тәрбие бағыттары</w:t>
            </w:r>
          </w:p>
        </w:tc>
        <w:tc>
          <w:tcPr>
            <w:tcW w:w="1823" w:type="dxa"/>
          </w:tcPr>
          <w:p w:rsidR="006D4629" w:rsidRPr="00D355D6" w:rsidRDefault="006D4629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89" w:type="dxa"/>
            <w:textDirection w:val="btLr"/>
          </w:tcPr>
          <w:p w:rsidR="006D4629" w:rsidRPr="00D355D6" w:rsidRDefault="006D4629" w:rsidP="0047771A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845" w:type="dxa"/>
          </w:tcPr>
          <w:p w:rsidR="006D4629" w:rsidRPr="00D355D6" w:rsidRDefault="006D4629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66" w:type="dxa"/>
            <w:textDirection w:val="btLr"/>
          </w:tcPr>
          <w:p w:rsidR="006D4629" w:rsidRPr="00D355D6" w:rsidRDefault="006D4629" w:rsidP="0047771A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653" w:type="dxa"/>
          </w:tcPr>
          <w:p w:rsidR="006D4629" w:rsidRPr="00D355D6" w:rsidRDefault="006D4629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744" w:type="dxa"/>
            <w:textDirection w:val="btLr"/>
          </w:tcPr>
          <w:p w:rsidR="006D4629" w:rsidRPr="00D355D6" w:rsidRDefault="006D4629" w:rsidP="0047771A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601" w:type="dxa"/>
          </w:tcPr>
          <w:p w:rsidR="006D4629" w:rsidRPr="00D355D6" w:rsidRDefault="006D4629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744" w:type="dxa"/>
            <w:textDirection w:val="btLr"/>
          </w:tcPr>
          <w:p w:rsidR="006D4629" w:rsidRPr="00D355D6" w:rsidRDefault="006D4629" w:rsidP="0047771A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6D4629" w:rsidRPr="00D355D6" w:rsidRDefault="006D4629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66" w:type="dxa"/>
            <w:tcBorders>
              <w:left w:val="single" w:sz="4" w:space="0" w:color="auto"/>
            </w:tcBorders>
            <w:textDirection w:val="btLr"/>
          </w:tcPr>
          <w:p w:rsidR="006D4629" w:rsidRPr="00D355D6" w:rsidRDefault="006D4629" w:rsidP="0047771A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</w:tr>
      <w:tr w:rsidR="009238F8" w:rsidRPr="00D355D6" w:rsidTr="0047771A">
        <w:trPr>
          <w:cantSplit/>
          <w:trHeight w:val="1134"/>
        </w:trPr>
        <w:tc>
          <w:tcPr>
            <w:tcW w:w="1177" w:type="dxa"/>
          </w:tcPr>
          <w:p w:rsidR="009238F8" w:rsidRPr="00D355D6" w:rsidRDefault="009238F8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үй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б</w:t>
            </w:r>
            <w:proofErr w:type="spellEnd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і</w:t>
            </w:r>
          </w:p>
        </w:tc>
        <w:tc>
          <w:tcPr>
            <w:tcW w:w="1865" w:type="dxa"/>
          </w:tcPr>
          <w:p w:rsidR="009238F8" w:rsidRPr="00D355D6" w:rsidRDefault="009238F8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Ұлттық тәрбие</w:t>
            </w:r>
          </w:p>
        </w:tc>
        <w:tc>
          <w:tcPr>
            <w:tcW w:w="1823" w:type="dxa"/>
          </w:tcPr>
          <w:p w:rsidR="009238F8" w:rsidRPr="00D355D6" w:rsidRDefault="009238F8" w:rsidP="0047771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9238F8" w:rsidRPr="00D355D6" w:rsidRDefault="009238F8" w:rsidP="0047771A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</w:tcPr>
          <w:p w:rsidR="009238F8" w:rsidRPr="00D355D6" w:rsidRDefault="009238F8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еті қазына.</w:t>
            </w:r>
          </w:p>
        </w:tc>
        <w:tc>
          <w:tcPr>
            <w:tcW w:w="666" w:type="dxa"/>
          </w:tcPr>
          <w:p w:rsidR="009238F8" w:rsidRPr="00D355D6" w:rsidRDefault="00CA6285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  <w:r w:rsidR="009238F8"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</w:tc>
        <w:tc>
          <w:tcPr>
            <w:tcW w:w="1653" w:type="dxa"/>
          </w:tcPr>
          <w:p w:rsidR="009238F8" w:rsidRPr="00D355D6" w:rsidRDefault="009238F8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сай бер менің Отаным. (сурет байқауы)</w:t>
            </w:r>
          </w:p>
        </w:tc>
        <w:tc>
          <w:tcPr>
            <w:tcW w:w="744" w:type="dxa"/>
          </w:tcPr>
          <w:p w:rsidR="009238F8" w:rsidRPr="00D355D6" w:rsidRDefault="009238F8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spellStart"/>
            <w:r w:rsidR="00CA62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proofErr w:type="spellEnd"/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</w:tc>
        <w:tc>
          <w:tcPr>
            <w:tcW w:w="1601" w:type="dxa"/>
          </w:tcPr>
          <w:p w:rsidR="009238F8" w:rsidRPr="00D355D6" w:rsidRDefault="009238F8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Шебер қолдар.</w:t>
            </w:r>
          </w:p>
        </w:tc>
        <w:tc>
          <w:tcPr>
            <w:tcW w:w="744" w:type="dxa"/>
          </w:tcPr>
          <w:p w:rsidR="009238F8" w:rsidRPr="00D355D6" w:rsidRDefault="00CA6285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8</w:t>
            </w:r>
            <w:r w:rsidR="009238F8"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238F8" w:rsidRPr="00D355D6" w:rsidRDefault="009238F8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ің балалық шағым.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9238F8" w:rsidRPr="00D355D6" w:rsidRDefault="009238F8" w:rsidP="00CA62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24532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</w:tc>
      </w:tr>
      <w:tr w:rsidR="0024532E" w:rsidRPr="00D355D6" w:rsidTr="0047771A">
        <w:trPr>
          <w:cantSplit/>
          <w:trHeight w:val="1134"/>
        </w:trPr>
        <w:tc>
          <w:tcPr>
            <w:tcW w:w="1177" w:type="dxa"/>
          </w:tcPr>
          <w:p w:rsidR="0024532E" w:rsidRPr="00D355D6" w:rsidRDefault="0024532E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1865" w:type="dxa"/>
          </w:tcPr>
          <w:p w:rsidR="0024532E" w:rsidRPr="00D355D6" w:rsidRDefault="0024532E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ұқықтық тәрбие</w:t>
            </w:r>
          </w:p>
        </w:tc>
        <w:tc>
          <w:tcPr>
            <w:tcW w:w="1823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24532E" w:rsidRPr="00D355D6" w:rsidRDefault="0024532E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1.02</w:t>
            </w:r>
          </w:p>
        </w:tc>
        <w:tc>
          <w:tcPr>
            <w:tcW w:w="1845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.Мақатаев.</w:t>
            </w:r>
          </w:p>
        </w:tc>
        <w:tc>
          <w:tcPr>
            <w:tcW w:w="666" w:type="dxa"/>
          </w:tcPr>
          <w:p w:rsidR="0024532E" w:rsidRPr="00D355D6" w:rsidRDefault="0024532E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</w:tc>
        <w:tc>
          <w:tcPr>
            <w:tcW w:w="1653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тбасым менің тірегім.</w:t>
            </w:r>
          </w:p>
        </w:tc>
        <w:tc>
          <w:tcPr>
            <w:tcW w:w="744" w:type="dxa"/>
          </w:tcPr>
          <w:p w:rsidR="0024532E" w:rsidRPr="00D355D6" w:rsidRDefault="0024532E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</w:tc>
        <w:tc>
          <w:tcPr>
            <w:tcW w:w="1601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зақстан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іздің ортақ үйіміз.</w:t>
            </w:r>
          </w:p>
        </w:tc>
        <w:tc>
          <w:tcPr>
            <w:tcW w:w="744" w:type="dxa"/>
          </w:tcPr>
          <w:p w:rsidR="0024532E" w:rsidRPr="00D355D6" w:rsidRDefault="0024532E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9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24532E" w:rsidRPr="00D355D6" w:rsidRDefault="0024532E" w:rsidP="00E041F1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та көрген оқ жонар.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4532E" w:rsidRPr="0024532E" w:rsidRDefault="0024532E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6.02</w:t>
            </w:r>
          </w:p>
        </w:tc>
      </w:tr>
      <w:tr w:rsidR="0024532E" w:rsidRPr="00D355D6" w:rsidTr="0047771A">
        <w:trPr>
          <w:cantSplit/>
          <w:trHeight w:val="1134"/>
        </w:trPr>
        <w:tc>
          <w:tcPr>
            <w:tcW w:w="1177" w:type="dxa"/>
          </w:tcPr>
          <w:p w:rsidR="0024532E" w:rsidRPr="00D355D6" w:rsidRDefault="0024532E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1865" w:type="dxa"/>
          </w:tcPr>
          <w:p w:rsidR="0024532E" w:rsidRPr="00D355D6" w:rsidRDefault="0024532E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әсіби шығармашылық және көркем эстетикалық тәрбие</w:t>
            </w:r>
          </w:p>
        </w:tc>
        <w:tc>
          <w:tcPr>
            <w:tcW w:w="1823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24532E" w:rsidRPr="00D355D6" w:rsidRDefault="0024532E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.02</w:t>
            </w:r>
          </w:p>
        </w:tc>
        <w:tc>
          <w:tcPr>
            <w:tcW w:w="1845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зақ вальсінің корольі Ш.Қалдаяқов</w:t>
            </w:r>
          </w:p>
        </w:tc>
        <w:tc>
          <w:tcPr>
            <w:tcW w:w="666" w:type="dxa"/>
          </w:tcPr>
          <w:p w:rsidR="0024532E" w:rsidRPr="00D355D6" w:rsidRDefault="0024532E" w:rsidP="002C6F7A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</w:tc>
        <w:tc>
          <w:tcPr>
            <w:tcW w:w="1653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әлем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сөздің данасы</w:t>
            </w:r>
          </w:p>
        </w:tc>
        <w:tc>
          <w:tcPr>
            <w:tcW w:w="744" w:type="dxa"/>
          </w:tcPr>
          <w:p w:rsidR="0024532E" w:rsidRPr="00D355D6" w:rsidRDefault="0024532E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</w:tc>
        <w:tc>
          <w:tcPr>
            <w:tcW w:w="1601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иқырлы сандық. (сайыс сабақ)</w:t>
            </w:r>
          </w:p>
        </w:tc>
        <w:tc>
          <w:tcPr>
            <w:tcW w:w="744" w:type="dxa"/>
          </w:tcPr>
          <w:p w:rsidR="0024532E" w:rsidRPr="00D355D6" w:rsidRDefault="0024532E" w:rsidP="00CA62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24532E" w:rsidRPr="00D355D6" w:rsidRDefault="0024532E" w:rsidP="00E041F1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ысқы табиғатқа серуен.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4532E" w:rsidRPr="0024532E" w:rsidRDefault="0024532E" w:rsidP="006D462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7.02</w:t>
            </w:r>
          </w:p>
        </w:tc>
      </w:tr>
      <w:tr w:rsidR="0024532E" w:rsidRPr="00D355D6" w:rsidTr="0047771A">
        <w:trPr>
          <w:cantSplit/>
          <w:trHeight w:val="1134"/>
        </w:trPr>
        <w:tc>
          <w:tcPr>
            <w:tcW w:w="1177" w:type="dxa"/>
          </w:tcPr>
          <w:p w:rsidR="0024532E" w:rsidRPr="00D355D6" w:rsidRDefault="0024532E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1865" w:type="dxa"/>
          </w:tcPr>
          <w:p w:rsidR="0024532E" w:rsidRPr="00D355D6" w:rsidRDefault="0024532E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лауатты өмір салты және тазалық тәрбиесі</w:t>
            </w:r>
          </w:p>
        </w:tc>
        <w:tc>
          <w:tcPr>
            <w:tcW w:w="1823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йлан тап. (сайыс сабақ)</w:t>
            </w:r>
          </w:p>
        </w:tc>
        <w:tc>
          <w:tcPr>
            <w:tcW w:w="689" w:type="dxa"/>
          </w:tcPr>
          <w:p w:rsidR="0024532E" w:rsidRPr="00D355D6" w:rsidRDefault="0024532E" w:rsidP="002C6F7A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2</w:t>
            </w:r>
          </w:p>
        </w:tc>
        <w:tc>
          <w:tcPr>
            <w:tcW w:w="1845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Елім деп мәңгі соғады менің жүрегім.</w:t>
            </w:r>
          </w:p>
        </w:tc>
        <w:tc>
          <w:tcPr>
            <w:tcW w:w="666" w:type="dxa"/>
          </w:tcPr>
          <w:p w:rsidR="0024532E" w:rsidRPr="00D355D6" w:rsidRDefault="0024532E" w:rsidP="002C6F7A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2</w:t>
            </w:r>
          </w:p>
        </w:tc>
        <w:tc>
          <w:tcPr>
            <w:tcW w:w="1653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 елімнің патриотымын.</w:t>
            </w:r>
          </w:p>
        </w:tc>
        <w:tc>
          <w:tcPr>
            <w:tcW w:w="744" w:type="dxa"/>
          </w:tcPr>
          <w:p w:rsidR="0024532E" w:rsidRPr="00D355D6" w:rsidRDefault="0024532E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2</w:t>
            </w:r>
          </w:p>
        </w:tc>
        <w:tc>
          <w:tcPr>
            <w:tcW w:w="1601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Ертегілер еліне саяхат.</w:t>
            </w:r>
          </w:p>
        </w:tc>
        <w:tc>
          <w:tcPr>
            <w:tcW w:w="744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1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2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24532E" w:rsidRPr="0024532E" w:rsidRDefault="0024532E" w:rsidP="0047771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ылқалам шебері Ә.Қастеев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4532E" w:rsidRPr="0024532E" w:rsidRDefault="0024532E" w:rsidP="006D462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8.02</w:t>
            </w:r>
          </w:p>
        </w:tc>
      </w:tr>
      <w:tr w:rsidR="0024532E" w:rsidRPr="00D355D6" w:rsidTr="0047771A">
        <w:trPr>
          <w:cantSplit/>
          <w:trHeight w:val="1134"/>
        </w:trPr>
        <w:tc>
          <w:tcPr>
            <w:tcW w:w="1177" w:type="dxa"/>
          </w:tcPr>
          <w:p w:rsidR="0024532E" w:rsidRPr="00D355D6" w:rsidRDefault="0024532E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1865" w:type="dxa"/>
          </w:tcPr>
          <w:p w:rsidR="0024532E" w:rsidRPr="00D355D6" w:rsidRDefault="0024532E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Рухани адамгершілік шығармашылық тәрбиесі</w:t>
            </w:r>
          </w:p>
        </w:tc>
        <w:tc>
          <w:tcPr>
            <w:tcW w:w="1823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ызым үйде, қылығы түзде.</w:t>
            </w:r>
          </w:p>
        </w:tc>
        <w:tc>
          <w:tcPr>
            <w:tcW w:w="689" w:type="dxa"/>
          </w:tcPr>
          <w:p w:rsidR="0024532E" w:rsidRPr="00D355D6" w:rsidRDefault="0024532E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2</w:t>
            </w:r>
          </w:p>
        </w:tc>
        <w:tc>
          <w:tcPr>
            <w:tcW w:w="1845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рты бар үйдің-қазынасы бар.</w:t>
            </w:r>
          </w:p>
        </w:tc>
        <w:tc>
          <w:tcPr>
            <w:tcW w:w="666" w:type="dxa"/>
          </w:tcPr>
          <w:p w:rsidR="0024532E" w:rsidRPr="00D355D6" w:rsidRDefault="0024532E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2</w:t>
            </w:r>
          </w:p>
        </w:tc>
        <w:tc>
          <w:tcPr>
            <w:tcW w:w="1653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амақтану ережесі.</w:t>
            </w:r>
          </w:p>
        </w:tc>
        <w:tc>
          <w:tcPr>
            <w:tcW w:w="744" w:type="dxa"/>
          </w:tcPr>
          <w:p w:rsidR="0024532E" w:rsidRPr="00D355D6" w:rsidRDefault="0024532E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2</w:t>
            </w:r>
          </w:p>
        </w:tc>
        <w:tc>
          <w:tcPr>
            <w:tcW w:w="1601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Ежелгі қалалар.</w:t>
            </w:r>
          </w:p>
        </w:tc>
        <w:tc>
          <w:tcPr>
            <w:tcW w:w="744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2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2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24532E" w:rsidRPr="00D355D6" w:rsidRDefault="0024532E" w:rsidP="0047771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Ертеглер еліне саяхат 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4532E" w:rsidRPr="0024532E" w:rsidRDefault="0024532E" w:rsidP="0047771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9.02</w:t>
            </w:r>
          </w:p>
        </w:tc>
      </w:tr>
      <w:tr w:rsidR="0024532E" w:rsidRPr="00D355D6" w:rsidTr="0047771A">
        <w:trPr>
          <w:cantSplit/>
          <w:trHeight w:val="1134"/>
        </w:trPr>
        <w:tc>
          <w:tcPr>
            <w:tcW w:w="1177" w:type="dxa"/>
          </w:tcPr>
          <w:p w:rsidR="0024532E" w:rsidRPr="00D355D6" w:rsidRDefault="0024532E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енбі </w:t>
            </w:r>
          </w:p>
        </w:tc>
        <w:tc>
          <w:tcPr>
            <w:tcW w:w="1865" w:type="dxa"/>
          </w:tcPr>
          <w:p w:rsidR="0024532E" w:rsidRPr="00D355D6" w:rsidRDefault="0024532E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1823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уда жүзудің пайдасы.</w:t>
            </w:r>
          </w:p>
        </w:tc>
        <w:tc>
          <w:tcPr>
            <w:tcW w:w="689" w:type="dxa"/>
          </w:tcPr>
          <w:p w:rsidR="0024532E" w:rsidRPr="00D355D6" w:rsidRDefault="0024532E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</w:tc>
        <w:tc>
          <w:tcPr>
            <w:tcW w:w="1845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удың да сұрауы бар.</w:t>
            </w:r>
          </w:p>
        </w:tc>
        <w:tc>
          <w:tcPr>
            <w:tcW w:w="666" w:type="dxa"/>
          </w:tcPr>
          <w:p w:rsidR="0024532E" w:rsidRPr="00D355D6" w:rsidRDefault="0024532E" w:rsidP="00CA6285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</w:tc>
        <w:tc>
          <w:tcPr>
            <w:tcW w:w="1653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Шаш күтімі.</w:t>
            </w:r>
          </w:p>
        </w:tc>
        <w:tc>
          <w:tcPr>
            <w:tcW w:w="744" w:type="dxa"/>
          </w:tcPr>
          <w:p w:rsidR="0024532E" w:rsidRPr="00D355D6" w:rsidRDefault="0024532E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6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</w:tc>
        <w:tc>
          <w:tcPr>
            <w:tcW w:w="1601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с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дамның арқауы.</w:t>
            </w:r>
          </w:p>
        </w:tc>
        <w:tc>
          <w:tcPr>
            <w:tcW w:w="744" w:type="dxa"/>
          </w:tcPr>
          <w:p w:rsidR="0024532E" w:rsidRPr="00D355D6" w:rsidRDefault="0024532E" w:rsidP="002C6F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3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24532E" w:rsidRPr="00D355D6" w:rsidRDefault="0024532E" w:rsidP="004A3459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4532E" w:rsidRPr="00D355D6" w:rsidRDefault="0024532E" w:rsidP="0047771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25DEF" w:rsidRDefault="009A172C" w:rsidP="006D4629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</w:t>
      </w:r>
    </w:p>
    <w:p w:rsidR="00725DEF" w:rsidRPr="00AD5117" w:rsidRDefault="00AD5117" w:rsidP="00AD5117">
      <w:pPr>
        <w:tabs>
          <w:tab w:val="left" w:pos="10365"/>
          <w:tab w:val="right" w:pos="14570"/>
        </w:tabs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                                                                                       </w:t>
      </w:r>
      <w:r w:rsidR="007136EA" w:rsidRPr="00AD5117">
        <w:rPr>
          <w:rFonts w:ascii="Times New Roman" w:hAnsi="Times New Roman" w:cs="Times New Roman"/>
          <w:b/>
          <w:i/>
          <w:lang w:val="kk-KZ"/>
        </w:rPr>
        <w:t xml:space="preserve">Интернат меңгерушісі:              </w:t>
      </w:r>
      <w:r>
        <w:rPr>
          <w:rFonts w:ascii="Times New Roman" w:hAnsi="Times New Roman" w:cs="Times New Roman"/>
          <w:b/>
          <w:i/>
          <w:lang w:val="en-US"/>
        </w:rPr>
        <w:t xml:space="preserve">          </w:t>
      </w:r>
      <w:r w:rsidR="007136EA" w:rsidRPr="00AD5117">
        <w:rPr>
          <w:rFonts w:ascii="Times New Roman" w:hAnsi="Times New Roman" w:cs="Times New Roman"/>
          <w:b/>
          <w:i/>
          <w:lang w:val="kk-KZ"/>
        </w:rPr>
        <w:t>М.Сатыбалдиев</w:t>
      </w:r>
    </w:p>
    <w:p w:rsidR="006D4629" w:rsidRPr="00D355D6" w:rsidRDefault="006D4629" w:rsidP="006D4629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kk-KZ"/>
        </w:rPr>
      </w:pPr>
      <w:r w:rsidRPr="00D355D6">
        <w:rPr>
          <w:rFonts w:ascii="Times New Roman" w:hAnsi="Times New Roman" w:cs="Times New Roman"/>
          <w:b/>
          <w:i/>
          <w:lang w:val="kk-KZ"/>
        </w:rPr>
        <w:t>Интернат тәрб</w:t>
      </w:r>
      <w:r w:rsidR="00AD5117">
        <w:rPr>
          <w:rFonts w:ascii="Times New Roman" w:hAnsi="Times New Roman" w:cs="Times New Roman"/>
          <w:b/>
          <w:i/>
          <w:lang w:val="kk-KZ"/>
        </w:rPr>
        <w:t xml:space="preserve">иешісі                        </w:t>
      </w:r>
      <w:r w:rsidRPr="00D355D6">
        <w:rPr>
          <w:rFonts w:ascii="Times New Roman" w:hAnsi="Times New Roman" w:cs="Times New Roman"/>
          <w:b/>
          <w:i/>
          <w:lang w:val="kk-KZ"/>
        </w:rPr>
        <w:t>Д.Аманжолов</w:t>
      </w:r>
    </w:p>
    <w:p w:rsidR="002C6F7A" w:rsidRDefault="002C6F7A" w:rsidP="007136EA">
      <w:pPr>
        <w:tabs>
          <w:tab w:val="left" w:pos="10230"/>
          <w:tab w:val="left" w:pos="10365"/>
          <w:tab w:val="left" w:pos="10635"/>
          <w:tab w:val="right" w:pos="14570"/>
        </w:tabs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D355D6">
        <w:rPr>
          <w:rFonts w:ascii="Times New Roman" w:hAnsi="Times New Roman" w:cs="Times New Roman"/>
          <w:b/>
          <w:i/>
          <w:sz w:val="20"/>
          <w:szCs w:val="20"/>
          <w:lang w:val="kk-KZ"/>
        </w:rPr>
        <w:t xml:space="preserve">              </w:t>
      </w:r>
      <w:r>
        <w:rPr>
          <w:rFonts w:ascii="Times New Roman" w:hAnsi="Times New Roman" w:cs="Times New Roman"/>
          <w:b/>
          <w:i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355D6">
        <w:rPr>
          <w:rFonts w:ascii="Times New Roman" w:hAnsi="Times New Roman" w:cs="Times New Roman"/>
          <w:b/>
          <w:i/>
          <w:sz w:val="20"/>
          <w:szCs w:val="20"/>
          <w:lang w:val="kk-KZ"/>
        </w:rPr>
        <w:t xml:space="preserve">        </w:t>
      </w:r>
    </w:p>
    <w:p w:rsidR="007136EA" w:rsidRDefault="007136EA" w:rsidP="007136EA">
      <w:pPr>
        <w:tabs>
          <w:tab w:val="left" w:pos="10230"/>
          <w:tab w:val="left" w:pos="10365"/>
          <w:tab w:val="left" w:pos="10635"/>
          <w:tab w:val="right" w:pos="14570"/>
        </w:tabs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7136EA" w:rsidRPr="007136EA" w:rsidRDefault="007136EA" w:rsidP="007136EA">
      <w:pPr>
        <w:tabs>
          <w:tab w:val="left" w:pos="10230"/>
          <w:tab w:val="left" w:pos="10365"/>
          <w:tab w:val="left" w:pos="10635"/>
          <w:tab w:val="right" w:pos="14570"/>
        </w:tabs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2C6F7A" w:rsidRPr="00D355D6" w:rsidRDefault="00345E1A" w:rsidP="002C6F7A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«Созақ» </w:t>
      </w:r>
      <w:r w:rsidR="002C6F7A" w:rsidRPr="00D355D6">
        <w:rPr>
          <w:rFonts w:ascii="Times New Roman" w:hAnsi="Times New Roman" w:cs="Times New Roman"/>
          <w:b/>
          <w:i/>
          <w:lang w:val="kk-KZ"/>
        </w:rPr>
        <w:t>орта мектеп-гимназиясы жан</w:t>
      </w:r>
      <w:r w:rsidR="002C6F7A">
        <w:rPr>
          <w:rFonts w:ascii="Times New Roman" w:hAnsi="Times New Roman" w:cs="Times New Roman"/>
          <w:b/>
          <w:i/>
          <w:lang w:val="kk-KZ"/>
        </w:rPr>
        <w:t>ындағы интернат оқушыларына 202</w:t>
      </w:r>
      <w:r>
        <w:rPr>
          <w:rFonts w:ascii="Times New Roman" w:hAnsi="Times New Roman" w:cs="Times New Roman"/>
          <w:b/>
          <w:i/>
          <w:lang w:val="en-US"/>
        </w:rPr>
        <w:t>3-2024</w:t>
      </w:r>
      <w:r w:rsidR="002C6F7A">
        <w:rPr>
          <w:rFonts w:ascii="Times New Roman" w:hAnsi="Times New Roman" w:cs="Times New Roman"/>
          <w:b/>
          <w:i/>
          <w:lang w:val="kk-KZ"/>
        </w:rPr>
        <w:t xml:space="preserve"> оқу жылы наурыз</w:t>
      </w:r>
      <w:r w:rsidR="002C6F7A" w:rsidRPr="00D355D6">
        <w:rPr>
          <w:rFonts w:ascii="Times New Roman" w:hAnsi="Times New Roman" w:cs="Times New Roman"/>
          <w:b/>
          <w:i/>
          <w:lang w:val="kk-KZ"/>
        </w:rPr>
        <w:t xml:space="preserve">  айында жүргізілетін тәрбие жоспары.</w:t>
      </w:r>
    </w:p>
    <w:tbl>
      <w:tblPr>
        <w:tblStyle w:val="a3"/>
        <w:tblW w:w="0" w:type="auto"/>
        <w:tblLook w:val="04A0"/>
      </w:tblPr>
      <w:tblGrid>
        <w:gridCol w:w="1177"/>
        <w:gridCol w:w="1865"/>
        <w:gridCol w:w="1823"/>
        <w:gridCol w:w="689"/>
        <w:gridCol w:w="1845"/>
        <w:gridCol w:w="666"/>
        <w:gridCol w:w="1653"/>
        <w:gridCol w:w="744"/>
        <w:gridCol w:w="1601"/>
        <w:gridCol w:w="744"/>
        <w:gridCol w:w="1313"/>
        <w:gridCol w:w="666"/>
      </w:tblGrid>
      <w:tr w:rsidR="00084B24" w:rsidRPr="00D355D6" w:rsidTr="002C6F7A">
        <w:trPr>
          <w:cantSplit/>
          <w:trHeight w:val="1134"/>
        </w:trPr>
        <w:tc>
          <w:tcPr>
            <w:tcW w:w="1177" w:type="dxa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Апта күндері</w:t>
            </w:r>
          </w:p>
        </w:tc>
        <w:tc>
          <w:tcPr>
            <w:tcW w:w="1865" w:type="dxa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Тәрбие бағыттары</w:t>
            </w:r>
          </w:p>
        </w:tc>
        <w:tc>
          <w:tcPr>
            <w:tcW w:w="1823" w:type="dxa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89" w:type="dxa"/>
            <w:textDirection w:val="btLr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845" w:type="dxa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66" w:type="dxa"/>
            <w:textDirection w:val="btLr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653" w:type="dxa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744" w:type="dxa"/>
            <w:textDirection w:val="btLr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601" w:type="dxa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744" w:type="dxa"/>
            <w:textDirection w:val="btLr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66" w:type="dxa"/>
            <w:tcBorders>
              <w:left w:val="single" w:sz="4" w:space="0" w:color="auto"/>
            </w:tcBorders>
            <w:textDirection w:val="btLr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</w:tr>
      <w:tr w:rsidR="00084B24" w:rsidRPr="00E26870" w:rsidTr="002C6F7A">
        <w:trPr>
          <w:cantSplit/>
          <w:trHeight w:val="1134"/>
        </w:trPr>
        <w:tc>
          <w:tcPr>
            <w:tcW w:w="1177" w:type="dxa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үй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б</w:t>
            </w:r>
            <w:proofErr w:type="spellEnd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і</w:t>
            </w:r>
          </w:p>
        </w:tc>
        <w:tc>
          <w:tcPr>
            <w:tcW w:w="1865" w:type="dxa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Ұлттық тәрбие</w:t>
            </w:r>
          </w:p>
        </w:tc>
        <w:tc>
          <w:tcPr>
            <w:tcW w:w="1823" w:type="dxa"/>
          </w:tcPr>
          <w:p w:rsidR="002C6F7A" w:rsidRPr="00D355D6" w:rsidRDefault="002C6F7A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</w:tcPr>
          <w:p w:rsidR="002C6F7A" w:rsidRPr="00D355D6" w:rsidRDefault="000F4298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әрбие ұлт болашағы.</w:t>
            </w:r>
          </w:p>
        </w:tc>
        <w:tc>
          <w:tcPr>
            <w:tcW w:w="666" w:type="dxa"/>
          </w:tcPr>
          <w:p w:rsidR="002C6F7A" w:rsidRPr="002C6F7A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2C6F7A" w:rsidRPr="005D45DC" w:rsidRDefault="005D45DC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«Аналар</w:t>
            </w:r>
            <w:r w:rsidRPr="005D45D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сыл жандар» шығарма жазу.</w:t>
            </w:r>
          </w:p>
        </w:tc>
        <w:tc>
          <w:tcPr>
            <w:tcW w:w="744" w:type="dxa"/>
          </w:tcPr>
          <w:p w:rsidR="002C6F7A" w:rsidRPr="002C6F7A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14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601" w:type="dxa"/>
          </w:tcPr>
          <w:p w:rsidR="002C6F7A" w:rsidRPr="00D355D6" w:rsidRDefault="00E26870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«Көктем келді алақай» сурет байқауы.</w:t>
            </w:r>
          </w:p>
        </w:tc>
        <w:tc>
          <w:tcPr>
            <w:tcW w:w="744" w:type="dxa"/>
          </w:tcPr>
          <w:p w:rsidR="002C6F7A" w:rsidRPr="002C6F7A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268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 w:rsidRPr="00E268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2C6F7A" w:rsidRPr="00D355D6" w:rsidRDefault="002C6F7A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C6F7A" w:rsidRPr="00E26870" w:rsidRDefault="002C6F7A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268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8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E268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</w:tr>
      <w:tr w:rsidR="00084B24" w:rsidRPr="00D355D6" w:rsidTr="002C6F7A">
        <w:trPr>
          <w:cantSplit/>
          <w:trHeight w:val="1134"/>
        </w:trPr>
        <w:tc>
          <w:tcPr>
            <w:tcW w:w="1177" w:type="dxa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1865" w:type="dxa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ұқықтық тәрбие</w:t>
            </w:r>
          </w:p>
        </w:tc>
        <w:tc>
          <w:tcPr>
            <w:tcW w:w="1823" w:type="dxa"/>
          </w:tcPr>
          <w:p w:rsidR="002C6F7A" w:rsidRPr="00D355D6" w:rsidRDefault="00E42DB1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наурыз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лғыс айту күні.</w:t>
            </w:r>
          </w:p>
        </w:tc>
        <w:tc>
          <w:tcPr>
            <w:tcW w:w="689" w:type="dxa"/>
          </w:tcPr>
          <w:p w:rsidR="002C6F7A" w:rsidRPr="002C6F7A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268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845" w:type="dxa"/>
          </w:tcPr>
          <w:p w:rsidR="002C6F7A" w:rsidRPr="000F4298" w:rsidRDefault="000F4298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ла тәрбиесіндегі а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наның міндеті.</w:t>
            </w:r>
          </w:p>
        </w:tc>
        <w:tc>
          <w:tcPr>
            <w:tcW w:w="666" w:type="dxa"/>
          </w:tcPr>
          <w:p w:rsidR="002C6F7A" w:rsidRPr="002C6F7A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2C6F7A" w:rsidRPr="00D355D6" w:rsidRDefault="005D45DC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налар мерекесі.</w:t>
            </w:r>
          </w:p>
        </w:tc>
        <w:tc>
          <w:tcPr>
            <w:tcW w:w="744" w:type="dxa"/>
          </w:tcPr>
          <w:p w:rsidR="002C6F7A" w:rsidRPr="002C6F7A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601" w:type="dxa"/>
          </w:tcPr>
          <w:p w:rsidR="002C6F7A" w:rsidRPr="00D355D6" w:rsidRDefault="00084B24" w:rsidP="00084B24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«Ашық аспан аясында достығымыз  жарасқан» пікір алмасу.</w:t>
            </w:r>
          </w:p>
        </w:tc>
        <w:tc>
          <w:tcPr>
            <w:tcW w:w="744" w:type="dxa"/>
          </w:tcPr>
          <w:p w:rsidR="002C6F7A" w:rsidRPr="002C6F7A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22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C6F7A" w:rsidRPr="002C6F7A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</w:tr>
      <w:tr w:rsidR="00084B24" w:rsidRPr="00560C8B" w:rsidTr="002C6F7A">
        <w:trPr>
          <w:cantSplit/>
          <w:trHeight w:val="1134"/>
        </w:trPr>
        <w:tc>
          <w:tcPr>
            <w:tcW w:w="1177" w:type="dxa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1865" w:type="dxa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әсіби шығармашылық және көркем эстетикалық тәрбие</w:t>
            </w:r>
          </w:p>
        </w:tc>
        <w:tc>
          <w:tcPr>
            <w:tcW w:w="1823" w:type="dxa"/>
          </w:tcPr>
          <w:p w:rsidR="002C6F7A" w:rsidRPr="00D355D6" w:rsidRDefault="008B1448" w:rsidP="00B00C89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Ел болам</w:t>
            </w:r>
            <w:r w:rsidR="00B00C8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есең бесігіңді түзе.</w:t>
            </w:r>
            <w:r w:rsid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(Эссе жазу)</w:t>
            </w:r>
          </w:p>
        </w:tc>
        <w:tc>
          <w:tcPr>
            <w:tcW w:w="689" w:type="dxa"/>
          </w:tcPr>
          <w:p w:rsidR="002C6F7A" w:rsidRPr="00560C8B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</w:t>
            </w:r>
          </w:p>
        </w:tc>
        <w:tc>
          <w:tcPr>
            <w:tcW w:w="1845" w:type="dxa"/>
          </w:tcPr>
          <w:p w:rsidR="002C6F7A" w:rsidRPr="00D355D6" w:rsidRDefault="000F4298" w:rsidP="00E2687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«Тәрбиесіз бе</w:t>
            </w:r>
            <w:r w:rsidR="00E26870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ілген білім адамзаттың қас жауы». (эссе жазу)</w:t>
            </w:r>
          </w:p>
        </w:tc>
        <w:tc>
          <w:tcPr>
            <w:tcW w:w="666" w:type="dxa"/>
          </w:tcPr>
          <w:p w:rsidR="002C6F7A" w:rsidRPr="00560C8B" w:rsidRDefault="002C6F7A" w:rsidP="002C6F7A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9.03</w:t>
            </w:r>
          </w:p>
        </w:tc>
        <w:tc>
          <w:tcPr>
            <w:tcW w:w="1653" w:type="dxa"/>
          </w:tcPr>
          <w:p w:rsidR="002C6F7A" w:rsidRPr="00D355D6" w:rsidRDefault="00E26870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Эстетика деген не?</w:t>
            </w:r>
          </w:p>
        </w:tc>
        <w:tc>
          <w:tcPr>
            <w:tcW w:w="744" w:type="dxa"/>
          </w:tcPr>
          <w:p w:rsidR="002C6F7A" w:rsidRPr="00560C8B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6.03</w:t>
            </w:r>
          </w:p>
        </w:tc>
        <w:tc>
          <w:tcPr>
            <w:tcW w:w="1601" w:type="dxa"/>
          </w:tcPr>
          <w:p w:rsidR="002C6F7A" w:rsidRPr="00D355D6" w:rsidRDefault="00005889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 ұнататын мамандық.</w:t>
            </w:r>
          </w:p>
        </w:tc>
        <w:tc>
          <w:tcPr>
            <w:tcW w:w="744" w:type="dxa"/>
          </w:tcPr>
          <w:p w:rsidR="002C6F7A" w:rsidRPr="00560C8B" w:rsidRDefault="002C6F7A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3.03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2C6F7A" w:rsidRPr="00D355D6" w:rsidRDefault="002C6F7A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C6F7A" w:rsidRPr="00560C8B" w:rsidRDefault="002C6F7A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0.03</w:t>
            </w:r>
          </w:p>
        </w:tc>
      </w:tr>
      <w:tr w:rsidR="00084B24" w:rsidRPr="00560C8B" w:rsidTr="002C6F7A">
        <w:trPr>
          <w:cantSplit/>
          <w:trHeight w:val="1134"/>
        </w:trPr>
        <w:tc>
          <w:tcPr>
            <w:tcW w:w="1177" w:type="dxa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1865" w:type="dxa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лауатты өмір салты және тазалық тәрбиесі</w:t>
            </w:r>
          </w:p>
        </w:tc>
        <w:tc>
          <w:tcPr>
            <w:tcW w:w="1823" w:type="dxa"/>
          </w:tcPr>
          <w:p w:rsidR="002C6F7A" w:rsidRPr="00D355D6" w:rsidRDefault="00560C8B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Иммунитер түрлері. </w:t>
            </w:r>
          </w:p>
        </w:tc>
        <w:tc>
          <w:tcPr>
            <w:tcW w:w="689" w:type="dxa"/>
          </w:tcPr>
          <w:p w:rsidR="002C6F7A" w:rsidRPr="00560C8B" w:rsidRDefault="002C6F7A" w:rsidP="002C6F7A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</w:t>
            </w:r>
          </w:p>
        </w:tc>
        <w:tc>
          <w:tcPr>
            <w:tcW w:w="1845" w:type="dxa"/>
          </w:tcPr>
          <w:p w:rsidR="002C6F7A" w:rsidRPr="00D355D6" w:rsidRDefault="000F4298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лауатты өмір салты денсаулық кепілі.</w:t>
            </w:r>
          </w:p>
        </w:tc>
        <w:tc>
          <w:tcPr>
            <w:tcW w:w="666" w:type="dxa"/>
          </w:tcPr>
          <w:p w:rsidR="002C6F7A" w:rsidRPr="00560C8B" w:rsidRDefault="002C6F7A" w:rsidP="002C6F7A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</w:t>
            </w: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0</w:t>
            </w: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</w:t>
            </w:r>
          </w:p>
        </w:tc>
        <w:tc>
          <w:tcPr>
            <w:tcW w:w="1653" w:type="dxa"/>
          </w:tcPr>
          <w:p w:rsidR="002C6F7A" w:rsidRPr="00D355D6" w:rsidRDefault="00E26870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ұлақ, көз гигиенасы.</w:t>
            </w:r>
          </w:p>
        </w:tc>
        <w:tc>
          <w:tcPr>
            <w:tcW w:w="744" w:type="dxa"/>
          </w:tcPr>
          <w:p w:rsidR="002C6F7A" w:rsidRPr="00560C8B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</w:t>
            </w: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7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</w:t>
            </w:r>
          </w:p>
        </w:tc>
        <w:tc>
          <w:tcPr>
            <w:tcW w:w="1601" w:type="dxa"/>
          </w:tcPr>
          <w:p w:rsidR="002C6F7A" w:rsidRPr="00D355D6" w:rsidRDefault="00005889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онша гигиенасы.</w:t>
            </w:r>
          </w:p>
        </w:tc>
        <w:tc>
          <w:tcPr>
            <w:tcW w:w="744" w:type="dxa"/>
          </w:tcPr>
          <w:p w:rsidR="002C6F7A" w:rsidRPr="00560C8B" w:rsidRDefault="002C6F7A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4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2C6F7A" w:rsidRPr="00D355D6" w:rsidRDefault="002C6F7A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C6F7A" w:rsidRPr="00560C8B" w:rsidRDefault="002C6F7A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1.03</w:t>
            </w:r>
          </w:p>
        </w:tc>
      </w:tr>
      <w:tr w:rsidR="00084B24" w:rsidRPr="00D355D6" w:rsidTr="002C6F7A">
        <w:trPr>
          <w:cantSplit/>
          <w:trHeight w:val="1134"/>
        </w:trPr>
        <w:tc>
          <w:tcPr>
            <w:tcW w:w="1177" w:type="dxa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1865" w:type="dxa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Рухани адамгершілік шығармашылық тәрбиесі</w:t>
            </w:r>
          </w:p>
        </w:tc>
        <w:tc>
          <w:tcPr>
            <w:tcW w:w="1823" w:type="dxa"/>
          </w:tcPr>
          <w:p w:rsidR="002C6F7A" w:rsidRPr="00D355D6" w:rsidRDefault="000F4298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Имандылық ізет жолында.</w:t>
            </w:r>
          </w:p>
        </w:tc>
        <w:tc>
          <w:tcPr>
            <w:tcW w:w="689" w:type="dxa"/>
          </w:tcPr>
          <w:p w:rsidR="002C6F7A" w:rsidRPr="002C6F7A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845" w:type="dxa"/>
          </w:tcPr>
          <w:p w:rsidR="002C6F7A" w:rsidRPr="00D355D6" w:rsidRDefault="000F4298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«Адагершілі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керемет қасиет.»</w:t>
            </w:r>
          </w:p>
        </w:tc>
        <w:tc>
          <w:tcPr>
            <w:tcW w:w="666" w:type="dxa"/>
          </w:tcPr>
          <w:p w:rsidR="002C6F7A" w:rsidRPr="002C6F7A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2C6F7A" w:rsidRPr="00D355D6" w:rsidRDefault="00E26870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с ұрпақтың адамгершілік тәрбиесіне кім жауапты?</w:t>
            </w:r>
          </w:p>
        </w:tc>
        <w:tc>
          <w:tcPr>
            <w:tcW w:w="744" w:type="dxa"/>
          </w:tcPr>
          <w:p w:rsidR="002C6F7A" w:rsidRPr="002C6F7A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8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601" w:type="dxa"/>
          </w:tcPr>
          <w:p w:rsidR="002C6F7A" w:rsidRPr="00D355D6" w:rsidRDefault="00005889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тадан қалған асыл сөз.</w:t>
            </w:r>
          </w:p>
        </w:tc>
        <w:tc>
          <w:tcPr>
            <w:tcW w:w="744" w:type="dxa"/>
          </w:tcPr>
          <w:p w:rsidR="002C6F7A" w:rsidRPr="002C6F7A" w:rsidRDefault="002C6F7A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2C6F7A" w:rsidRPr="00D355D6" w:rsidRDefault="002C6F7A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C6F7A" w:rsidRPr="00D355D6" w:rsidRDefault="002C6F7A" w:rsidP="002C6F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84B24" w:rsidRPr="00D355D6" w:rsidTr="002C6F7A">
        <w:trPr>
          <w:cantSplit/>
          <w:trHeight w:val="1134"/>
        </w:trPr>
        <w:tc>
          <w:tcPr>
            <w:tcW w:w="1177" w:type="dxa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енбі </w:t>
            </w:r>
          </w:p>
        </w:tc>
        <w:tc>
          <w:tcPr>
            <w:tcW w:w="1865" w:type="dxa"/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1823" w:type="dxa"/>
          </w:tcPr>
          <w:p w:rsidR="002C6F7A" w:rsidRPr="00D355D6" w:rsidRDefault="000F4298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 әлемді сүйемін.</w:t>
            </w:r>
          </w:p>
        </w:tc>
        <w:tc>
          <w:tcPr>
            <w:tcW w:w="689" w:type="dxa"/>
          </w:tcPr>
          <w:p w:rsidR="002C6F7A" w:rsidRPr="002C6F7A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845" w:type="dxa"/>
          </w:tcPr>
          <w:p w:rsidR="002C6F7A" w:rsidRPr="005D45DC" w:rsidRDefault="005D45DC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ілім менің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ірлігімнің айғағы.</w:t>
            </w:r>
          </w:p>
        </w:tc>
        <w:tc>
          <w:tcPr>
            <w:tcW w:w="666" w:type="dxa"/>
          </w:tcPr>
          <w:p w:rsidR="002C6F7A" w:rsidRPr="002C6F7A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2C6F7A" w:rsidRPr="00D355D6" w:rsidRDefault="005D45DC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өтенше жағдай және біз.</w:t>
            </w:r>
          </w:p>
        </w:tc>
        <w:tc>
          <w:tcPr>
            <w:tcW w:w="744" w:type="dxa"/>
          </w:tcPr>
          <w:p w:rsidR="002C6F7A" w:rsidRPr="002C6F7A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9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601" w:type="dxa"/>
          </w:tcPr>
          <w:p w:rsidR="002C6F7A" w:rsidRPr="00D355D6" w:rsidRDefault="005D45DC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ос және достық.</w:t>
            </w:r>
          </w:p>
        </w:tc>
        <w:tc>
          <w:tcPr>
            <w:tcW w:w="744" w:type="dxa"/>
          </w:tcPr>
          <w:p w:rsidR="002C6F7A" w:rsidRPr="002C6F7A" w:rsidRDefault="002C6F7A" w:rsidP="002C6F7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2C6F7A" w:rsidRPr="00D355D6" w:rsidRDefault="002C6F7A" w:rsidP="002C6F7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136EA" w:rsidRDefault="002C6F7A" w:rsidP="002C6F7A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</w:t>
      </w:r>
    </w:p>
    <w:p w:rsidR="007136EA" w:rsidRPr="00345E1A" w:rsidRDefault="007136EA" w:rsidP="002C6F7A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  <w:r w:rsidRPr="00345E1A">
        <w:rPr>
          <w:rFonts w:ascii="Times New Roman" w:hAnsi="Times New Roman" w:cs="Times New Roman"/>
          <w:b/>
          <w:i/>
          <w:lang w:val="kk-KZ"/>
        </w:rPr>
        <w:t xml:space="preserve">Интернат меңгерушісі:           </w:t>
      </w:r>
      <w:r w:rsidR="00345E1A">
        <w:rPr>
          <w:rFonts w:ascii="Times New Roman" w:hAnsi="Times New Roman" w:cs="Times New Roman"/>
          <w:b/>
          <w:i/>
          <w:lang w:val="en-US"/>
        </w:rPr>
        <w:t xml:space="preserve">    </w:t>
      </w:r>
      <w:r w:rsidRPr="00345E1A">
        <w:rPr>
          <w:rFonts w:ascii="Times New Roman" w:hAnsi="Times New Roman" w:cs="Times New Roman"/>
          <w:b/>
          <w:i/>
          <w:lang w:val="kk-KZ"/>
        </w:rPr>
        <w:t xml:space="preserve">    М.Сатыбалдиев</w:t>
      </w:r>
    </w:p>
    <w:p w:rsidR="002C6F7A" w:rsidRPr="00D355D6" w:rsidRDefault="00345E1A" w:rsidP="00345E1A">
      <w:pPr>
        <w:tabs>
          <w:tab w:val="left" w:pos="10365"/>
          <w:tab w:val="right" w:pos="14570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                                                                                   </w:t>
      </w:r>
      <w:r w:rsidR="002C6F7A" w:rsidRPr="00D355D6">
        <w:rPr>
          <w:rFonts w:ascii="Times New Roman" w:hAnsi="Times New Roman" w:cs="Times New Roman"/>
          <w:b/>
          <w:i/>
          <w:lang w:val="kk-KZ"/>
        </w:rPr>
        <w:t>Интер</w:t>
      </w:r>
      <w:r>
        <w:rPr>
          <w:rFonts w:ascii="Times New Roman" w:hAnsi="Times New Roman" w:cs="Times New Roman"/>
          <w:b/>
          <w:i/>
          <w:lang w:val="kk-KZ"/>
        </w:rPr>
        <w:t xml:space="preserve">нат тәрбиешісі           </w:t>
      </w:r>
      <w:r w:rsidR="002C6F7A" w:rsidRPr="00D355D6">
        <w:rPr>
          <w:rFonts w:ascii="Times New Roman" w:hAnsi="Times New Roman" w:cs="Times New Roman"/>
          <w:b/>
          <w:i/>
          <w:lang w:val="kk-KZ"/>
        </w:rPr>
        <w:t xml:space="preserve">    </w:t>
      </w:r>
      <w:r>
        <w:rPr>
          <w:rFonts w:ascii="Times New Roman" w:hAnsi="Times New Roman" w:cs="Times New Roman"/>
          <w:b/>
          <w:i/>
          <w:lang w:val="en-US"/>
        </w:rPr>
        <w:t xml:space="preserve"> </w:t>
      </w:r>
      <w:r w:rsidR="002C6F7A" w:rsidRPr="00D355D6">
        <w:rPr>
          <w:rFonts w:ascii="Times New Roman" w:hAnsi="Times New Roman" w:cs="Times New Roman"/>
          <w:b/>
          <w:i/>
          <w:lang w:val="kk-KZ"/>
        </w:rPr>
        <w:t xml:space="preserve">  </w:t>
      </w:r>
      <w:r>
        <w:rPr>
          <w:rFonts w:ascii="Times New Roman" w:hAnsi="Times New Roman" w:cs="Times New Roman"/>
          <w:b/>
          <w:i/>
          <w:lang w:val="en-US"/>
        </w:rPr>
        <w:t xml:space="preserve">      </w:t>
      </w:r>
      <w:r w:rsidR="002C6F7A" w:rsidRPr="00D355D6">
        <w:rPr>
          <w:rFonts w:ascii="Times New Roman" w:hAnsi="Times New Roman" w:cs="Times New Roman"/>
          <w:b/>
          <w:i/>
          <w:lang w:val="kk-KZ"/>
        </w:rPr>
        <w:t xml:space="preserve">  Д.Аманжолов</w:t>
      </w:r>
    </w:p>
    <w:p w:rsidR="00E7112A" w:rsidRDefault="00E7112A" w:rsidP="00E7112A">
      <w:pPr>
        <w:tabs>
          <w:tab w:val="left" w:pos="10365"/>
          <w:tab w:val="left" w:pos="10695"/>
          <w:tab w:val="right" w:pos="14570"/>
        </w:tabs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D355D6">
        <w:rPr>
          <w:rFonts w:ascii="Times New Roman" w:hAnsi="Times New Roman" w:cs="Times New Roman"/>
          <w:b/>
          <w:i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136EA" w:rsidRPr="007136EA" w:rsidRDefault="007136EA" w:rsidP="00E7112A">
      <w:pPr>
        <w:tabs>
          <w:tab w:val="left" w:pos="10365"/>
          <w:tab w:val="left" w:pos="10695"/>
          <w:tab w:val="right" w:pos="14570"/>
        </w:tabs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7136EA" w:rsidRDefault="007136EA" w:rsidP="00E7112A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</w:p>
    <w:p w:rsidR="00E7112A" w:rsidRPr="00D355D6" w:rsidRDefault="00DE40B3" w:rsidP="00E7112A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«Созақ» </w:t>
      </w:r>
      <w:r w:rsidR="00E7112A" w:rsidRPr="00D355D6">
        <w:rPr>
          <w:rFonts w:ascii="Times New Roman" w:hAnsi="Times New Roman" w:cs="Times New Roman"/>
          <w:b/>
          <w:i/>
          <w:lang w:val="kk-KZ"/>
        </w:rPr>
        <w:t xml:space="preserve"> орта мектеп-гимназиясы жан</w:t>
      </w:r>
      <w:r w:rsidR="00E7112A">
        <w:rPr>
          <w:rFonts w:ascii="Times New Roman" w:hAnsi="Times New Roman" w:cs="Times New Roman"/>
          <w:b/>
          <w:i/>
          <w:lang w:val="kk-KZ"/>
        </w:rPr>
        <w:t>ындағы интернат оқушыларына 202</w:t>
      </w:r>
      <w:r>
        <w:rPr>
          <w:rFonts w:ascii="Times New Roman" w:hAnsi="Times New Roman" w:cs="Times New Roman"/>
          <w:b/>
          <w:i/>
          <w:lang w:val="en-US"/>
        </w:rPr>
        <w:t>3-2024</w:t>
      </w:r>
      <w:r w:rsidR="00E7112A">
        <w:rPr>
          <w:rFonts w:ascii="Times New Roman" w:hAnsi="Times New Roman" w:cs="Times New Roman"/>
          <w:b/>
          <w:i/>
          <w:lang w:val="kk-KZ"/>
        </w:rPr>
        <w:t xml:space="preserve"> оқу жылы сәуір</w:t>
      </w:r>
      <w:r w:rsidR="00E7112A" w:rsidRPr="00D355D6">
        <w:rPr>
          <w:rFonts w:ascii="Times New Roman" w:hAnsi="Times New Roman" w:cs="Times New Roman"/>
          <w:b/>
          <w:i/>
          <w:lang w:val="kk-KZ"/>
        </w:rPr>
        <w:t xml:space="preserve"> айында жүргізілетін тәрбие жоспары.</w:t>
      </w:r>
    </w:p>
    <w:tbl>
      <w:tblPr>
        <w:tblStyle w:val="a3"/>
        <w:tblW w:w="0" w:type="auto"/>
        <w:tblLook w:val="04A0"/>
      </w:tblPr>
      <w:tblGrid>
        <w:gridCol w:w="1151"/>
        <w:gridCol w:w="1827"/>
        <w:gridCol w:w="1728"/>
        <w:gridCol w:w="671"/>
        <w:gridCol w:w="1810"/>
        <w:gridCol w:w="651"/>
        <w:gridCol w:w="1623"/>
        <w:gridCol w:w="732"/>
        <w:gridCol w:w="1584"/>
        <w:gridCol w:w="732"/>
        <w:gridCol w:w="1611"/>
        <w:gridCol w:w="666"/>
      </w:tblGrid>
      <w:tr w:rsidR="00E7112A" w:rsidRPr="00D355D6" w:rsidTr="00583817">
        <w:trPr>
          <w:cantSplit/>
          <w:trHeight w:val="1134"/>
        </w:trPr>
        <w:tc>
          <w:tcPr>
            <w:tcW w:w="1177" w:type="dxa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Апта күндері</w:t>
            </w:r>
          </w:p>
        </w:tc>
        <w:tc>
          <w:tcPr>
            <w:tcW w:w="1865" w:type="dxa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Тәрбие бағыттары</w:t>
            </w:r>
          </w:p>
        </w:tc>
        <w:tc>
          <w:tcPr>
            <w:tcW w:w="1823" w:type="dxa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89" w:type="dxa"/>
            <w:textDirection w:val="btLr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845" w:type="dxa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66" w:type="dxa"/>
            <w:textDirection w:val="btLr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653" w:type="dxa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744" w:type="dxa"/>
            <w:textDirection w:val="btLr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601" w:type="dxa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744" w:type="dxa"/>
            <w:textDirection w:val="btLr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66" w:type="dxa"/>
            <w:tcBorders>
              <w:left w:val="single" w:sz="4" w:space="0" w:color="auto"/>
            </w:tcBorders>
            <w:textDirection w:val="btLr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</w:tr>
      <w:tr w:rsidR="00E7112A" w:rsidRPr="00E26870" w:rsidTr="00583817">
        <w:trPr>
          <w:cantSplit/>
          <w:trHeight w:val="1134"/>
        </w:trPr>
        <w:tc>
          <w:tcPr>
            <w:tcW w:w="1177" w:type="dxa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үй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б</w:t>
            </w:r>
            <w:proofErr w:type="spellEnd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і</w:t>
            </w:r>
          </w:p>
        </w:tc>
        <w:tc>
          <w:tcPr>
            <w:tcW w:w="1865" w:type="dxa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Ұлттық тәрбие</w:t>
            </w:r>
          </w:p>
        </w:tc>
        <w:tc>
          <w:tcPr>
            <w:tcW w:w="1823" w:type="dxa"/>
          </w:tcPr>
          <w:p w:rsidR="00E7112A" w:rsidRPr="00D355D6" w:rsidRDefault="00E7112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</w:tcPr>
          <w:p w:rsidR="00E7112A" w:rsidRPr="00D355D6" w:rsidRDefault="007D112C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«Мен елімді мақтан етемін!»</w:t>
            </w:r>
          </w:p>
        </w:tc>
        <w:tc>
          <w:tcPr>
            <w:tcW w:w="666" w:type="dxa"/>
          </w:tcPr>
          <w:p w:rsidR="00E7112A" w:rsidRPr="00E7112A" w:rsidRDefault="00E7112A" w:rsidP="00E711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E7112A" w:rsidRPr="005D45DC" w:rsidRDefault="00764572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Сыйластық деген не?</w:t>
            </w:r>
          </w:p>
        </w:tc>
        <w:tc>
          <w:tcPr>
            <w:tcW w:w="744" w:type="dxa"/>
          </w:tcPr>
          <w:p w:rsidR="00E7112A" w:rsidRPr="002C6F7A" w:rsidRDefault="00E7112A" w:rsidP="00E711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proofErr w:type="spellEnd"/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601" w:type="dxa"/>
          </w:tcPr>
          <w:p w:rsidR="00E7112A" w:rsidRPr="00D355D6" w:rsidRDefault="00214721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йтыс өнерінің пайда болуы.</w:t>
            </w:r>
          </w:p>
        </w:tc>
        <w:tc>
          <w:tcPr>
            <w:tcW w:w="744" w:type="dxa"/>
          </w:tcPr>
          <w:p w:rsidR="00E7112A" w:rsidRPr="002C6F7A" w:rsidRDefault="00E7112A" w:rsidP="00E711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8</w:t>
            </w:r>
            <w:r w:rsidRPr="00E268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E7112A" w:rsidRPr="00D355D6" w:rsidRDefault="007E5A44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«Әке асқар тау» шығармашылық жұмыстар әзірлеу.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E7112A" w:rsidRPr="00E26870" w:rsidRDefault="00E7112A" w:rsidP="00E7112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268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  <w:r w:rsidRPr="00E268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4</w:t>
            </w:r>
          </w:p>
        </w:tc>
      </w:tr>
      <w:tr w:rsidR="00E7112A" w:rsidRPr="00583817" w:rsidTr="00583817">
        <w:trPr>
          <w:cantSplit/>
          <w:trHeight w:val="1134"/>
        </w:trPr>
        <w:tc>
          <w:tcPr>
            <w:tcW w:w="1177" w:type="dxa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1865" w:type="dxa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ұқықтық тәрбие</w:t>
            </w:r>
          </w:p>
        </w:tc>
        <w:tc>
          <w:tcPr>
            <w:tcW w:w="1823" w:type="dxa"/>
          </w:tcPr>
          <w:p w:rsidR="00E7112A" w:rsidRPr="00D355D6" w:rsidRDefault="00E7112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E7112A" w:rsidRPr="002C6F7A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</w:tcPr>
          <w:p w:rsidR="00E7112A" w:rsidRPr="00583817" w:rsidRDefault="00583817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«Бабалар сөзі өсиет».  (Деректі материалдар жинақтау.)</w:t>
            </w:r>
          </w:p>
        </w:tc>
        <w:tc>
          <w:tcPr>
            <w:tcW w:w="666" w:type="dxa"/>
          </w:tcPr>
          <w:p w:rsidR="00E7112A" w:rsidRPr="00E7112A" w:rsidRDefault="00E7112A" w:rsidP="00E711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  <w:r w:rsidRPr="005838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E7112A" w:rsidRPr="00D355D6" w:rsidRDefault="00764572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«Қарабура әулиле кесенесі.»</w:t>
            </w:r>
          </w:p>
        </w:tc>
        <w:tc>
          <w:tcPr>
            <w:tcW w:w="744" w:type="dxa"/>
          </w:tcPr>
          <w:p w:rsidR="00E7112A" w:rsidRPr="00E7112A" w:rsidRDefault="00E7112A" w:rsidP="00E711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2</w:t>
            </w:r>
            <w:r w:rsidRPr="005838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601" w:type="dxa"/>
          </w:tcPr>
          <w:p w:rsidR="00E7112A" w:rsidRPr="00D355D6" w:rsidRDefault="003E3FA4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«Құстарға қамқор жасау міндетіміз.» (құстарға ұя жасау)</w:t>
            </w:r>
          </w:p>
        </w:tc>
        <w:tc>
          <w:tcPr>
            <w:tcW w:w="744" w:type="dxa"/>
          </w:tcPr>
          <w:p w:rsidR="00E7112A" w:rsidRPr="00E7112A" w:rsidRDefault="00E7112A" w:rsidP="00E711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9</w:t>
            </w:r>
            <w:r w:rsidRPr="005838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E7112A" w:rsidRPr="007E5A44" w:rsidRDefault="007E5A44" w:rsidP="00583817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«Ана тілім ардақтым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ра өлең оқу.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E7112A" w:rsidRPr="00E7112A" w:rsidRDefault="00E7112A" w:rsidP="00E711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6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</w:t>
            </w:r>
            <w:r w:rsidRPr="005838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</w:tr>
      <w:tr w:rsidR="00E7112A" w:rsidRPr="007E5A44" w:rsidTr="00583817">
        <w:trPr>
          <w:cantSplit/>
          <w:trHeight w:val="1134"/>
        </w:trPr>
        <w:tc>
          <w:tcPr>
            <w:tcW w:w="1177" w:type="dxa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1865" w:type="dxa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әсіби шығармашылық және көркем эстетикалық тәрбие</w:t>
            </w:r>
          </w:p>
        </w:tc>
        <w:tc>
          <w:tcPr>
            <w:tcW w:w="1823" w:type="dxa"/>
          </w:tcPr>
          <w:p w:rsidR="00E7112A" w:rsidRPr="00D355D6" w:rsidRDefault="00E7112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E7112A" w:rsidRPr="00560C8B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845" w:type="dxa"/>
          </w:tcPr>
          <w:p w:rsidR="00E7112A" w:rsidRPr="00D355D6" w:rsidRDefault="00CD7F54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иренше шешеннің тапқырлығы.</w:t>
            </w:r>
          </w:p>
        </w:tc>
        <w:tc>
          <w:tcPr>
            <w:tcW w:w="666" w:type="dxa"/>
          </w:tcPr>
          <w:p w:rsidR="00E7112A" w:rsidRPr="00E7112A" w:rsidRDefault="00E7112A" w:rsidP="00E7112A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</w:t>
            </w: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E7112A" w:rsidRPr="00D355D6" w:rsidRDefault="00764572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«Шығамын биік шыңға шыңдаламын»</w:t>
            </w:r>
            <w:r w:rsidR="00DA149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эссе жазу.</w:t>
            </w:r>
          </w:p>
        </w:tc>
        <w:tc>
          <w:tcPr>
            <w:tcW w:w="744" w:type="dxa"/>
          </w:tcPr>
          <w:p w:rsidR="00E7112A" w:rsidRPr="00E7112A" w:rsidRDefault="00E7112A" w:rsidP="00E711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601" w:type="dxa"/>
          </w:tcPr>
          <w:p w:rsidR="00E7112A" w:rsidRPr="007E5A44" w:rsidRDefault="007E5A44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«Құстарды қондырып қанатына...»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ән байқауын ұйымдастыру. </w:t>
            </w:r>
          </w:p>
        </w:tc>
        <w:tc>
          <w:tcPr>
            <w:tcW w:w="744" w:type="dxa"/>
          </w:tcPr>
          <w:p w:rsidR="00E7112A" w:rsidRPr="00E7112A" w:rsidRDefault="00E7112A" w:rsidP="00E7112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</w:t>
            </w: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E7112A" w:rsidRPr="007E5A44" w:rsidRDefault="007E5A44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«Бұлақ көрсең көзін аш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яхат сабақ.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E7112A" w:rsidRPr="00E7112A" w:rsidRDefault="00E7112A" w:rsidP="00E7112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7</w:t>
            </w: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</w:tr>
      <w:tr w:rsidR="00E7112A" w:rsidRPr="00560C8B" w:rsidTr="00583817">
        <w:trPr>
          <w:cantSplit/>
          <w:trHeight w:val="1134"/>
        </w:trPr>
        <w:tc>
          <w:tcPr>
            <w:tcW w:w="1177" w:type="dxa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1865" w:type="dxa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лауатты өмір салты және тазалық тәрбиесі</w:t>
            </w:r>
          </w:p>
        </w:tc>
        <w:tc>
          <w:tcPr>
            <w:tcW w:w="1823" w:type="dxa"/>
          </w:tcPr>
          <w:p w:rsidR="00E7112A" w:rsidRPr="00D355D6" w:rsidRDefault="00E7112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E7112A" w:rsidRPr="00560C8B" w:rsidRDefault="00E7112A" w:rsidP="00583817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845" w:type="dxa"/>
          </w:tcPr>
          <w:p w:rsidR="00E7112A" w:rsidRPr="00D355D6" w:rsidRDefault="00CD7F54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Витаминдердің адам ағзасына әсері.</w:t>
            </w:r>
          </w:p>
        </w:tc>
        <w:tc>
          <w:tcPr>
            <w:tcW w:w="666" w:type="dxa"/>
          </w:tcPr>
          <w:p w:rsidR="00E7112A" w:rsidRPr="00E7112A" w:rsidRDefault="00E7112A" w:rsidP="00E7112A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E7112A" w:rsidRPr="00D355D6" w:rsidRDefault="00214721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Экологияның адам әсері қандай?</w:t>
            </w:r>
          </w:p>
        </w:tc>
        <w:tc>
          <w:tcPr>
            <w:tcW w:w="744" w:type="dxa"/>
          </w:tcPr>
          <w:p w:rsidR="00E7112A" w:rsidRPr="00E7112A" w:rsidRDefault="00E7112A" w:rsidP="00E711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601" w:type="dxa"/>
          </w:tcPr>
          <w:p w:rsidR="00E7112A" w:rsidRPr="007E5A44" w:rsidRDefault="007E5A44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аза болса табиға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ман болар адамзат (пікір алмасу)</w:t>
            </w:r>
          </w:p>
        </w:tc>
        <w:tc>
          <w:tcPr>
            <w:tcW w:w="744" w:type="dxa"/>
          </w:tcPr>
          <w:p w:rsidR="00E7112A" w:rsidRPr="00E7112A" w:rsidRDefault="00E7112A" w:rsidP="00E7112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E7112A" w:rsidRPr="00D355D6" w:rsidRDefault="0020462E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ағамнан улану деген не?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E7112A" w:rsidRPr="00E7112A" w:rsidRDefault="00E7112A" w:rsidP="00E7112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7</w:t>
            </w:r>
            <w:r w:rsidRPr="00560C8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</w:tr>
      <w:tr w:rsidR="00E7112A" w:rsidRPr="00D355D6" w:rsidTr="00583817">
        <w:trPr>
          <w:cantSplit/>
          <w:trHeight w:val="1134"/>
        </w:trPr>
        <w:tc>
          <w:tcPr>
            <w:tcW w:w="1177" w:type="dxa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1865" w:type="dxa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Рухани адамгершілік шығармашылық тәрбиесі</w:t>
            </w:r>
          </w:p>
        </w:tc>
        <w:tc>
          <w:tcPr>
            <w:tcW w:w="1823" w:type="dxa"/>
          </w:tcPr>
          <w:p w:rsidR="00E7112A" w:rsidRPr="00D355D6" w:rsidRDefault="00CF047C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дамдық барышың...</w:t>
            </w:r>
          </w:p>
        </w:tc>
        <w:tc>
          <w:tcPr>
            <w:tcW w:w="689" w:type="dxa"/>
          </w:tcPr>
          <w:p w:rsidR="00E7112A" w:rsidRPr="00E7112A" w:rsidRDefault="00E7112A" w:rsidP="00E711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845" w:type="dxa"/>
          </w:tcPr>
          <w:p w:rsidR="00E7112A" w:rsidRPr="00D355D6" w:rsidRDefault="00CD7F54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Ұлы ағартушы А.Байтұрсынов</w:t>
            </w:r>
            <w:r w:rsidR="0076457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</w:t>
            </w:r>
          </w:p>
        </w:tc>
        <w:tc>
          <w:tcPr>
            <w:tcW w:w="666" w:type="dxa"/>
          </w:tcPr>
          <w:p w:rsidR="00E7112A" w:rsidRPr="00E7112A" w:rsidRDefault="00E7112A" w:rsidP="00E711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E7112A" w:rsidRPr="00D355D6" w:rsidRDefault="00214721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арих атасы кім?</w:t>
            </w:r>
          </w:p>
        </w:tc>
        <w:tc>
          <w:tcPr>
            <w:tcW w:w="744" w:type="dxa"/>
          </w:tcPr>
          <w:p w:rsidR="00E7112A" w:rsidRPr="00E7112A" w:rsidRDefault="00E7112A" w:rsidP="00E711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5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601" w:type="dxa"/>
          </w:tcPr>
          <w:p w:rsidR="00E7112A" w:rsidRPr="007E5A44" w:rsidRDefault="007E5A44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Рухани тәрб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ұндылық мәні.</w:t>
            </w:r>
          </w:p>
        </w:tc>
        <w:tc>
          <w:tcPr>
            <w:tcW w:w="744" w:type="dxa"/>
          </w:tcPr>
          <w:p w:rsidR="00E7112A" w:rsidRPr="00E7112A" w:rsidRDefault="00E7112A" w:rsidP="00E7112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E7112A" w:rsidRPr="00D355D6" w:rsidRDefault="0020462E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«Көктемгі тіршілік» сурет салу.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E7112A" w:rsidRPr="00E7112A" w:rsidRDefault="00E7112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4</w:t>
            </w:r>
          </w:p>
        </w:tc>
      </w:tr>
      <w:tr w:rsidR="00E7112A" w:rsidRPr="00D355D6" w:rsidTr="00583817">
        <w:trPr>
          <w:cantSplit/>
          <w:trHeight w:val="1134"/>
        </w:trPr>
        <w:tc>
          <w:tcPr>
            <w:tcW w:w="1177" w:type="dxa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енбі </w:t>
            </w:r>
          </w:p>
        </w:tc>
        <w:tc>
          <w:tcPr>
            <w:tcW w:w="1865" w:type="dxa"/>
          </w:tcPr>
          <w:p w:rsidR="00E7112A" w:rsidRPr="00D355D6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1823" w:type="dxa"/>
          </w:tcPr>
          <w:p w:rsidR="00E7112A" w:rsidRPr="00D355D6" w:rsidRDefault="00CF047C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 ұнататын мамандық</w:t>
            </w:r>
          </w:p>
        </w:tc>
        <w:tc>
          <w:tcPr>
            <w:tcW w:w="689" w:type="dxa"/>
          </w:tcPr>
          <w:p w:rsidR="00E7112A" w:rsidRPr="00E7112A" w:rsidRDefault="00E7112A" w:rsidP="00E711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845" w:type="dxa"/>
          </w:tcPr>
          <w:p w:rsidR="00E7112A" w:rsidRPr="005D45DC" w:rsidRDefault="00764572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 және мені қоршаған орта.</w:t>
            </w:r>
          </w:p>
        </w:tc>
        <w:tc>
          <w:tcPr>
            <w:tcW w:w="666" w:type="dxa"/>
          </w:tcPr>
          <w:p w:rsidR="00E7112A" w:rsidRPr="00E7112A" w:rsidRDefault="00E7112A" w:rsidP="00E711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E7112A" w:rsidRPr="00D355D6" w:rsidRDefault="00214721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оршаған ортаның тазалығын сақтайық.</w:t>
            </w:r>
          </w:p>
        </w:tc>
        <w:tc>
          <w:tcPr>
            <w:tcW w:w="744" w:type="dxa"/>
          </w:tcPr>
          <w:p w:rsidR="00E7112A" w:rsidRPr="00E7112A" w:rsidRDefault="00E7112A" w:rsidP="00E7112A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6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601" w:type="dxa"/>
          </w:tcPr>
          <w:p w:rsidR="00E7112A" w:rsidRPr="00D355D6" w:rsidRDefault="007E5A44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ғзаға зиянды тағамдар.</w:t>
            </w:r>
          </w:p>
        </w:tc>
        <w:tc>
          <w:tcPr>
            <w:tcW w:w="744" w:type="dxa"/>
          </w:tcPr>
          <w:p w:rsidR="00E7112A" w:rsidRPr="002C6F7A" w:rsidRDefault="00E7112A" w:rsidP="00E7112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D355D6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E7112A" w:rsidRPr="00D355D6" w:rsidRDefault="0020462E" w:rsidP="00583817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әстүріңді сақтай біл!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E7112A" w:rsidRPr="00E7112A" w:rsidRDefault="00E7112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04</w:t>
            </w:r>
          </w:p>
        </w:tc>
      </w:tr>
    </w:tbl>
    <w:p w:rsidR="007136EA" w:rsidRDefault="007136EA" w:rsidP="00E7112A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</w:p>
    <w:p w:rsidR="007136EA" w:rsidRPr="00DE40B3" w:rsidRDefault="00DE40B3" w:rsidP="00E7112A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      </w:t>
      </w:r>
      <w:r w:rsidR="007136EA" w:rsidRPr="00DE40B3">
        <w:rPr>
          <w:rFonts w:ascii="Times New Roman" w:hAnsi="Times New Roman" w:cs="Times New Roman"/>
          <w:b/>
          <w:i/>
          <w:lang w:val="kk-KZ"/>
        </w:rPr>
        <w:t xml:space="preserve">Интернат меңгерушісі:               </w:t>
      </w:r>
      <w:r>
        <w:rPr>
          <w:rFonts w:ascii="Times New Roman" w:hAnsi="Times New Roman" w:cs="Times New Roman"/>
          <w:b/>
          <w:i/>
          <w:lang w:val="en-US"/>
        </w:rPr>
        <w:t xml:space="preserve">       </w:t>
      </w:r>
      <w:r w:rsidR="007136EA" w:rsidRPr="00DE40B3">
        <w:rPr>
          <w:rFonts w:ascii="Times New Roman" w:hAnsi="Times New Roman" w:cs="Times New Roman"/>
          <w:b/>
          <w:i/>
          <w:lang w:val="kk-KZ"/>
        </w:rPr>
        <w:t>М.Сатыбалдиев</w:t>
      </w:r>
    </w:p>
    <w:p w:rsidR="00E7112A" w:rsidRPr="00D355D6" w:rsidRDefault="00E7112A" w:rsidP="00E7112A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</w:t>
      </w:r>
      <w:r w:rsidRPr="00D355D6">
        <w:rPr>
          <w:rFonts w:ascii="Times New Roman" w:hAnsi="Times New Roman" w:cs="Times New Roman"/>
          <w:b/>
          <w:i/>
          <w:lang w:val="kk-KZ"/>
        </w:rPr>
        <w:t>Интернат тәрбиешісі                          Д.Аманжолов</w:t>
      </w:r>
    </w:p>
    <w:p w:rsidR="007136EA" w:rsidRDefault="007136EA" w:rsidP="004E0FEA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</w:p>
    <w:p w:rsidR="007136EA" w:rsidRDefault="007136EA" w:rsidP="004E0FEA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</w:p>
    <w:p w:rsidR="004E0FEA" w:rsidRPr="00D355D6" w:rsidRDefault="00166E37" w:rsidP="004E0FEA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«Созақ» </w:t>
      </w:r>
      <w:r w:rsidR="004E0FEA" w:rsidRPr="00D355D6">
        <w:rPr>
          <w:rFonts w:ascii="Times New Roman" w:hAnsi="Times New Roman" w:cs="Times New Roman"/>
          <w:b/>
          <w:i/>
          <w:lang w:val="kk-KZ"/>
        </w:rPr>
        <w:t xml:space="preserve"> орта мектеп-гимназиясы жан</w:t>
      </w:r>
      <w:r w:rsidR="004E0FEA">
        <w:rPr>
          <w:rFonts w:ascii="Times New Roman" w:hAnsi="Times New Roman" w:cs="Times New Roman"/>
          <w:b/>
          <w:i/>
          <w:lang w:val="kk-KZ"/>
        </w:rPr>
        <w:t>ындағы интернат оқушыларына 202</w:t>
      </w:r>
      <w:r>
        <w:rPr>
          <w:rFonts w:ascii="Times New Roman" w:hAnsi="Times New Roman" w:cs="Times New Roman"/>
          <w:b/>
          <w:i/>
          <w:lang w:val="en-US"/>
        </w:rPr>
        <w:t>3-2024</w:t>
      </w:r>
      <w:r w:rsidR="004E0FEA">
        <w:rPr>
          <w:rFonts w:ascii="Times New Roman" w:hAnsi="Times New Roman" w:cs="Times New Roman"/>
          <w:b/>
          <w:i/>
          <w:lang w:val="kk-KZ"/>
        </w:rPr>
        <w:t xml:space="preserve"> оқу жылы мамыр</w:t>
      </w:r>
      <w:r w:rsidR="004E0FEA" w:rsidRPr="00D355D6">
        <w:rPr>
          <w:rFonts w:ascii="Times New Roman" w:hAnsi="Times New Roman" w:cs="Times New Roman"/>
          <w:b/>
          <w:i/>
          <w:lang w:val="kk-KZ"/>
        </w:rPr>
        <w:t xml:space="preserve"> айында жүргізілетін тәрбие жоспары.</w:t>
      </w:r>
    </w:p>
    <w:tbl>
      <w:tblPr>
        <w:tblStyle w:val="a3"/>
        <w:tblW w:w="0" w:type="auto"/>
        <w:tblLook w:val="04A0"/>
      </w:tblPr>
      <w:tblGrid>
        <w:gridCol w:w="1177"/>
        <w:gridCol w:w="1865"/>
        <w:gridCol w:w="1823"/>
        <w:gridCol w:w="689"/>
        <w:gridCol w:w="1845"/>
        <w:gridCol w:w="666"/>
        <w:gridCol w:w="1653"/>
        <w:gridCol w:w="744"/>
        <w:gridCol w:w="1601"/>
        <w:gridCol w:w="744"/>
        <w:gridCol w:w="1313"/>
        <w:gridCol w:w="666"/>
      </w:tblGrid>
      <w:tr w:rsidR="004E0FEA" w:rsidRPr="00D355D6" w:rsidTr="00583817">
        <w:trPr>
          <w:cantSplit/>
          <w:trHeight w:val="1134"/>
        </w:trPr>
        <w:tc>
          <w:tcPr>
            <w:tcW w:w="1177" w:type="dxa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Апта күндері</w:t>
            </w:r>
          </w:p>
        </w:tc>
        <w:tc>
          <w:tcPr>
            <w:tcW w:w="1865" w:type="dxa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Тәрбие бағыттары</w:t>
            </w:r>
          </w:p>
        </w:tc>
        <w:tc>
          <w:tcPr>
            <w:tcW w:w="1823" w:type="dxa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89" w:type="dxa"/>
            <w:textDirection w:val="btLr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845" w:type="dxa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66" w:type="dxa"/>
            <w:textDirection w:val="btLr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653" w:type="dxa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744" w:type="dxa"/>
            <w:textDirection w:val="btLr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601" w:type="dxa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744" w:type="dxa"/>
            <w:textDirection w:val="btLr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666" w:type="dxa"/>
            <w:tcBorders>
              <w:left w:val="single" w:sz="4" w:space="0" w:color="auto"/>
            </w:tcBorders>
            <w:textDirection w:val="btLr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рзімі</w:t>
            </w:r>
          </w:p>
        </w:tc>
      </w:tr>
      <w:tr w:rsidR="004E0FEA" w:rsidRPr="00E26870" w:rsidTr="00583817">
        <w:trPr>
          <w:cantSplit/>
          <w:trHeight w:val="1134"/>
        </w:trPr>
        <w:tc>
          <w:tcPr>
            <w:tcW w:w="1177" w:type="dxa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үй</w:t>
            </w:r>
            <w:proofErr w:type="spellStart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б</w:t>
            </w:r>
            <w:proofErr w:type="spellEnd"/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і</w:t>
            </w:r>
          </w:p>
        </w:tc>
        <w:tc>
          <w:tcPr>
            <w:tcW w:w="1865" w:type="dxa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Ұлттық тәрбие</w:t>
            </w:r>
          </w:p>
        </w:tc>
        <w:tc>
          <w:tcPr>
            <w:tcW w:w="1823" w:type="dxa"/>
          </w:tcPr>
          <w:p w:rsidR="004E0FEA" w:rsidRPr="00D355D6" w:rsidRDefault="004E0FE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</w:tcPr>
          <w:p w:rsidR="004E0FEA" w:rsidRPr="00D355D6" w:rsidRDefault="001351F7" w:rsidP="008776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Ұлттық  тәрб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ұлт   болашағы</w:t>
            </w:r>
          </w:p>
        </w:tc>
        <w:tc>
          <w:tcPr>
            <w:tcW w:w="666" w:type="dxa"/>
          </w:tcPr>
          <w:p w:rsidR="004E0FEA" w:rsidRPr="00E7112A" w:rsidRDefault="00434927" w:rsidP="0043492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1653" w:type="dxa"/>
          </w:tcPr>
          <w:p w:rsidR="004E0FEA" w:rsidRPr="005D45DC" w:rsidRDefault="00A57798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әртіп тәрбие бастауы</w:t>
            </w:r>
          </w:p>
        </w:tc>
        <w:tc>
          <w:tcPr>
            <w:tcW w:w="744" w:type="dxa"/>
          </w:tcPr>
          <w:p w:rsidR="004E0FEA" w:rsidRPr="002C6F7A" w:rsidRDefault="00434927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3</w:t>
            </w:r>
          </w:p>
        </w:tc>
        <w:tc>
          <w:tcPr>
            <w:tcW w:w="1601" w:type="dxa"/>
          </w:tcPr>
          <w:p w:rsidR="004E0FEA" w:rsidRPr="00D355D6" w:rsidRDefault="00A57798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Ұлттық мұраға ұқыпты қарау</w:t>
            </w:r>
          </w:p>
        </w:tc>
        <w:tc>
          <w:tcPr>
            <w:tcW w:w="744" w:type="dxa"/>
          </w:tcPr>
          <w:p w:rsidR="004E0FEA" w:rsidRPr="002C6F7A" w:rsidRDefault="00434927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0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4E0FEA" w:rsidRPr="00D355D6" w:rsidRDefault="004E0FE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4E0FEA" w:rsidRPr="00E26870" w:rsidRDefault="004E0FE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4E0FEA" w:rsidRPr="00D355D6" w:rsidTr="00583817">
        <w:trPr>
          <w:cantSplit/>
          <w:trHeight w:val="1134"/>
        </w:trPr>
        <w:tc>
          <w:tcPr>
            <w:tcW w:w="1177" w:type="dxa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1865" w:type="dxa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ұқықтық тәрбие</w:t>
            </w:r>
          </w:p>
        </w:tc>
        <w:tc>
          <w:tcPr>
            <w:tcW w:w="1823" w:type="dxa"/>
          </w:tcPr>
          <w:p w:rsidR="004E0FEA" w:rsidRPr="00D355D6" w:rsidRDefault="004E0FE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4E0FEA" w:rsidRPr="002C6F7A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</w:tcPr>
          <w:p w:rsidR="004E0FEA" w:rsidRDefault="004E0FE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434927" w:rsidRPr="00434927" w:rsidRDefault="00434927" w:rsidP="0043492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Демалыс</w:t>
            </w:r>
            <w:proofErr w:type="spellEnd"/>
          </w:p>
        </w:tc>
        <w:tc>
          <w:tcPr>
            <w:tcW w:w="666" w:type="dxa"/>
          </w:tcPr>
          <w:p w:rsidR="004E0FEA" w:rsidRPr="00E7112A" w:rsidRDefault="00434927" w:rsidP="0043492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1653" w:type="dxa"/>
          </w:tcPr>
          <w:p w:rsidR="004E0FEA" w:rsidRPr="00D355D6" w:rsidRDefault="00A57798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ілімді бірді жығар білекті мыңды жығар</w:t>
            </w:r>
          </w:p>
        </w:tc>
        <w:tc>
          <w:tcPr>
            <w:tcW w:w="744" w:type="dxa"/>
          </w:tcPr>
          <w:p w:rsidR="004E0FEA" w:rsidRPr="00E7112A" w:rsidRDefault="00434927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4</w:t>
            </w:r>
          </w:p>
        </w:tc>
        <w:tc>
          <w:tcPr>
            <w:tcW w:w="1601" w:type="dxa"/>
          </w:tcPr>
          <w:p w:rsidR="004E0FEA" w:rsidRPr="00D355D6" w:rsidRDefault="00A57798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інімізге сақ болайық</w:t>
            </w:r>
          </w:p>
        </w:tc>
        <w:tc>
          <w:tcPr>
            <w:tcW w:w="744" w:type="dxa"/>
          </w:tcPr>
          <w:p w:rsidR="004E0FEA" w:rsidRPr="00E7112A" w:rsidRDefault="00434927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1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4E0FEA" w:rsidRPr="00E7112A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4E0FEA" w:rsidRPr="00560C8B" w:rsidTr="00583817">
        <w:trPr>
          <w:cantSplit/>
          <w:trHeight w:val="1134"/>
        </w:trPr>
        <w:tc>
          <w:tcPr>
            <w:tcW w:w="1177" w:type="dxa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әрсенбі </w:t>
            </w:r>
          </w:p>
        </w:tc>
        <w:tc>
          <w:tcPr>
            <w:tcW w:w="1865" w:type="dxa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әсіби шығармашылық және көркем эстетикалық тәрбие</w:t>
            </w:r>
          </w:p>
        </w:tc>
        <w:tc>
          <w:tcPr>
            <w:tcW w:w="1823" w:type="dxa"/>
          </w:tcPr>
          <w:p w:rsidR="004E0FEA" w:rsidRDefault="004E0FE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434927" w:rsidRPr="00D355D6" w:rsidRDefault="00434927" w:rsidP="0043492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емалыс</w:t>
            </w:r>
          </w:p>
        </w:tc>
        <w:tc>
          <w:tcPr>
            <w:tcW w:w="689" w:type="dxa"/>
          </w:tcPr>
          <w:p w:rsidR="004E0FEA" w:rsidRPr="00434927" w:rsidRDefault="00434927" w:rsidP="0043492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845" w:type="dxa"/>
          </w:tcPr>
          <w:p w:rsidR="004E0FEA" w:rsidRDefault="004E0FE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434927" w:rsidRPr="00D355D6" w:rsidRDefault="00434927" w:rsidP="0043492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емалыс</w:t>
            </w:r>
          </w:p>
        </w:tc>
        <w:tc>
          <w:tcPr>
            <w:tcW w:w="666" w:type="dxa"/>
          </w:tcPr>
          <w:p w:rsidR="004E0FEA" w:rsidRPr="00E7112A" w:rsidRDefault="00434927" w:rsidP="0043492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653" w:type="dxa"/>
          </w:tcPr>
          <w:p w:rsidR="004E0FEA" w:rsidRPr="00D355D6" w:rsidRDefault="00A57798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Білімділер сайысы </w:t>
            </w:r>
          </w:p>
        </w:tc>
        <w:tc>
          <w:tcPr>
            <w:tcW w:w="744" w:type="dxa"/>
          </w:tcPr>
          <w:p w:rsidR="004E0FEA" w:rsidRPr="00E7112A" w:rsidRDefault="00434927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5</w:t>
            </w:r>
          </w:p>
        </w:tc>
        <w:tc>
          <w:tcPr>
            <w:tcW w:w="1601" w:type="dxa"/>
          </w:tcPr>
          <w:p w:rsidR="004E0FEA" w:rsidRPr="00D355D6" w:rsidRDefault="00A57798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Ұлттық ойын халық мұрасы</w:t>
            </w:r>
          </w:p>
        </w:tc>
        <w:tc>
          <w:tcPr>
            <w:tcW w:w="744" w:type="dxa"/>
          </w:tcPr>
          <w:p w:rsidR="004E0FEA" w:rsidRPr="00E7112A" w:rsidRDefault="00434927" w:rsidP="0043492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2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4E0FEA" w:rsidRPr="00D355D6" w:rsidRDefault="004E0FE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4E0FEA" w:rsidRPr="00E7112A" w:rsidRDefault="004E0FE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4E0FEA" w:rsidRPr="00560C8B" w:rsidTr="00583817">
        <w:trPr>
          <w:cantSplit/>
          <w:trHeight w:val="1134"/>
        </w:trPr>
        <w:tc>
          <w:tcPr>
            <w:tcW w:w="1177" w:type="dxa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1865" w:type="dxa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лауатты өмір салты және тазалық тәрбиесі</w:t>
            </w:r>
          </w:p>
        </w:tc>
        <w:tc>
          <w:tcPr>
            <w:tcW w:w="1823" w:type="dxa"/>
          </w:tcPr>
          <w:p w:rsidR="004E0FEA" w:rsidRPr="00B20314" w:rsidRDefault="00B20314" w:rsidP="008776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Денсаулық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терең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йлық</w:t>
            </w:r>
          </w:p>
        </w:tc>
        <w:tc>
          <w:tcPr>
            <w:tcW w:w="689" w:type="dxa"/>
          </w:tcPr>
          <w:p w:rsidR="004E0FEA" w:rsidRPr="00434927" w:rsidRDefault="00434927" w:rsidP="0043492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845" w:type="dxa"/>
          </w:tcPr>
          <w:p w:rsidR="004E0FEA" w:rsidRDefault="004E0FE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434927" w:rsidRPr="00D355D6" w:rsidRDefault="00434927" w:rsidP="0043492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емалыс</w:t>
            </w:r>
          </w:p>
        </w:tc>
        <w:tc>
          <w:tcPr>
            <w:tcW w:w="666" w:type="dxa"/>
          </w:tcPr>
          <w:p w:rsidR="004E0FEA" w:rsidRPr="00E7112A" w:rsidRDefault="00434927" w:rsidP="0043492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1653" w:type="dxa"/>
          </w:tcPr>
          <w:p w:rsidR="004E0FEA" w:rsidRPr="00D355D6" w:rsidRDefault="008776E8" w:rsidP="008776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енің сау болса, Жарлымын деме</w:t>
            </w:r>
          </w:p>
        </w:tc>
        <w:tc>
          <w:tcPr>
            <w:tcW w:w="744" w:type="dxa"/>
          </w:tcPr>
          <w:p w:rsidR="004E0FEA" w:rsidRPr="00E7112A" w:rsidRDefault="00434927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6</w:t>
            </w:r>
          </w:p>
        </w:tc>
        <w:tc>
          <w:tcPr>
            <w:tcW w:w="1601" w:type="dxa"/>
          </w:tcPr>
          <w:p w:rsidR="004E0FEA" w:rsidRPr="00D355D6" w:rsidRDefault="008776E8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дамның басты байлығы денсаулық</w:t>
            </w:r>
          </w:p>
        </w:tc>
        <w:tc>
          <w:tcPr>
            <w:tcW w:w="744" w:type="dxa"/>
          </w:tcPr>
          <w:p w:rsidR="004E0FEA" w:rsidRPr="00E7112A" w:rsidRDefault="00434927" w:rsidP="0043492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3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4E0FEA" w:rsidRPr="00D355D6" w:rsidRDefault="004E0FE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4E0FEA" w:rsidRPr="00E7112A" w:rsidRDefault="004E0FE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4E0FEA" w:rsidRPr="00D355D6" w:rsidTr="00583817">
        <w:trPr>
          <w:cantSplit/>
          <w:trHeight w:val="1134"/>
        </w:trPr>
        <w:tc>
          <w:tcPr>
            <w:tcW w:w="1177" w:type="dxa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1865" w:type="dxa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Рухани адамгершілік шығармашылық тәрбиесі</w:t>
            </w:r>
          </w:p>
        </w:tc>
        <w:tc>
          <w:tcPr>
            <w:tcW w:w="1823" w:type="dxa"/>
          </w:tcPr>
          <w:p w:rsidR="004E0FEA" w:rsidRPr="00D355D6" w:rsidRDefault="00FB2D3C" w:rsidP="00270C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Еңбек бәрін жеңбек</w:t>
            </w:r>
          </w:p>
        </w:tc>
        <w:tc>
          <w:tcPr>
            <w:tcW w:w="689" w:type="dxa"/>
          </w:tcPr>
          <w:p w:rsidR="004E0FEA" w:rsidRPr="00E7112A" w:rsidRDefault="00434927" w:rsidP="0043492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845" w:type="dxa"/>
          </w:tcPr>
          <w:p w:rsidR="004E0FEA" w:rsidRPr="00D355D6" w:rsidRDefault="00A57798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Еңбек түбі береке</w:t>
            </w:r>
          </w:p>
        </w:tc>
        <w:tc>
          <w:tcPr>
            <w:tcW w:w="666" w:type="dxa"/>
          </w:tcPr>
          <w:p w:rsidR="004E0FEA" w:rsidRPr="00E7112A" w:rsidRDefault="00434927" w:rsidP="0043492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1653" w:type="dxa"/>
          </w:tcPr>
          <w:p w:rsidR="004E0FEA" w:rsidRPr="00D355D6" w:rsidRDefault="00A57798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оғам  игілігі үшін қызмет ету</w:t>
            </w:r>
          </w:p>
        </w:tc>
        <w:tc>
          <w:tcPr>
            <w:tcW w:w="744" w:type="dxa"/>
          </w:tcPr>
          <w:p w:rsidR="004E0FEA" w:rsidRPr="00E7112A" w:rsidRDefault="00434927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7</w:t>
            </w:r>
          </w:p>
        </w:tc>
        <w:tc>
          <w:tcPr>
            <w:tcW w:w="1601" w:type="dxa"/>
          </w:tcPr>
          <w:p w:rsidR="004E0FEA" w:rsidRPr="00D355D6" w:rsidRDefault="00A57798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йірімділік асыл қасиет</w:t>
            </w:r>
          </w:p>
        </w:tc>
        <w:tc>
          <w:tcPr>
            <w:tcW w:w="744" w:type="dxa"/>
          </w:tcPr>
          <w:p w:rsidR="004E0FEA" w:rsidRPr="00E7112A" w:rsidRDefault="00434927" w:rsidP="0043492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4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4E0FEA" w:rsidRPr="00D355D6" w:rsidRDefault="004E0FE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4E0FEA" w:rsidRPr="00E7112A" w:rsidRDefault="004E0FE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4E0FEA" w:rsidRPr="00D355D6" w:rsidTr="00583817">
        <w:trPr>
          <w:cantSplit/>
          <w:trHeight w:val="1134"/>
        </w:trPr>
        <w:tc>
          <w:tcPr>
            <w:tcW w:w="1177" w:type="dxa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Сенбі </w:t>
            </w:r>
          </w:p>
        </w:tc>
        <w:tc>
          <w:tcPr>
            <w:tcW w:w="1865" w:type="dxa"/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355D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1823" w:type="dxa"/>
          </w:tcPr>
          <w:p w:rsidR="004E0FEA" w:rsidRDefault="004E0FE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B20314" w:rsidRPr="00D355D6" w:rsidRDefault="00B20314" w:rsidP="00B203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әрбие сағаты</w:t>
            </w:r>
          </w:p>
        </w:tc>
        <w:tc>
          <w:tcPr>
            <w:tcW w:w="689" w:type="dxa"/>
          </w:tcPr>
          <w:p w:rsidR="004E0FEA" w:rsidRPr="00E7112A" w:rsidRDefault="00434927" w:rsidP="0043492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845" w:type="dxa"/>
          </w:tcPr>
          <w:p w:rsidR="004E0FEA" w:rsidRDefault="004E0FE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B20314" w:rsidRPr="005D45DC" w:rsidRDefault="00B20314" w:rsidP="00B203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Тәрбие сағаты </w:t>
            </w:r>
          </w:p>
        </w:tc>
        <w:tc>
          <w:tcPr>
            <w:tcW w:w="666" w:type="dxa"/>
          </w:tcPr>
          <w:p w:rsidR="004E0FEA" w:rsidRPr="00E7112A" w:rsidRDefault="00434927" w:rsidP="0043492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1</w:t>
            </w:r>
          </w:p>
        </w:tc>
        <w:tc>
          <w:tcPr>
            <w:tcW w:w="1653" w:type="dxa"/>
          </w:tcPr>
          <w:p w:rsidR="004E0FEA" w:rsidRDefault="004E0FE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B20314" w:rsidRPr="00D355D6" w:rsidRDefault="00B20314" w:rsidP="00B203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әрбие сағаты</w:t>
            </w:r>
          </w:p>
        </w:tc>
        <w:tc>
          <w:tcPr>
            <w:tcW w:w="744" w:type="dxa"/>
          </w:tcPr>
          <w:p w:rsidR="004E0FEA" w:rsidRPr="00E7112A" w:rsidRDefault="00434927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8</w:t>
            </w:r>
          </w:p>
        </w:tc>
        <w:tc>
          <w:tcPr>
            <w:tcW w:w="1601" w:type="dxa"/>
          </w:tcPr>
          <w:p w:rsidR="004E0FEA" w:rsidRDefault="004E0FEA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B20314" w:rsidRPr="00D355D6" w:rsidRDefault="00B20314" w:rsidP="00583817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әрбие сағаты</w:t>
            </w:r>
          </w:p>
        </w:tc>
        <w:tc>
          <w:tcPr>
            <w:tcW w:w="744" w:type="dxa"/>
          </w:tcPr>
          <w:p w:rsidR="004E0FEA" w:rsidRPr="002C6F7A" w:rsidRDefault="00434927" w:rsidP="0043492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5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4E0FEA" w:rsidRPr="00D355D6" w:rsidRDefault="004E0FEA" w:rsidP="00583817">
            <w:pPr>
              <w:tabs>
                <w:tab w:val="left" w:pos="10365"/>
                <w:tab w:val="right" w:pos="14570"/>
              </w:tabs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4E0FEA" w:rsidRPr="00E7112A" w:rsidRDefault="004E0FEA" w:rsidP="00583817">
            <w:pPr>
              <w:tabs>
                <w:tab w:val="left" w:pos="10365"/>
                <w:tab w:val="right" w:pos="1457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136EA" w:rsidRDefault="004E0FEA" w:rsidP="004E0FEA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</w:t>
      </w:r>
    </w:p>
    <w:p w:rsidR="007136EA" w:rsidRPr="00166E37" w:rsidRDefault="00166E37" w:rsidP="004E0FEA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Интернат меңгерушісі:      </w:t>
      </w:r>
      <w:r>
        <w:rPr>
          <w:rFonts w:ascii="Times New Roman" w:hAnsi="Times New Roman" w:cs="Times New Roman"/>
          <w:b/>
          <w:i/>
          <w:lang w:val="en-US"/>
        </w:rPr>
        <w:t xml:space="preserve">     </w:t>
      </w:r>
      <w:r w:rsidR="007136EA" w:rsidRPr="00166E37">
        <w:rPr>
          <w:rFonts w:ascii="Times New Roman" w:hAnsi="Times New Roman" w:cs="Times New Roman"/>
          <w:b/>
          <w:i/>
          <w:lang w:val="kk-KZ"/>
        </w:rPr>
        <w:t xml:space="preserve">        М.Сатыбалдиев</w:t>
      </w:r>
    </w:p>
    <w:p w:rsidR="004E0FEA" w:rsidRPr="00D355D6" w:rsidRDefault="004E0FEA" w:rsidP="004E0FEA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kk-KZ"/>
        </w:rPr>
      </w:pPr>
      <w:r w:rsidRPr="00D355D6">
        <w:rPr>
          <w:rFonts w:ascii="Times New Roman" w:hAnsi="Times New Roman" w:cs="Times New Roman"/>
          <w:b/>
          <w:i/>
          <w:lang w:val="kk-KZ"/>
        </w:rPr>
        <w:t>Интернат тәрбиешісі                          Д.Аманжолов</w:t>
      </w:r>
    </w:p>
    <w:p w:rsidR="00DE2FD0" w:rsidRPr="00D355D6" w:rsidRDefault="00DE2FD0" w:rsidP="00AF755A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b/>
          <w:i/>
          <w:lang w:val="kk-KZ"/>
        </w:rPr>
      </w:pPr>
    </w:p>
    <w:p w:rsidR="00CE4CB6" w:rsidRPr="00D355D6" w:rsidRDefault="00CE4CB6" w:rsidP="00733C3F">
      <w:pPr>
        <w:tabs>
          <w:tab w:val="left" w:pos="10365"/>
          <w:tab w:val="right" w:pos="14570"/>
        </w:tabs>
        <w:jc w:val="center"/>
        <w:rPr>
          <w:rFonts w:ascii="Times New Roman" w:hAnsi="Times New Roman" w:cs="Times New Roman"/>
          <w:i/>
          <w:lang w:val="kk-KZ"/>
        </w:rPr>
      </w:pPr>
    </w:p>
    <w:sectPr w:rsidR="00CE4CB6" w:rsidRPr="00D355D6" w:rsidSect="002F5FD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3C3F"/>
    <w:rsid w:val="00005889"/>
    <w:rsid w:val="00056306"/>
    <w:rsid w:val="00057C5A"/>
    <w:rsid w:val="000821B7"/>
    <w:rsid w:val="00084B24"/>
    <w:rsid w:val="00087960"/>
    <w:rsid w:val="000970BC"/>
    <w:rsid w:val="00097BDC"/>
    <w:rsid w:val="000C13E5"/>
    <w:rsid w:val="000E7546"/>
    <w:rsid w:val="000F4298"/>
    <w:rsid w:val="00102037"/>
    <w:rsid w:val="001351F7"/>
    <w:rsid w:val="00166E37"/>
    <w:rsid w:val="00184D06"/>
    <w:rsid w:val="00186B8E"/>
    <w:rsid w:val="001C182A"/>
    <w:rsid w:val="001D6243"/>
    <w:rsid w:val="0020462E"/>
    <w:rsid w:val="00205DD0"/>
    <w:rsid w:val="00214721"/>
    <w:rsid w:val="002262D0"/>
    <w:rsid w:val="00235900"/>
    <w:rsid w:val="0024532E"/>
    <w:rsid w:val="0025612A"/>
    <w:rsid w:val="00265B76"/>
    <w:rsid w:val="00270CCC"/>
    <w:rsid w:val="00290A78"/>
    <w:rsid w:val="00295A73"/>
    <w:rsid w:val="002A6307"/>
    <w:rsid w:val="002B2B86"/>
    <w:rsid w:val="002C0232"/>
    <w:rsid w:val="002C6F7A"/>
    <w:rsid w:val="002F5FDF"/>
    <w:rsid w:val="003055EA"/>
    <w:rsid w:val="003210E4"/>
    <w:rsid w:val="00323628"/>
    <w:rsid w:val="00345E1A"/>
    <w:rsid w:val="00366D9B"/>
    <w:rsid w:val="003725AB"/>
    <w:rsid w:val="003B1B1E"/>
    <w:rsid w:val="003B7F2B"/>
    <w:rsid w:val="003C21F8"/>
    <w:rsid w:val="003D0FEF"/>
    <w:rsid w:val="003E3FA4"/>
    <w:rsid w:val="00412E86"/>
    <w:rsid w:val="004211D0"/>
    <w:rsid w:val="00431FBF"/>
    <w:rsid w:val="00434927"/>
    <w:rsid w:val="00437B25"/>
    <w:rsid w:val="004562B9"/>
    <w:rsid w:val="0047771A"/>
    <w:rsid w:val="00495457"/>
    <w:rsid w:val="004975F6"/>
    <w:rsid w:val="004A3459"/>
    <w:rsid w:val="004B2689"/>
    <w:rsid w:val="004E0FEA"/>
    <w:rsid w:val="004E530C"/>
    <w:rsid w:val="00525890"/>
    <w:rsid w:val="00532F9A"/>
    <w:rsid w:val="005337FF"/>
    <w:rsid w:val="0055186A"/>
    <w:rsid w:val="00560C8B"/>
    <w:rsid w:val="00566903"/>
    <w:rsid w:val="00571D43"/>
    <w:rsid w:val="00583817"/>
    <w:rsid w:val="0058546A"/>
    <w:rsid w:val="005B4F79"/>
    <w:rsid w:val="005D3FAA"/>
    <w:rsid w:val="005D45DC"/>
    <w:rsid w:val="005D5C02"/>
    <w:rsid w:val="005F3075"/>
    <w:rsid w:val="00600AF5"/>
    <w:rsid w:val="00653F19"/>
    <w:rsid w:val="00670D2D"/>
    <w:rsid w:val="00674F1A"/>
    <w:rsid w:val="0069583B"/>
    <w:rsid w:val="006D4629"/>
    <w:rsid w:val="006D462F"/>
    <w:rsid w:val="007136EA"/>
    <w:rsid w:val="0071641C"/>
    <w:rsid w:val="00724C20"/>
    <w:rsid w:val="00725DEF"/>
    <w:rsid w:val="00733C3F"/>
    <w:rsid w:val="00751967"/>
    <w:rsid w:val="00764572"/>
    <w:rsid w:val="00775550"/>
    <w:rsid w:val="007B0DD7"/>
    <w:rsid w:val="007D112C"/>
    <w:rsid w:val="007E5A44"/>
    <w:rsid w:val="007F242F"/>
    <w:rsid w:val="007F2C09"/>
    <w:rsid w:val="00845FEE"/>
    <w:rsid w:val="00850CFA"/>
    <w:rsid w:val="008632D7"/>
    <w:rsid w:val="008776D6"/>
    <w:rsid w:val="008776E8"/>
    <w:rsid w:val="008B1448"/>
    <w:rsid w:val="008D3F5B"/>
    <w:rsid w:val="008D707F"/>
    <w:rsid w:val="008F7363"/>
    <w:rsid w:val="00910DE0"/>
    <w:rsid w:val="009219A8"/>
    <w:rsid w:val="00922B1E"/>
    <w:rsid w:val="009238F8"/>
    <w:rsid w:val="0094439F"/>
    <w:rsid w:val="00965C9A"/>
    <w:rsid w:val="0097749F"/>
    <w:rsid w:val="009A172C"/>
    <w:rsid w:val="009B50A2"/>
    <w:rsid w:val="009E1276"/>
    <w:rsid w:val="009F4C29"/>
    <w:rsid w:val="00A12584"/>
    <w:rsid w:val="00A2472C"/>
    <w:rsid w:val="00A57798"/>
    <w:rsid w:val="00A727D6"/>
    <w:rsid w:val="00AA506B"/>
    <w:rsid w:val="00AD5117"/>
    <w:rsid w:val="00AD65A7"/>
    <w:rsid w:val="00AE4CC7"/>
    <w:rsid w:val="00AE614A"/>
    <w:rsid w:val="00AE75BD"/>
    <w:rsid w:val="00AF755A"/>
    <w:rsid w:val="00B00874"/>
    <w:rsid w:val="00B00C89"/>
    <w:rsid w:val="00B20314"/>
    <w:rsid w:val="00B32DD5"/>
    <w:rsid w:val="00B36B03"/>
    <w:rsid w:val="00BB7CAB"/>
    <w:rsid w:val="00BE6A9E"/>
    <w:rsid w:val="00C21FAD"/>
    <w:rsid w:val="00C228D7"/>
    <w:rsid w:val="00C521A2"/>
    <w:rsid w:val="00C55AC2"/>
    <w:rsid w:val="00C72F27"/>
    <w:rsid w:val="00CA6285"/>
    <w:rsid w:val="00CB1163"/>
    <w:rsid w:val="00CB5F20"/>
    <w:rsid w:val="00CD0FB0"/>
    <w:rsid w:val="00CD7F54"/>
    <w:rsid w:val="00CE4CB6"/>
    <w:rsid w:val="00CF047C"/>
    <w:rsid w:val="00D355D6"/>
    <w:rsid w:val="00D436E5"/>
    <w:rsid w:val="00D54ACA"/>
    <w:rsid w:val="00DA149C"/>
    <w:rsid w:val="00DA3F23"/>
    <w:rsid w:val="00DC0F13"/>
    <w:rsid w:val="00DC269D"/>
    <w:rsid w:val="00DC3EE2"/>
    <w:rsid w:val="00DD6777"/>
    <w:rsid w:val="00DE2FD0"/>
    <w:rsid w:val="00DE40B3"/>
    <w:rsid w:val="00E0106D"/>
    <w:rsid w:val="00E041F1"/>
    <w:rsid w:val="00E04B9F"/>
    <w:rsid w:val="00E07CF2"/>
    <w:rsid w:val="00E20829"/>
    <w:rsid w:val="00E26870"/>
    <w:rsid w:val="00E42DB1"/>
    <w:rsid w:val="00E7112A"/>
    <w:rsid w:val="00E73C2A"/>
    <w:rsid w:val="00E84DEE"/>
    <w:rsid w:val="00EC4976"/>
    <w:rsid w:val="00EC6FB7"/>
    <w:rsid w:val="00F22574"/>
    <w:rsid w:val="00F61DA4"/>
    <w:rsid w:val="00FA0F4B"/>
    <w:rsid w:val="00FB2D3C"/>
    <w:rsid w:val="00FB5421"/>
    <w:rsid w:val="00FC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__ЩБЩ__Щ_"/>
    <w:basedOn w:val="a"/>
    <w:link w:val="a5"/>
    <w:qFormat/>
    <w:rsid w:val="00965C9A"/>
    <w:pPr>
      <w:tabs>
        <w:tab w:val="left" w:pos="10365"/>
        <w:tab w:val="right" w:pos="14570"/>
      </w:tabs>
      <w:jc w:val="center"/>
    </w:pPr>
    <w:rPr>
      <w:rFonts w:ascii="Times New Roman" w:hAnsi="Times New Roman" w:cs="Times New Roman"/>
      <w:b/>
      <w:sz w:val="24"/>
      <w:szCs w:val="24"/>
      <w:lang w:val="kk-KZ"/>
    </w:rPr>
  </w:style>
  <w:style w:type="character" w:styleId="a6">
    <w:name w:val="Hyperlink"/>
    <w:basedOn w:val="a0"/>
    <w:uiPriority w:val="99"/>
    <w:unhideWhenUsed/>
    <w:rsid w:val="00965C9A"/>
    <w:rPr>
      <w:color w:val="0000FF" w:themeColor="hyperlink"/>
      <w:u w:val="single"/>
    </w:rPr>
  </w:style>
  <w:style w:type="character" w:customStyle="1" w:styleId="a5">
    <w:name w:val="__ЩБЩ__Щ_ Знак"/>
    <w:basedOn w:val="a0"/>
    <w:link w:val="a4"/>
    <w:rsid w:val="00965C9A"/>
    <w:rPr>
      <w:rFonts w:ascii="Times New Roman" w:hAnsi="Times New Roman" w:cs="Times New Roman"/>
      <w:b/>
      <w:sz w:val="24"/>
      <w:szCs w:val="24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9F5C-5EE5-4DC1-87A5-123DA7CA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0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109</cp:revision>
  <cp:lastPrinted>2024-06-13T09:25:00Z</cp:lastPrinted>
  <dcterms:created xsi:type="dcterms:W3CDTF">2018-10-31T05:44:00Z</dcterms:created>
  <dcterms:modified xsi:type="dcterms:W3CDTF">2024-06-13T12:47:00Z</dcterms:modified>
</cp:coreProperties>
</file>